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161BE" w14:textId="77777777" w:rsidR="00FD288E" w:rsidRDefault="00FD288E">
      <w:r>
        <w:t xml:space="preserve"> </w:t>
      </w:r>
    </w:p>
    <w:tbl>
      <w:tblPr>
        <w:tblpPr w:leftFromText="187" w:rightFromText="187" w:vertAnchor="page" w:horzAnchor="margin" w:tblpY="2716"/>
        <w:tblW w:w="4928" w:type="pct"/>
        <w:tblLook w:val="04A0" w:firstRow="1" w:lastRow="0" w:firstColumn="1" w:lastColumn="0" w:noHBand="0" w:noVBand="1"/>
      </w:tblPr>
      <w:tblGrid>
        <w:gridCol w:w="9781"/>
      </w:tblGrid>
      <w:tr w:rsidR="00FD288E" w14:paraId="2D961EFB" w14:textId="77777777" w:rsidTr="00FD288E">
        <w:trPr>
          <w:trHeight w:val="780"/>
        </w:trPr>
        <w:tc>
          <w:tcPr>
            <w:tcW w:w="978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FD5CFEC" w14:textId="77777777" w:rsidR="00FD288E" w:rsidRPr="00FD288E" w:rsidRDefault="00FD288E" w:rsidP="00FD288E">
            <w:pPr>
              <w:pStyle w:val="NoSpacing"/>
              <w:jc w:val="both"/>
              <w:rPr>
                <w:color w:val="2E74B5" w:themeColor="accent1" w:themeShade="BF"/>
                <w:sz w:val="40"/>
                <w:szCs w:val="40"/>
              </w:rPr>
            </w:pPr>
            <w:bookmarkStart w:id="0" w:name="_Hlk41569684"/>
            <w:r w:rsidRPr="00FD288E">
              <w:rPr>
                <w:color w:val="2E74B5" w:themeColor="accent1" w:themeShade="BF"/>
                <w:sz w:val="40"/>
                <w:szCs w:val="40"/>
              </w:rPr>
              <w:t>BCA Contractors Registration System</w:t>
            </w:r>
          </w:p>
          <w:p w14:paraId="68964FD2" w14:textId="77777777" w:rsidR="00FD288E" w:rsidRPr="00FD288E" w:rsidRDefault="00FD288E" w:rsidP="00FD288E">
            <w:pPr>
              <w:pStyle w:val="NoSpacing"/>
              <w:jc w:val="both"/>
              <w:rPr>
                <w:color w:val="2E74B5" w:themeColor="accent1" w:themeShade="BF"/>
                <w:sz w:val="96"/>
                <w:szCs w:val="96"/>
              </w:rPr>
            </w:pPr>
            <w:r w:rsidRPr="00FD288E">
              <w:rPr>
                <w:color w:val="2E74B5" w:themeColor="accent1" w:themeShade="BF"/>
                <w:sz w:val="96"/>
                <w:szCs w:val="96"/>
              </w:rPr>
              <w:t>Section D1</w:t>
            </w:r>
          </w:p>
          <w:p w14:paraId="6981293E" w14:textId="77777777" w:rsidR="00FD288E" w:rsidRDefault="00FD288E" w:rsidP="00FD288E">
            <w:pPr>
              <w:pStyle w:val="NoSpacing"/>
              <w:numPr>
                <w:ilvl w:val="0"/>
                <w:numId w:val="38"/>
              </w:numPr>
              <w:jc w:val="both"/>
              <w:rPr>
                <w:b/>
                <w:color w:val="2E74B5" w:themeColor="accent1" w:themeShade="BF"/>
                <w:sz w:val="44"/>
                <w:szCs w:val="44"/>
              </w:rPr>
            </w:pPr>
            <w:r w:rsidRPr="00FD288E">
              <w:rPr>
                <w:color w:val="2E74B5" w:themeColor="accent1" w:themeShade="BF"/>
                <w:sz w:val="44"/>
                <w:szCs w:val="44"/>
              </w:rPr>
              <w:t xml:space="preserve">For </w:t>
            </w:r>
            <w:r w:rsidRPr="00FD288E">
              <w:rPr>
                <w:b/>
                <w:i/>
                <w:color w:val="2E74B5" w:themeColor="accent1" w:themeShade="BF"/>
                <w:sz w:val="44"/>
                <w:szCs w:val="44"/>
              </w:rPr>
              <w:t>completed project</w:t>
            </w:r>
            <w:r w:rsidRPr="00FD288E">
              <w:rPr>
                <w:color w:val="2E74B5" w:themeColor="accent1" w:themeShade="BF"/>
                <w:sz w:val="44"/>
                <w:szCs w:val="44"/>
              </w:rPr>
              <w:t xml:space="preserve"> or </w:t>
            </w:r>
            <w:r w:rsidRPr="00FD288E">
              <w:rPr>
                <w:b/>
                <w:i/>
                <w:color w:val="2E74B5" w:themeColor="accent1" w:themeShade="BF"/>
                <w:sz w:val="44"/>
                <w:szCs w:val="44"/>
              </w:rPr>
              <w:t>term contract completed at least one year or more</w:t>
            </w:r>
          </w:p>
          <w:p w14:paraId="1B181654" w14:textId="0283C1EC" w:rsidR="00FD288E" w:rsidRPr="00FD288E" w:rsidRDefault="00FD288E" w:rsidP="00FD288E">
            <w:pPr>
              <w:pStyle w:val="NoSpacing"/>
              <w:numPr>
                <w:ilvl w:val="0"/>
                <w:numId w:val="38"/>
              </w:numPr>
              <w:jc w:val="both"/>
              <w:rPr>
                <w:rFonts w:cstheme="minorHAnsi"/>
                <w:color w:val="2E74B5" w:themeColor="accent1" w:themeShade="BF"/>
                <w:sz w:val="44"/>
                <w:szCs w:val="44"/>
              </w:rPr>
            </w:pPr>
            <w:r>
              <w:rPr>
                <w:color w:val="2E74B5" w:themeColor="accent1" w:themeShade="BF"/>
                <w:sz w:val="48"/>
                <w:szCs w:val="48"/>
              </w:rPr>
              <w:t>F</w:t>
            </w:r>
            <w:r w:rsidRPr="00FD288E">
              <w:rPr>
                <w:color w:val="2E74B5" w:themeColor="accent1" w:themeShade="BF"/>
                <w:sz w:val="48"/>
                <w:szCs w:val="48"/>
              </w:rPr>
              <w:t>or CW, CR, ME</w:t>
            </w:r>
            <w:r w:rsidR="00D12334">
              <w:rPr>
                <w:color w:val="2E74B5" w:themeColor="accent1" w:themeShade="BF"/>
                <w:sz w:val="48"/>
                <w:szCs w:val="48"/>
              </w:rPr>
              <w:t>, TR</w:t>
            </w:r>
            <w:r w:rsidRPr="00FD288E">
              <w:rPr>
                <w:color w:val="2E74B5" w:themeColor="accent1" w:themeShade="BF"/>
                <w:sz w:val="48"/>
                <w:szCs w:val="48"/>
              </w:rPr>
              <w:t xml:space="preserve"> and FM</w:t>
            </w:r>
            <w:r>
              <w:rPr>
                <w:color w:val="2E74B5" w:themeColor="accent1" w:themeShade="BF"/>
                <w:sz w:val="48"/>
                <w:szCs w:val="48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sz w:val="48"/>
                <w:szCs w:val="48"/>
              </w:rPr>
              <w:t>workheads</w:t>
            </w:r>
            <w:proofErr w:type="spellEnd"/>
          </w:p>
          <w:p w14:paraId="061D5016" w14:textId="77777777" w:rsidR="00FD288E" w:rsidRPr="00FD288E" w:rsidRDefault="00FD288E" w:rsidP="00FD288E">
            <w:pPr>
              <w:pStyle w:val="NoSpacing"/>
              <w:numPr>
                <w:ilvl w:val="0"/>
                <w:numId w:val="38"/>
              </w:numPr>
              <w:jc w:val="both"/>
              <w:rPr>
                <w:rFonts w:cstheme="minorHAnsi"/>
                <w:color w:val="2E74B5" w:themeColor="accent1" w:themeShade="BF"/>
                <w:sz w:val="44"/>
                <w:szCs w:val="44"/>
              </w:rPr>
            </w:pPr>
            <w:r>
              <w:rPr>
                <w:color w:val="2E74B5" w:themeColor="accent1" w:themeShade="BF"/>
                <w:sz w:val="48"/>
                <w:szCs w:val="48"/>
              </w:rPr>
              <w:t>For new, additional, renewal and upgrading applications</w:t>
            </w:r>
          </w:p>
        </w:tc>
      </w:tr>
      <w:tr w:rsidR="00FD288E" w14:paraId="2F4A1993" w14:textId="77777777" w:rsidTr="00FD288E">
        <w:trPr>
          <w:trHeight w:val="1538"/>
        </w:trPr>
        <w:tc>
          <w:tcPr>
            <w:tcW w:w="978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32F457E" w14:textId="77777777" w:rsidR="00FD288E" w:rsidRDefault="00FD288E" w:rsidP="00FD288E">
            <w:pPr>
              <w:pStyle w:val="NoSpacing"/>
              <w:jc w:val="both"/>
              <w:rPr>
                <w:rFonts w:cstheme="minorHAnsi"/>
                <w:color w:val="2E74B5" w:themeColor="accent1" w:themeShade="BF"/>
                <w:sz w:val="28"/>
                <w:szCs w:val="28"/>
                <w:u w:val="single"/>
              </w:rPr>
            </w:pPr>
          </w:p>
          <w:p w14:paraId="7789E975" w14:textId="77777777" w:rsidR="00FD288E" w:rsidRPr="00304853" w:rsidRDefault="00FD288E" w:rsidP="00FD288E">
            <w:pPr>
              <w:pStyle w:val="NoSpacing"/>
              <w:jc w:val="both"/>
              <w:rPr>
                <w:rFonts w:cstheme="minorHAnsi"/>
                <w:color w:val="2E74B5" w:themeColor="accent1" w:themeShade="BF"/>
                <w:sz w:val="28"/>
                <w:szCs w:val="28"/>
                <w:u w:val="single"/>
              </w:rPr>
            </w:pPr>
            <w:r w:rsidRPr="00304853">
              <w:rPr>
                <w:rFonts w:cstheme="minorHAnsi"/>
                <w:color w:val="2E74B5" w:themeColor="accent1" w:themeShade="BF"/>
                <w:sz w:val="28"/>
                <w:szCs w:val="28"/>
                <w:u w:val="single"/>
              </w:rPr>
              <w:t>Instructions</w:t>
            </w:r>
          </w:p>
          <w:p w14:paraId="00CE22EC" w14:textId="77777777" w:rsidR="00FD288E" w:rsidRDefault="00FD288E" w:rsidP="00FD288E">
            <w:pPr>
              <w:pStyle w:val="NoSpacing"/>
              <w:jc w:val="both"/>
              <w:rPr>
                <w:rFonts w:cstheme="minorHAnsi"/>
                <w:color w:val="2E74B5" w:themeColor="accent1" w:themeShade="BF"/>
                <w:sz w:val="28"/>
                <w:szCs w:val="28"/>
              </w:rPr>
            </w:pPr>
            <w:r w:rsidRPr="00314929">
              <w:rPr>
                <w:rFonts w:cstheme="minorHAnsi"/>
                <w:color w:val="2E74B5" w:themeColor="accent1" w:themeShade="BF"/>
                <w:sz w:val="28"/>
                <w:szCs w:val="28"/>
              </w:rPr>
              <w:t xml:space="preserve">Please complete Section D1 and submit to your client / client’s representative (responsible for the supervision of the project) for assessment and endorsement </w:t>
            </w:r>
            <w:r w:rsidRPr="00484869"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</w:rPr>
              <w:t>on both pages</w:t>
            </w:r>
            <w:r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</w:rPr>
              <w:t xml:space="preserve"> 1 and 2</w:t>
            </w:r>
            <w:r w:rsidRPr="00314929">
              <w:rPr>
                <w:rFonts w:cstheme="minorHAnsi"/>
                <w:color w:val="2E74B5" w:themeColor="accent1" w:themeShade="BF"/>
                <w:sz w:val="28"/>
                <w:szCs w:val="28"/>
              </w:rPr>
              <w:t xml:space="preserve">. </w:t>
            </w:r>
          </w:p>
          <w:p w14:paraId="7F1E5D1F" w14:textId="77777777" w:rsidR="00FD288E" w:rsidRDefault="00FD288E" w:rsidP="00FD288E">
            <w:pPr>
              <w:pStyle w:val="NoSpacing"/>
              <w:jc w:val="both"/>
              <w:rPr>
                <w:rFonts w:cstheme="minorHAnsi"/>
                <w:color w:val="2E74B5" w:themeColor="accent1" w:themeShade="BF"/>
                <w:sz w:val="28"/>
                <w:szCs w:val="28"/>
              </w:rPr>
            </w:pPr>
          </w:p>
          <w:p w14:paraId="4AE7609A" w14:textId="77777777" w:rsidR="00FD288E" w:rsidRDefault="00FD288E" w:rsidP="00FD288E">
            <w:pPr>
              <w:pStyle w:val="NoSpacing"/>
              <w:jc w:val="both"/>
              <w:rPr>
                <w:rFonts w:cstheme="minorHAnsi"/>
                <w:color w:val="2E74B5" w:themeColor="accent1" w:themeShade="BF"/>
                <w:sz w:val="28"/>
                <w:szCs w:val="28"/>
              </w:rPr>
            </w:pPr>
            <w:r w:rsidRPr="00314929">
              <w:rPr>
                <w:rFonts w:cstheme="minorHAnsi"/>
                <w:color w:val="2E74B5" w:themeColor="accent1" w:themeShade="BF"/>
                <w:sz w:val="28"/>
                <w:szCs w:val="28"/>
              </w:rPr>
              <w:t xml:space="preserve">Each project must be enclosed with Award Letter </w:t>
            </w:r>
            <w:r>
              <w:rPr>
                <w:rFonts w:cstheme="minorHAnsi"/>
                <w:color w:val="2E74B5" w:themeColor="accent1" w:themeShade="BF"/>
                <w:sz w:val="28"/>
                <w:szCs w:val="28"/>
              </w:rPr>
              <w:t xml:space="preserve">or </w:t>
            </w:r>
            <w:r w:rsidRPr="00314929">
              <w:rPr>
                <w:rFonts w:cstheme="minorHAnsi"/>
                <w:color w:val="2E74B5" w:themeColor="accent1" w:themeShade="BF"/>
                <w:sz w:val="28"/>
                <w:szCs w:val="28"/>
              </w:rPr>
              <w:t>Purchase</w:t>
            </w:r>
            <w:r>
              <w:rPr>
                <w:rFonts w:cstheme="minorHAnsi"/>
                <w:color w:val="2E74B5" w:themeColor="accent1" w:themeShade="BF"/>
                <w:sz w:val="28"/>
                <w:szCs w:val="28"/>
              </w:rPr>
              <w:t>/Work</w:t>
            </w:r>
            <w:r w:rsidRPr="00314929">
              <w:rPr>
                <w:rFonts w:cstheme="minorHAnsi"/>
                <w:color w:val="2E74B5" w:themeColor="accent1" w:themeShade="BF"/>
                <w:sz w:val="28"/>
                <w:szCs w:val="28"/>
              </w:rPr>
              <w:t xml:space="preserve"> Order </w:t>
            </w:r>
            <w:r>
              <w:rPr>
                <w:rFonts w:cstheme="minorHAnsi"/>
                <w:color w:val="2E74B5" w:themeColor="accent1" w:themeShade="BF"/>
                <w:sz w:val="28"/>
                <w:szCs w:val="28"/>
              </w:rPr>
              <w:t>and Completion or Final Payment</w:t>
            </w:r>
            <w:r w:rsidRPr="00314929">
              <w:rPr>
                <w:rFonts w:cstheme="minorHAnsi"/>
                <w:color w:val="2E74B5" w:themeColor="accent1" w:themeShade="BF"/>
                <w:sz w:val="28"/>
                <w:szCs w:val="28"/>
              </w:rPr>
              <w:t xml:space="preserve"> Certificate</w:t>
            </w:r>
            <w:r>
              <w:rPr>
                <w:rFonts w:cstheme="minorHAnsi"/>
                <w:color w:val="2E74B5" w:themeColor="accent1" w:themeShade="BF"/>
                <w:sz w:val="28"/>
                <w:szCs w:val="28"/>
              </w:rPr>
              <w:t>/Invoice</w:t>
            </w:r>
            <w:r w:rsidRPr="00314929">
              <w:rPr>
                <w:rFonts w:cstheme="minorHAnsi"/>
                <w:color w:val="2E74B5" w:themeColor="accent1" w:themeShade="BF"/>
                <w:sz w:val="28"/>
                <w:szCs w:val="28"/>
              </w:rPr>
              <w:t xml:space="preserve">.  Any changes to the final contract value and completion date must be accompanied with supporting documents.  </w:t>
            </w:r>
          </w:p>
          <w:p w14:paraId="2971E05E" w14:textId="77777777" w:rsidR="00FD288E" w:rsidRDefault="00FD288E" w:rsidP="00FD288E">
            <w:pPr>
              <w:pStyle w:val="NoSpacing"/>
              <w:jc w:val="both"/>
              <w:rPr>
                <w:rFonts w:cstheme="minorHAnsi"/>
                <w:color w:val="2E74B5" w:themeColor="accent1" w:themeShade="BF"/>
                <w:sz w:val="28"/>
                <w:szCs w:val="28"/>
              </w:rPr>
            </w:pPr>
          </w:p>
          <w:p w14:paraId="10B9499F" w14:textId="1F677814" w:rsidR="00FD288E" w:rsidRPr="00314929" w:rsidRDefault="00FD288E" w:rsidP="00FD288E">
            <w:pPr>
              <w:pStyle w:val="NoSpacing"/>
              <w:jc w:val="both"/>
              <w:rPr>
                <w:rFonts w:cstheme="minorHAnsi"/>
                <w:color w:val="2E74B5" w:themeColor="accent1" w:themeShade="BF"/>
                <w:sz w:val="28"/>
                <w:szCs w:val="28"/>
              </w:rPr>
            </w:pPr>
            <w:r w:rsidRPr="00314929">
              <w:rPr>
                <w:rFonts w:cstheme="minorHAnsi"/>
                <w:color w:val="2E74B5" w:themeColor="accent1" w:themeShade="BF"/>
                <w:sz w:val="28"/>
                <w:szCs w:val="28"/>
              </w:rPr>
              <w:t>If your client is related to your company, you must be assessed and endorsed by a third-party (consultant) involved in the project</w:t>
            </w:r>
            <w:r w:rsidR="00950E77">
              <w:rPr>
                <w:rFonts w:cstheme="minorHAnsi"/>
                <w:color w:val="2E74B5" w:themeColor="accent1" w:themeShade="BF"/>
                <w:sz w:val="28"/>
                <w:szCs w:val="28"/>
              </w:rPr>
              <w:t>.</w:t>
            </w:r>
          </w:p>
        </w:tc>
      </w:tr>
      <w:tr w:rsidR="00FD288E" w14:paraId="001E65B4" w14:textId="77777777" w:rsidTr="00FD288E">
        <w:trPr>
          <w:trHeight w:val="1537"/>
        </w:trPr>
        <w:tc>
          <w:tcPr>
            <w:tcW w:w="978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8C3FAD0" w14:textId="77777777" w:rsidR="00FD288E" w:rsidRPr="00730C00" w:rsidRDefault="00FD288E" w:rsidP="00FD288E">
            <w:pPr>
              <w:pStyle w:val="NoSpacing"/>
              <w:jc w:val="both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730C00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Note: </w:t>
            </w:r>
          </w:p>
          <w:p w14:paraId="2179D24F" w14:textId="13BEF611" w:rsidR="00FD288E" w:rsidRDefault="00FD288E" w:rsidP="00FD288E">
            <w:pPr>
              <w:pStyle w:val="NoSpacing"/>
              <w:jc w:val="both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730C00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1. </w:t>
            </w:r>
            <w:r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Track record will only be eligible if project is completed in the last three years. Five years for CW02-A1 and 5 years for renewal of CW01 and CW02 all grades. </w:t>
            </w:r>
            <w:r w:rsidR="009E587D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Completion date </w:t>
            </w:r>
            <w:r w:rsidR="001761DF" w:rsidRPr="001761DF">
              <w:rPr>
                <w:rFonts w:cstheme="minorHAnsi"/>
                <w:b/>
                <w:i/>
                <w:color w:val="2E74B5" w:themeColor="accent1" w:themeShade="BF"/>
                <w:sz w:val="24"/>
                <w:szCs w:val="24"/>
              </w:rPr>
              <w:t>to exclude</w:t>
            </w:r>
            <w:r w:rsidR="001761DF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 Maintenance or </w:t>
            </w:r>
            <w:r>
              <w:rPr>
                <w:rFonts w:cstheme="minorHAnsi"/>
                <w:color w:val="2E74B5" w:themeColor="accent1" w:themeShade="BF"/>
                <w:sz w:val="24"/>
                <w:szCs w:val="24"/>
              </w:rPr>
              <w:t>Defects Liability Period.</w:t>
            </w:r>
          </w:p>
          <w:p w14:paraId="5985E4E2" w14:textId="77777777" w:rsidR="00FD288E" w:rsidRDefault="00FD288E" w:rsidP="00FD288E">
            <w:pPr>
              <w:pStyle w:val="NoSpacing"/>
              <w:jc w:val="both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2. For ongoing term contracts, only the annual value will be </w:t>
            </w:r>
            <w:proofErr w:type="gramStart"/>
            <w:r>
              <w:rPr>
                <w:rFonts w:cstheme="minorHAnsi"/>
                <w:color w:val="2E74B5" w:themeColor="accent1" w:themeShade="BF"/>
                <w:sz w:val="24"/>
                <w:szCs w:val="24"/>
              </w:rPr>
              <w:t>taken into account</w:t>
            </w:r>
            <w:proofErr w:type="gramEnd"/>
            <w:r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 (e.g. for 5-year term contract with 3.6 years in service, we will only accept 3-year annual value).</w:t>
            </w:r>
          </w:p>
          <w:p w14:paraId="00AA972F" w14:textId="77777777" w:rsidR="00FD288E" w:rsidRDefault="00FD288E" w:rsidP="00FD288E">
            <w:pPr>
              <w:pStyle w:val="NoSpacing"/>
              <w:jc w:val="both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>
              <w:rPr>
                <w:rFonts w:cstheme="minorHAnsi"/>
                <w:color w:val="2E74B5" w:themeColor="accent1" w:themeShade="BF"/>
                <w:sz w:val="24"/>
                <w:szCs w:val="24"/>
              </w:rPr>
              <w:t>3. For small</w:t>
            </w:r>
            <w:r w:rsidRPr="00730C00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 projects, each with less than $10,000 in value and awarded by the same client, you may compile them in a list and obtain one endorsement </w:t>
            </w:r>
            <w:r>
              <w:rPr>
                <w:rFonts w:cstheme="minorHAnsi"/>
                <w:color w:val="2E74B5" w:themeColor="accent1" w:themeShade="BF"/>
                <w:sz w:val="24"/>
                <w:szCs w:val="24"/>
              </w:rPr>
              <w:t>in Section D1.</w:t>
            </w:r>
          </w:p>
          <w:p w14:paraId="2B769AD3" w14:textId="77777777" w:rsidR="00FD288E" w:rsidRPr="00314929" w:rsidRDefault="00FD288E" w:rsidP="00FD288E">
            <w:pPr>
              <w:pStyle w:val="NoSpacing"/>
              <w:jc w:val="both"/>
              <w:rPr>
                <w:rFonts w:cstheme="minorHAnsi"/>
                <w:color w:val="2E74B5" w:themeColor="accent1" w:themeShade="BF"/>
                <w:sz w:val="28"/>
                <w:szCs w:val="28"/>
              </w:rPr>
            </w:pPr>
          </w:p>
        </w:tc>
      </w:tr>
    </w:tbl>
    <w:bookmarkEnd w:id="0"/>
    <w:p w14:paraId="13F63FB1" w14:textId="77777777" w:rsidR="00FD288E" w:rsidRDefault="00FD288E">
      <w:r>
        <w:t xml:space="preserve"> </w:t>
      </w:r>
    </w:p>
    <w:sdt>
      <w:sdtPr>
        <w:id w:val="1421612776"/>
        <w:docPartObj>
          <w:docPartGallery w:val="Cover Pages"/>
          <w:docPartUnique/>
        </w:docPartObj>
      </w:sdtPr>
      <w:sdtContent>
        <w:p w14:paraId="324E0C28" w14:textId="3C75F2F4" w:rsidR="00D65C2C" w:rsidRDefault="00D65C2C"/>
        <w:p w14:paraId="603D7F6B" w14:textId="47FF6DE1" w:rsidR="00D65C2C" w:rsidRDefault="00FD288E">
          <w:r>
            <w:t xml:space="preserve"> </w:t>
          </w:r>
          <w:r w:rsidR="00D65C2C">
            <w:br w:type="page"/>
          </w:r>
        </w:p>
      </w:sdtContent>
    </w:sdt>
    <w:tbl>
      <w:tblPr>
        <w:tblW w:w="10490" w:type="dxa"/>
        <w:tblInd w:w="-6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46"/>
        <w:gridCol w:w="1676"/>
        <w:gridCol w:w="136"/>
        <w:gridCol w:w="303"/>
        <w:gridCol w:w="579"/>
        <w:gridCol w:w="470"/>
        <w:gridCol w:w="520"/>
        <w:gridCol w:w="472"/>
        <w:gridCol w:w="567"/>
        <w:gridCol w:w="425"/>
        <w:gridCol w:w="284"/>
        <w:gridCol w:w="229"/>
        <w:gridCol w:w="419"/>
        <w:gridCol w:w="61"/>
        <w:gridCol w:w="708"/>
        <w:gridCol w:w="284"/>
        <w:gridCol w:w="638"/>
        <w:gridCol w:w="590"/>
        <w:gridCol w:w="48"/>
        <w:gridCol w:w="935"/>
      </w:tblGrid>
      <w:tr w:rsidR="002A3CDC" w14:paraId="44B168A1" w14:textId="77777777" w:rsidTr="00815B72">
        <w:trPr>
          <w:cantSplit/>
          <w:trHeight w:val="710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ABAA0A3" w14:textId="34BB2F0E" w:rsidR="002A3CDC" w:rsidRPr="00C81C3C" w:rsidRDefault="00D65C2C" w:rsidP="00C81C3C">
            <w:pPr>
              <w:spacing w:before="20"/>
              <w:rPr>
                <w:rFonts w:ascii="Arial" w:hAnsi="Arial"/>
                <w:b/>
                <w:sz w:val="24"/>
              </w:rPr>
            </w:pPr>
            <w:r>
              <w:lastRenderedPageBreak/>
              <w:br w:type="page"/>
            </w:r>
            <w:r w:rsidR="002A3CDC">
              <w:rPr>
                <w:rFonts w:ascii="Arial" w:hAnsi="Arial"/>
                <w:b/>
                <w:sz w:val="24"/>
              </w:rPr>
              <w:t>SECTION D</w:t>
            </w:r>
            <w:r w:rsidR="00314929">
              <w:rPr>
                <w:rFonts w:ascii="Arial" w:hAnsi="Arial"/>
                <w:b/>
                <w:sz w:val="24"/>
              </w:rPr>
              <w:t>1</w:t>
            </w:r>
            <w:r w:rsidR="002A3CDC">
              <w:rPr>
                <w:rFonts w:ascii="Arial" w:hAnsi="Arial"/>
                <w:b/>
                <w:sz w:val="24"/>
              </w:rPr>
              <w:t xml:space="preserve">: TRACK RECORD </w:t>
            </w:r>
            <w:r w:rsidR="00C81C3C">
              <w:rPr>
                <w:rFonts w:ascii="Arial" w:hAnsi="Arial"/>
                <w:b/>
                <w:i/>
                <w:sz w:val="24"/>
              </w:rPr>
              <w:t>(for CW, CR, ME</w:t>
            </w:r>
            <w:r w:rsidR="00E0122D">
              <w:rPr>
                <w:rFonts w:ascii="Arial" w:hAnsi="Arial"/>
                <w:b/>
                <w:i/>
                <w:sz w:val="24"/>
              </w:rPr>
              <w:t>, TR</w:t>
            </w:r>
            <w:r w:rsidR="00BC1A37">
              <w:rPr>
                <w:rFonts w:ascii="Arial" w:hAnsi="Arial"/>
                <w:b/>
                <w:i/>
                <w:sz w:val="24"/>
              </w:rPr>
              <w:t xml:space="preserve"> &amp; FM </w:t>
            </w:r>
            <w:proofErr w:type="spellStart"/>
            <w:r w:rsidR="002A3CDC">
              <w:rPr>
                <w:rFonts w:ascii="Arial" w:hAnsi="Arial"/>
                <w:b/>
                <w:i/>
                <w:sz w:val="24"/>
              </w:rPr>
              <w:t>Workheads</w:t>
            </w:r>
            <w:proofErr w:type="spellEnd"/>
            <w:r w:rsidR="002A3CDC">
              <w:rPr>
                <w:rFonts w:ascii="Arial" w:hAnsi="Arial"/>
                <w:b/>
                <w:i/>
                <w:sz w:val="24"/>
              </w:rPr>
              <w:t>)</w:t>
            </w:r>
          </w:p>
        </w:tc>
      </w:tr>
      <w:tr w:rsidR="002A3CDC" w14:paraId="736C7C91" w14:textId="77777777" w:rsidTr="00314929">
        <w:trPr>
          <w:cantSplit/>
          <w:trHeight w:val="261"/>
          <w:tblHeader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507B30A" w14:textId="7CB8BF23" w:rsidR="001036EB" w:rsidRPr="003009E4" w:rsidRDefault="001036EB" w:rsidP="00FB2670">
            <w:pPr>
              <w:pStyle w:val="Footer"/>
              <w:tabs>
                <w:tab w:val="clear" w:pos="4320"/>
                <w:tab w:val="clear" w:pos="8640"/>
              </w:tabs>
              <w:spacing w:before="20"/>
              <w:rPr>
                <w:rFonts w:ascii="Arial" w:hAnsi="Arial"/>
              </w:rPr>
            </w:pPr>
          </w:p>
        </w:tc>
      </w:tr>
      <w:tr w:rsidR="002A3CDC" w14:paraId="473101DF" w14:textId="77777777" w:rsidTr="002A3CD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416"/>
          <w:tblHeader/>
        </w:trPr>
        <w:tc>
          <w:tcPr>
            <w:tcW w:w="10490" w:type="dxa"/>
            <w:gridSpan w:val="2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3C322" w14:textId="0B99A281" w:rsidR="002A3CDC" w:rsidRDefault="00973667" w:rsidP="00FB267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</w:t>
            </w:r>
            <w:r w:rsidR="00E93B8A">
              <w:rPr>
                <w:rFonts w:ascii="Arial" w:hAnsi="Arial"/>
                <w:b/>
              </w:rPr>
              <w:t>ompany</w:t>
            </w:r>
            <w:r w:rsidR="002A3CDC">
              <w:rPr>
                <w:rFonts w:ascii="Arial" w:hAnsi="Arial"/>
                <w:b/>
              </w:rPr>
              <w:t xml:space="preserve"> Name</w:t>
            </w:r>
            <w:r w:rsidR="009161BA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(Applicant)</w:t>
            </w:r>
            <w:r w:rsidR="002A3CDC">
              <w:rPr>
                <w:rFonts w:ascii="Arial" w:hAnsi="Arial"/>
                <w:b/>
              </w:rPr>
              <w:t xml:space="preserve">: </w:t>
            </w:r>
            <w:r w:rsidR="002A3CDC" w:rsidRPr="00D87C06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2A3CDC" w:rsidRPr="00D87C06">
              <w:rPr>
                <w:rFonts w:ascii="Arial" w:hAnsi="Arial"/>
                <w:highlight w:val="yellow"/>
              </w:rPr>
              <w:instrText xml:space="preserve"> FORMTEXT </w:instrText>
            </w:r>
            <w:r w:rsidR="002A3CDC" w:rsidRPr="00D87C06">
              <w:rPr>
                <w:rFonts w:ascii="Arial" w:hAnsi="Arial"/>
                <w:highlight w:val="yellow"/>
              </w:rPr>
            </w:r>
            <w:r w:rsidR="002A3CDC" w:rsidRPr="00D87C06">
              <w:rPr>
                <w:rFonts w:ascii="Arial" w:hAnsi="Arial"/>
                <w:highlight w:val="yellow"/>
              </w:rPr>
              <w:fldChar w:fldCharType="separate"/>
            </w:r>
            <w:r w:rsidR="00DD70AF">
              <w:rPr>
                <w:rFonts w:ascii="Arial" w:hAnsi="Arial"/>
                <w:noProof/>
                <w:highlight w:val="yellow"/>
              </w:rPr>
              <w:t> </w:t>
            </w:r>
            <w:r w:rsidR="00DD70AF">
              <w:rPr>
                <w:rFonts w:ascii="Arial" w:hAnsi="Arial"/>
                <w:noProof/>
                <w:highlight w:val="yellow"/>
              </w:rPr>
              <w:t> </w:t>
            </w:r>
            <w:r w:rsidR="00DD70AF">
              <w:rPr>
                <w:rFonts w:ascii="Arial" w:hAnsi="Arial"/>
                <w:noProof/>
                <w:highlight w:val="yellow"/>
              </w:rPr>
              <w:t> </w:t>
            </w:r>
            <w:r w:rsidR="00DD70AF">
              <w:rPr>
                <w:rFonts w:ascii="Arial" w:hAnsi="Arial"/>
                <w:noProof/>
                <w:highlight w:val="yellow"/>
              </w:rPr>
              <w:t> </w:t>
            </w:r>
            <w:r w:rsidR="00DD70AF">
              <w:rPr>
                <w:rFonts w:ascii="Arial" w:hAnsi="Arial"/>
                <w:noProof/>
                <w:highlight w:val="yellow"/>
              </w:rPr>
              <w:t> </w:t>
            </w:r>
            <w:r w:rsidR="002A3CDC" w:rsidRPr="00D87C06">
              <w:rPr>
                <w:rFonts w:ascii="Arial" w:hAnsi="Arial"/>
                <w:highlight w:val="yellow"/>
              </w:rPr>
              <w:fldChar w:fldCharType="end"/>
            </w:r>
          </w:p>
          <w:p w14:paraId="5991BDF3" w14:textId="77777777" w:rsidR="002A3CDC" w:rsidRDefault="002A3CDC" w:rsidP="00FB2670">
            <w:pPr>
              <w:rPr>
                <w:rFonts w:ascii="Arial" w:hAnsi="Arial"/>
              </w:rPr>
            </w:pPr>
          </w:p>
        </w:tc>
      </w:tr>
      <w:tr w:rsidR="00950E77" w14:paraId="0621CFA5" w14:textId="77777777" w:rsidTr="00950E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50"/>
          <w:tblHeader/>
        </w:trPr>
        <w:tc>
          <w:tcPr>
            <w:tcW w:w="326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/>
          </w:tcPr>
          <w:p w14:paraId="3E21A5BF" w14:textId="77777777" w:rsidR="00950E77" w:rsidRDefault="00950E77" w:rsidP="005C61F2">
            <w:pPr>
              <w:spacing w:before="100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b/>
              </w:rPr>
              <w:t>Workhead</w:t>
            </w:r>
            <w:proofErr w:type="spellEnd"/>
            <w:r>
              <w:rPr>
                <w:rFonts w:ascii="Arial" w:hAnsi="Arial"/>
                <w:b/>
              </w:rPr>
              <w:t xml:space="preserve">(s) involved: </w:t>
            </w:r>
          </w:p>
        </w:tc>
        <w:tc>
          <w:tcPr>
            <w:tcW w:w="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EEECE1"/>
          </w:tcPr>
          <w:p w14:paraId="2BE07325" w14:textId="77777777" w:rsidR="00950E77" w:rsidRDefault="00950E77" w:rsidP="005C61F2">
            <w:pPr>
              <w:spacing w:before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CW</w:t>
            </w: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AE155A" w14:textId="77777777" w:rsidR="00950E77" w:rsidRPr="00B00E6C" w:rsidRDefault="00950E77" w:rsidP="00FB2670">
            <w:pPr>
              <w:spacing w:before="100"/>
              <w:jc w:val="center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ORMDROPDOWN 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01"/>
                    <w:listEntry w:val="02"/>
                  </w:ddList>
                </w:ffData>
              </w:fldChar>
            </w:r>
            <w:r>
              <w:rPr>
                <w:rFonts w:ascii="Arial" w:hAnsi="Arial"/>
                <w:highlight w:val="yellow"/>
              </w:rPr>
              <w:instrText xml:space="preserve"> FORMDROPDOWN </w:instrText>
            </w:r>
            <w:r>
              <w:rPr>
                <w:rFonts w:ascii="Arial" w:hAnsi="Arial"/>
                <w:highlight w:val="yellow"/>
              </w:rPr>
            </w:r>
            <w:r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highlight w:val="yellow"/>
              </w:rPr>
              <w:fldChar w:fldCharType="end"/>
            </w:r>
          </w:p>
          <w:p w14:paraId="1D75FF67" w14:textId="7B61751D" w:rsidR="00950E77" w:rsidRDefault="00950E77" w:rsidP="00FB2670">
            <w:pPr>
              <w:spacing w:before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01"/>
                    <w:listEntry w:val="02"/>
                  </w:ddList>
                </w:ffData>
              </w:fldChar>
            </w:r>
            <w:r>
              <w:rPr>
                <w:rFonts w:ascii="Arial" w:hAnsi="Arial"/>
                <w:highlight w:val="yellow"/>
              </w:rPr>
              <w:instrText xml:space="preserve"> FORMDROPDOWN </w:instrText>
            </w:r>
            <w:r>
              <w:rPr>
                <w:rFonts w:ascii="Arial" w:hAnsi="Arial"/>
                <w:highlight w:val="yellow"/>
              </w:rPr>
            </w:r>
            <w:r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highlight w:val="yellow"/>
              </w:rPr>
              <w:fldChar w:fldCharType="end"/>
            </w: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EECE1"/>
          </w:tcPr>
          <w:p w14:paraId="52D3E6DD" w14:textId="77777777" w:rsidR="00950E77" w:rsidRDefault="00950E77" w:rsidP="00FB2670">
            <w:pPr>
              <w:spacing w:before="1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CR</w:t>
            </w:r>
          </w:p>
        </w:tc>
        <w:tc>
          <w:tcPr>
            <w:tcW w:w="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4C7AF6" w14:textId="1B10B656" w:rsidR="00950E77" w:rsidRPr="00B00E6C" w:rsidRDefault="00950E77" w:rsidP="00FB2670">
            <w:pPr>
              <w:spacing w:before="100"/>
              <w:jc w:val="center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ORMDROPDOWN 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A"/>
                    <w:listEntry w:val="10B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>
              <w:rPr>
                <w:rFonts w:ascii="Arial" w:hAnsi="Arial"/>
                <w:highlight w:val="yellow"/>
              </w:rPr>
              <w:instrText xml:space="preserve"> FORMDROPDOWN </w:instrText>
            </w:r>
            <w:r>
              <w:rPr>
                <w:rFonts w:ascii="Arial" w:hAnsi="Arial"/>
                <w:highlight w:val="yellow"/>
              </w:rPr>
            </w:r>
            <w:r>
              <w:rPr>
                <w:rFonts w:ascii="Arial" w:hAnsi="Arial"/>
                <w:highlight w:val="yellow"/>
              </w:rPr>
              <w:fldChar w:fldCharType="end"/>
            </w:r>
          </w:p>
          <w:p w14:paraId="5F15FE91" w14:textId="57E61373" w:rsidR="00950E77" w:rsidRDefault="00950E77" w:rsidP="00FB2670">
            <w:pPr>
              <w:spacing w:before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A"/>
                    <w:listEntry w:val="10B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>
              <w:rPr>
                <w:rFonts w:ascii="Arial" w:hAnsi="Arial"/>
                <w:highlight w:val="yellow"/>
              </w:rPr>
              <w:instrText xml:space="preserve"> FORMDROPDOWN </w:instrText>
            </w:r>
            <w:r>
              <w:rPr>
                <w:rFonts w:ascii="Arial" w:hAnsi="Arial"/>
                <w:highlight w:val="yellow"/>
              </w:rPr>
            </w:r>
            <w:r>
              <w:rPr>
                <w:rFonts w:ascii="Arial" w:hAnsi="Arial"/>
                <w:highlight w:val="yellow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EECE1"/>
          </w:tcPr>
          <w:p w14:paraId="69D3DA4A" w14:textId="77777777" w:rsidR="00950E77" w:rsidRDefault="00950E77" w:rsidP="00FB2670">
            <w:pPr>
              <w:spacing w:before="1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E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F6A2C02" w14:textId="77777777" w:rsidR="00950E77" w:rsidRPr="00B00E6C" w:rsidRDefault="00950E77" w:rsidP="00FB2670">
            <w:pPr>
              <w:spacing w:before="100"/>
              <w:jc w:val="center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ORMDROPDOWN 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5"/>
                  </w:ddList>
                </w:ffData>
              </w:fldChar>
            </w:r>
            <w:r>
              <w:rPr>
                <w:rFonts w:ascii="Arial" w:hAnsi="Arial"/>
                <w:highlight w:val="yellow"/>
              </w:rPr>
              <w:instrText xml:space="preserve"> FORMDROPDOWN </w:instrText>
            </w:r>
            <w:r>
              <w:rPr>
                <w:rFonts w:ascii="Arial" w:hAnsi="Arial"/>
                <w:highlight w:val="yellow"/>
              </w:rPr>
            </w:r>
            <w:r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highlight w:val="yellow"/>
              </w:rPr>
              <w:fldChar w:fldCharType="end"/>
            </w:r>
          </w:p>
          <w:p w14:paraId="272754D8" w14:textId="335377BD" w:rsidR="00950E77" w:rsidRDefault="00950E77" w:rsidP="00FB2670">
            <w:pPr>
              <w:spacing w:before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5"/>
                  </w:ddList>
                </w:ffData>
              </w:fldChar>
            </w:r>
            <w:r>
              <w:rPr>
                <w:rFonts w:ascii="Arial" w:hAnsi="Arial"/>
                <w:highlight w:val="yellow"/>
              </w:rPr>
              <w:instrText xml:space="preserve"> FORMDROPDOWN </w:instrText>
            </w:r>
            <w:r>
              <w:rPr>
                <w:rFonts w:ascii="Arial" w:hAnsi="Arial"/>
                <w:highlight w:val="yellow"/>
              </w:rPr>
            </w:r>
            <w:r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highlight w:val="yellow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D80A1A" w14:textId="77777777" w:rsidR="00950E77" w:rsidRPr="00B00E6C" w:rsidRDefault="00950E77" w:rsidP="00FB2670">
            <w:pPr>
              <w:spacing w:before="100"/>
              <w:jc w:val="center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5"/>
                  </w:ddList>
                </w:ffData>
              </w:fldChar>
            </w:r>
            <w:r>
              <w:rPr>
                <w:rFonts w:ascii="Arial" w:hAnsi="Arial"/>
                <w:highlight w:val="yellow"/>
              </w:rPr>
              <w:instrText xml:space="preserve"> FORMDROPDOWN </w:instrText>
            </w:r>
            <w:r>
              <w:rPr>
                <w:rFonts w:ascii="Arial" w:hAnsi="Arial"/>
                <w:highlight w:val="yellow"/>
              </w:rPr>
            </w:r>
            <w:r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highlight w:val="yellow"/>
              </w:rPr>
              <w:fldChar w:fldCharType="end"/>
            </w:r>
          </w:p>
          <w:p w14:paraId="78083C44" w14:textId="1BC951EB" w:rsidR="00950E77" w:rsidRDefault="00950E77" w:rsidP="00FB2670">
            <w:pPr>
              <w:spacing w:before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5"/>
                  </w:ddList>
                </w:ffData>
              </w:fldChar>
            </w:r>
            <w:r>
              <w:rPr>
                <w:rFonts w:ascii="Arial" w:hAnsi="Arial"/>
                <w:highlight w:val="yellow"/>
              </w:rPr>
              <w:instrText xml:space="preserve"> FORMDROPDOWN </w:instrText>
            </w:r>
            <w:r>
              <w:rPr>
                <w:rFonts w:ascii="Arial" w:hAnsi="Arial"/>
                <w:highlight w:val="yellow"/>
              </w:rPr>
            </w:r>
            <w:r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highlight w:val="yellow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EEECE1"/>
          </w:tcPr>
          <w:p w14:paraId="6EFCFF13" w14:textId="292EDEF2" w:rsidR="00950E77" w:rsidRDefault="00950E77" w:rsidP="00382FF0">
            <w:pPr>
              <w:spacing w:before="100"/>
              <w:ind w:right="20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FM</w:t>
            </w:r>
          </w:p>
        </w:tc>
        <w:tc>
          <w:tcPr>
            <w:tcW w:w="9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A4679A" w14:textId="77777777" w:rsidR="00950E77" w:rsidRPr="007A5D8E" w:rsidRDefault="00950E77" w:rsidP="00FB2670">
            <w:pPr>
              <w:spacing w:before="100"/>
              <w:jc w:val="center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ORMDROPDOWN 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Pr="007A5D8E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02"/>
                    <w:listEntry w:val="03"/>
                    <w:listEntry w:val="04"/>
                  </w:ddList>
                </w:ffData>
              </w:fldChar>
            </w:r>
            <w:r w:rsidRPr="007A5D8E">
              <w:rPr>
                <w:rFonts w:ascii="Arial" w:hAnsi="Arial"/>
                <w:highlight w:val="yellow"/>
              </w:rPr>
              <w:instrText xml:space="preserve"> FORMDROPDOWN </w:instrText>
            </w:r>
            <w:r w:rsidRPr="007A5D8E">
              <w:rPr>
                <w:rFonts w:ascii="Arial" w:hAnsi="Arial"/>
                <w:highlight w:val="yellow"/>
              </w:rPr>
            </w:r>
            <w:r w:rsidRPr="007A5D8E">
              <w:rPr>
                <w:rFonts w:ascii="Arial" w:hAnsi="Arial"/>
                <w:highlight w:val="yellow"/>
              </w:rPr>
              <w:fldChar w:fldCharType="separate"/>
            </w:r>
            <w:r w:rsidRPr="007A5D8E">
              <w:rPr>
                <w:rFonts w:ascii="Arial" w:hAnsi="Arial"/>
                <w:highlight w:val="yellow"/>
              </w:rPr>
              <w:fldChar w:fldCharType="end"/>
            </w:r>
          </w:p>
          <w:p w14:paraId="17B3D75B" w14:textId="1ABA17B9" w:rsidR="00950E77" w:rsidRDefault="00950E77" w:rsidP="00950E77">
            <w:pPr>
              <w:spacing w:before="100"/>
              <w:jc w:val="center"/>
              <w:rPr>
                <w:rFonts w:ascii="Arial" w:hAnsi="Arial"/>
              </w:rPr>
            </w:pPr>
            <w:r w:rsidRPr="007A5D8E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02"/>
                    <w:listEntry w:val="03"/>
                    <w:listEntry w:val="04"/>
                  </w:ddList>
                </w:ffData>
              </w:fldChar>
            </w:r>
            <w:r w:rsidRPr="007A5D8E">
              <w:rPr>
                <w:rFonts w:ascii="Arial" w:hAnsi="Arial"/>
                <w:highlight w:val="yellow"/>
              </w:rPr>
              <w:instrText xml:space="preserve"> FORMDROPDOWN </w:instrText>
            </w:r>
            <w:r w:rsidRPr="007A5D8E">
              <w:rPr>
                <w:rFonts w:ascii="Arial" w:hAnsi="Arial"/>
                <w:highlight w:val="yellow"/>
              </w:rPr>
            </w:r>
            <w:r w:rsidRPr="007A5D8E">
              <w:rPr>
                <w:rFonts w:ascii="Arial" w:hAnsi="Arial"/>
                <w:highlight w:val="yellow"/>
              </w:rPr>
              <w:fldChar w:fldCharType="separate"/>
            </w:r>
            <w:r w:rsidRPr="007A5D8E">
              <w:rPr>
                <w:rFonts w:ascii="Arial" w:hAnsi="Arial"/>
                <w:highlight w:val="yellow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EECE1"/>
          </w:tcPr>
          <w:p w14:paraId="297B108F" w14:textId="2BC39423" w:rsidR="00950E77" w:rsidRDefault="00950E77" w:rsidP="00FB2670">
            <w:pPr>
              <w:spacing w:before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</w:t>
            </w:r>
          </w:p>
        </w:tc>
        <w:tc>
          <w:tcPr>
            <w:tcW w:w="9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D9652F" w14:textId="5B2C7454" w:rsidR="00950E77" w:rsidRPr="00B00E6C" w:rsidRDefault="00950E77" w:rsidP="00382FF0">
            <w:pPr>
              <w:spacing w:before="100"/>
              <w:jc w:val="center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</w:ddList>
                </w:ffData>
              </w:fldChar>
            </w:r>
            <w:r>
              <w:rPr>
                <w:rFonts w:ascii="Arial" w:hAnsi="Arial"/>
                <w:highlight w:val="yellow"/>
              </w:rPr>
              <w:instrText xml:space="preserve"> FORMDROPDOWN </w:instrText>
            </w:r>
            <w:r>
              <w:rPr>
                <w:rFonts w:ascii="Arial" w:hAnsi="Arial"/>
                <w:highlight w:val="yellow"/>
              </w:rPr>
            </w:r>
            <w:r>
              <w:rPr>
                <w:rFonts w:ascii="Arial" w:hAnsi="Arial"/>
                <w:highlight w:val="yellow"/>
              </w:rPr>
              <w:fldChar w:fldCharType="end"/>
            </w:r>
          </w:p>
          <w:p w14:paraId="599361F5" w14:textId="6BFD3256" w:rsidR="00950E77" w:rsidRDefault="00950E77" w:rsidP="00382FF0">
            <w:pPr>
              <w:spacing w:before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</w:ddList>
                </w:ffData>
              </w:fldChar>
            </w:r>
            <w:r>
              <w:rPr>
                <w:rFonts w:ascii="Arial" w:hAnsi="Arial"/>
                <w:highlight w:val="yellow"/>
              </w:rPr>
              <w:instrText xml:space="preserve"> FORMDROPDOWN </w:instrText>
            </w:r>
            <w:r>
              <w:rPr>
                <w:rFonts w:ascii="Arial" w:hAnsi="Arial"/>
                <w:highlight w:val="yellow"/>
              </w:rPr>
            </w:r>
            <w:r>
              <w:rPr>
                <w:rFonts w:ascii="Arial" w:hAnsi="Arial"/>
                <w:highlight w:val="yellow"/>
              </w:rPr>
              <w:fldChar w:fldCharType="end"/>
            </w:r>
          </w:p>
        </w:tc>
      </w:tr>
      <w:tr w:rsidR="002A3CDC" w14:paraId="68386BCD" w14:textId="77777777" w:rsidTr="005C61F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1028"/>
          <w:tblHeader/>
        </w:trPr>
        <w:tc>
          <w:tcPr>
            <w:tcW w:w="10490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27A609" w14:textId="7A609B8D" w:rsidR="002A3CDC" w:rsidRDefault="002A3CDC" w:rsidP="00FB2670">
            <w:pPr>
              <w:pStyle w:val="BodyText"/>
              <w:spacing w:before="12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Project Title</w:t>
            </w:r>
            <w:r w:rsidR="00973667">
              <w:rPr>
                <w:rFonts w:ascii="Arial" w:hAnsi="Arial"/>
                <w:b w:val="0"/>
              </w:rPr>
              <w:t xml:space="preserve"> (Project must be related t</w:t>
            </w:r>
            <w:r w:rsidR="005116A6">
              <w:rPr>
                <w:rFonts w:ascii="Arial" w:hAnsi="Arial"/>
                <w:b w:val="0"/>
              </w:rPr>
              <w:t>o the workhead(s) applying for)</w:t>
            </w:r>
            <w:r>
              <w:rPr>
                <w:rFonts w:ascii="Arial" w:hAnsi="Arial"/>
                <w:b w:val="0"/>
              </w:rPr>
              <w:t>:</w:t>
            </w:r>
            <w:r w:rsidR="005C61F2">
              <w:rPr>
                <w:rFonts w:ascii="Arial" w:hAnsi="Arial"/>
                <w:b w:val="0"/>
              </w:rPr>
              <w:t xml:space="preserve">                </w:t>
            </w:r>
          </w:p>
          <w:p w14:paraId="3E1990D8" w14:textId="307F3C98" w:rsidR="00E776AB" w:rsidRDefault="00E776AB" w:rsidP="00E776AB">
            <w:pPr>
              <w:rPr>
                <w:rFonts w:ascii="Arial" w:hAnsi="Arial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 w:rsidR="0048758E">
              <w:rPr>
                <w:rFonts w:ascii="Arial" w:hAnsi="Arial"/>
                <w:noProof/>
                <w:highlight w:val="yellow"/>
              </w:rPr>
              <w:t> </w:t>
            </w:r>
            <w:r w:rsidR="0048758E">
              <w:rPr>
                <w:rFonts w:ascii="Arial" w:hAnsi="Arial"/>
                <w:noProof/>
                <w:highlight w:val="yellow"/>
              </w:rPr>
              <w:t> </w:t>
            </w:r>
            <w:r w:rsidR="0048758E">
              <w:rPr>
                <w:rFonts w:ascii="Arial" w:hAnsi="Arial"/>
                <w:noProof/>
                <w:highlight w:val="yellow"/>
              </w:rPr>
              <w:t> </w:t>
            </w:r>
            <w:r w:rsidR="0048758E">
              <w:rPr>
                <w:rFonts w:ascii="Arial" w:hAnsi="Arial"/>
                <w:noProof/>
                <w:highlight w:val="yellow"/>
              </w:rPr>
              <w:t> </w:t>
            </w:r>
            <w:r w:rsidR="0048758E"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  <w:p w14:paraId="75D685AF" w14:textId="77777777" w:rsidR="002A3CDC" w:rsidRDefault="002A3CDC" w:rsidP="00FB2670"/>
          <w:p w14:paraId="41D374E6" w14:textId="77777777" w:rsidR="002A3CDC" w:rsidRPr="004B3E3D" w:rsidRDefault="002A3CDC" w:rsidP="00FB2670">
            <w:pPr>
              <w:rPr>
                <w:rFonts w:ascii="Arial" w:hAnsi="Arial"/>
              </w:rPr>
            </w:pPr>
          </w:p>
        </w:tc>
      </w:tr>
      <w:tr w:rsidR="002A3CDC" w14:paraId="3941D727" w14:textId="77777777" w:rsidTr="00950E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1553"/>
        </w:trPr>
        <w:tc>
          <w:tcPr>
            <w:tcW w:w="7995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78C85EA" w14:textId="77777777" w:rsidR="002A3CDC" w:rsidRDefault="002A3CDC" w:rsidP="00FB267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ease give a description on the work done for the above project. </w:t>
            </w:r>
          </w:p>
          <w:p w14:paraId="44FA582B" w14:textId="77777777" w:rsidR="002A3CDC" w:rsidRDefault="002A3CDC" w:rsidP="00FB2670">
            <w:pPr>
              <w:rPr>
                <w:rFonts w:ascii="Arial" w:hAnsi="Arial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  <w:p w14:paraId="5315549E" w14:textId="77777777" w:rsidR="002A3CDC" w:rsidRDefault="002A3CDC" w:rsidP="00FB2670">
            <w:pPr>
              <w:rPr>
                <w:rFonts w:ascii="Arial" w:hAnsi="Arial"/>
              </w:rPr>
            </w:pPr>
          </w:p>
          <w:p w14:paraId="745C19EC" w14:textId="77777777" w:rsidR="002A3CDC" w:rsidRDefault="002A3CDC" w:rsidP="00FB2670">
            <w:pPr>
              <w:rPr>
                <w:rFonts w:ascii="Arial" w:hAnsi="Arial"/>
              </w:rPr>
            </w:pPr>
          </w:p>
          <w:p w14:paraId="0C5B5B7D" w14:textId="1870D2BB" w:rsidR="002A3CDC" w:rsidRDefault="002A3CDC" w:rsidP="00FB267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vide breakdown value (</w:t>
            </w:r>
            <w:r w:rsidR="00382FF0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$</w:t>
            </w:r>
            <w:r w:rsidR="00382FF0">
              <w:rPr>
                <w:rFonts w:ascii="Arial" w:hAnsi="Arial"/>
              </w:rPr>
              <w:t xml:space="preserve"> </w:t>
            </w:r>
            <w:r w:rsidR="00382FF0" w:rsidRPr="00382FF0">
              <w:rPr>
                <w:rFonts w:ascii="Arial" w:hAnsi="Arial"/>
                <w:b/>
                <w:bCs/>
              </w:rPr>
              <w:t>excluding GST</w:t>
            </w:r>
            <w:r>
              <w:rPr>
                <w:rFonts w:ascii="Arial" w:hAnsi="Arial"/>
              </w:rPr>
              <w:t>) if clai</w:t>
            </w:r>
            <w:r w:rsidR="007E27B7">
              <w:rPr>
                <w:rFonts w:ascii="Arial" w:hAnsi="Arial"/>
              </w:rPr>
              <w:t>ming for more than one workhead:</w:t>
            </w:r>
          </w:p>
          <w:p w14:paraId="27D17B7D" w14:textId="5232A361" w:rsidR="002A3CDC" w:rsidRDefault="002A3CDC" w:rsidP="00FB2670">
            <w:pPr>
              <w:spacing w:before="20"/>
              <w:ind w:right="100"/>
              <w:rPr>
                <w:rFonts w:ascii="Arial" w:hAnsi="Arial"/>
              </w:rPr>
            </w:pPr>
            <w:r w:rsidRPr="00B00E6C">
              <w:rPr>
                <w:rFonts w:ascii="Arial" w:hAnsi="Arial"/>
              </w:rPr>
              <w:t xml:space="preserve">1. </w:t>
            </w:r>
            <w:r>
              <w:rPr>
                <w:rFonts w:ascii="Arial" w:hAnsi="Arial"/>
              </w:rPr>
              <w:t xml:space="preserve">Workhead: </w:t>
            </w:r>
            <w:r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highlight w:val="yellow"/>
              </w:rPr>
              <w:instrText xml:space="preserve"> FORMTEXT </w:instrText>
            </w:r>
            <w:r>
              <w:rPr>
                <w:rFonts w:ascii="Arial" w:hAnsi="Arial"/>
                <w:highlight w:val="yellow"/>
              </w:rPr>
            </w:r>
            <w:r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highlight w:val="yellow"/>
              </w:rPr>
              <w:fldChar w:fldCharType="end"/>
            </w:r>
            <w:r>
              <w:rPr>
                <w:rFonts w:ascii="Arial" w:hAnsi="Arial"/>
              </w:rPr>
              <w:t xml:space="preserve"> Value (</w:t>
            </w:r>
            <w:r w:rsidR="00382FF0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$):</w:t>
            </w:r>
            <w:r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highlight w:val="yellow"/>
              </w:rPr>
              <w:instrText xml:space="preserve"> FORMTEXT </w:instrText>
            </w:r>
            <w:r>
              <w:rPr>
                <w:rFonts w:ascii="Arial" w:hAnsi="Arial"/>
                <w:highlight w:val="yellow"/>
              </w:rPr>
            </w:r>
            <w:r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highlight w:val="yellow"/>
              </w:rPr>
              <w:fldChar w:fldCharType="end"/>
            </w:r>
            <w:r w:rsidR="00B91BDF">
              <w:rPr>
                <w:rFonts w:ascii="Arial" w:hAnsi="Arial"/>
              </w:rPr>
              <w:tab/>
            </w:r>
            <w:r w:rsidR="00B91BDF">
              <w:rPr>
                <w:rFonts w:ascii="Arial" w:hAnsi="Arial"/>
              </w:rPr>
              <w:tab/>
              <w:t>3</w:t>
            </w:r>
            <w:r w:rsidR="00B91BDF" w:rsidRPr="00B00E6C">
              <w:rPr>
                <w:rFonts w:ascii="Arial" w:hAnsi="Arial"/>
              </w:rPr>
              <w:t xml:space="preserve">. </w:t>
            </w:r>
            <w:r w:rsidR="00B91BDF">
              <w:rPr>
                <w:rFonts w:ascii="Arial" w:hAnsi="Arial"/>
              </w:rPr>
              <w:t xml:space="preserve">Workhead: </w:t>
            </w:r>
            <w:r w:rsidR="00B91BDF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  <w:format w:val="UPPERCASE"/>
                  </w:textInput>
                </w:ffData>
              </w:fldChar>
            </w:r>
            <w:r w:rsidR="00B91BDF">
              <w:rPr>
                <w:rFonts w:ascii="Arial" w:hAnsi="Arial"/>
                <w:highlight w:val="yellow"/>
              </w:rPr>
              <w:instrText xml:space="preserve"> FORMTEXT </w:instrText>
            </w:r>
            <w:r w:rsidR="00B91BDF">
              <w:rPr>
                <w:rFonts w:ascii="Arial" w:hAnsi="Arial"/>
                <w:highlight w:val="yellow"/>
              </w:rPr>
            </w:r>
            <w:r w:rsidR="00B91BDF">
              <w:rPr>
                <w:rFonts w:ascii="Arial" w:hAnsi="Arial"/>
                <w:highlight w:val="yellow"/>
              </w:rPr>
              <w:fldChar w:fldCharType="separate"/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highlight w:val="yellow"/>
              </w:rPr>
              <w:fldChar w:fldCharType="end"/>
            </w:r>
            <w:r w:rsidR="00B91BDF">
              <w:rPr>
                <w:rFonts w:ascii="Arial" w:hAnsi="Arial"/>
              </w:rPr>
              <w:t xml:space="preserve"> Value (</w:t>
            </w:r>
            <w:r w:rsidR="00382FF0">
              <w:rPr>
                <w:rFonts w:ascii="Arial" w:hAnsi="Arial"/>
              </w:rPr>
              <w:t>S</w:t>
            </w:r>
            <w:r w:rsidR="00B91BDF">
              <w:rPr>
                <w:rFonts w:ascii="Arial" w:hAnsi="Arial"/>
              </w:rPr>
              <w:t>$):</w:t>
            </w:r>
            <w:r w:rsidR="00B91BDF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1BDF">
              <w:rPr>
                <w:rFonts w:ascii="Arial" w:hAnsi="Arial"/>
                <w:highlight w:val="yellow"/>
              </w:rPr>
              <w:instrText xml:space="preserve"> FORMTEXT </w:instrText>
            </w:r>
            <w:r w:rsidR="00B91BDF">
              <w:rPr>
                <w:rFonts w:ascii="Arial" w:hAnsi="Arial"/>
                <w:highlight w:val="yellow"/>
              </w:rPr>
            </w:r>
            <w:r w:rsidR="00B91BDF">
              <w:rPr>
                <w:rFonts w:ascii="Arial" w:hAnsi="Arial"/>
                <w:highlight w:val="yellow"/>
              </w:rPr>
              <w:fldChar w:fldCharType="separate"/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highlight w:val="yellow"/>
              </w:rPr>
              <w:fldChar w:fldCharType="end"/>
            </w:r>
          </w:p>
          <w:p w14:paraId="2A7B4347" w14:textId="7BB29BF2" w:rsidR="002A3CDC" w:rsidRDefault="002A3CDC" w:rsidP="00B91BDF">
            <w:pPr>
              <w:rPr>
                <w:rFonts w:ascii="Arial" w:hAnsi="Arial"/>
              </w:rPr>
            </w:pPr>
            <w:r w:rsidRPr="00B00E6C">
              <w:rPr>
                <w:rFonts w:ascii="Arial" w:hAnsi="Arial"/>
              </w:rPr>
              <w:t xml:space="preserve">2. </w:t>
            </w:r>
            <w:r>
              <w:rPr>
                <w:rFonts w:ascii="Arial" w:hAnsi="Arial"/>
              </w:rPr>
              <w:t xml:space="preserve">Workhead: </w:t>
            </w:r>
            <w:r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highlight w:val="yellow"/>
              </w:rPr>
              <w:instrText xml:space="preserve"> FORMTEXT </w:instrText>
            </w:r>
            <w:r>
              <w:rPr>
                <w:rFonts w:ascii="Arial" w:hAnsi="Arial"/>
                <w:highlight w:val="yellow"/>
              </w:rPr>
            </w:r>
            <w:r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highlight w:val="yellow"/>
              </w:rPr>
              <w:fldChar w:fldCharType="end"/>
            </w:r>
            <w:r>
              <w:rPr>
                <w:rFonts w:ascii="Arial" w:hAnsi="Arial"/>
              </w:rPr>
              <w:t xml:space="preserve"> Value (</w:t>
            </w:r>
            <w:r w:rsidR="00382FF0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$):</w:t>
            </w:r>
            <w:r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highlight w:val="yellow"/>
              </w:rPr>
              <w:instrText xml:space="preserve"> FORMTEXT </w:instrText>
            </w:r>
            <w:r>
              <w:rPr>
                <w:rFonts w:ascii="Arial" w:hAnsi="Arial"/>
                <w:highlight w:val="yellow"/>
              </w:rPr>
            </w:r>
            <w:r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highlight w:val="yellow"/>
              </w:rPr>
              <w:fldChar w:fldCharType="end"/>
            </w:r>
            <w:r w:rsidR="00B91BDF">
              <w:rPr>
                <w:rFonts w:ascii="Arial" w:hAnsi="Arial"/>
              </w:rPr>
              <w:tab/>
            </w:r>
            <w:r w:rsidR="00B91BDF">
              <w:rPr>
                <w:rFonts w:ascii="Arial" w:hAnsi="Arial"/>
              </w:rPr>
              <w:tab/>
              <w:t>4</w:t>
            </w:r>
            <w:r w:rsidR="00B91BDF" w:rsidRPr="00B00E6C">
              <w:rPr>
                <w:rFonts w:ascii="Arial" w:hAnsi="Arial"/>
              </w:rPr>
              <w:t xml:space="preserve">. </w:t>
            </w:r>
            <w:r w:rsidR="00B91BDF">
              <w:rPr>
                <w:rFonts w:ascii="Arial" w:hAnsi="Arial"/>
              </w:rPr>
              <w:t xml:space="preserve">Workhead: </w:t>
            </w:r>
            <w:r w:rsidR="00B91BDF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  <w:format w:val="UPPERCASE"/>
                  </w:textInput>
                </w:ffData>
              </w:fldChar>
            </w:r>
            <w:r w:rsidR="00B91BDF">
              <w:rPr>
                <w:rFonts w:ascii="Arial" w:hAnsi="Arial"/>
                <w:highlight w:val="yellow"/>
              </w:rPr>
              <w:instrText xml:space="preserve"> FORMTEXT </w:instrText>
            </w:r>
            <w:r w:rsidR="00B91BDF">
              <w:rPr>
                <w:rFonts w:ascii="Arial" w:hAnsi="Arial"/>
                <w:highlight w:val="yellow"/>
              </w:rPr>
            </w:r>
            <w:r w:rsidR="00B91BDF">
              <w:rPr>
                <w:rFonts w:ascii="Arial" w:hAnsi="Arial"/>
                <w:highlight w:val="yellow"/>
              </w:rPr>
              <w:fldChar w:fldCharType="separate"/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highlight w:val="yellow"/>
              </w:rPr>
              <w:fldChar w:fldCharType="end"/>
            </w:r>
            <w:r w:rsidR="00B91BDF">
              <w:rPr>
                <w:rFonts w:ascii="Arial" w:hAnsi="Arial"/>
              </w:rPr>
              <w:t xml:space="preserve"> Value (</w:t>
            </w:r>
            <w:r w:rsidR="00382FF0">
              <w:rPr>
                <w:rFonts w:ascii="Arial" w:hAnsi="Arial"/>
              </w:rPr>
              <w:t>S</w:t>
            </w:r>
            <w:r w:rsidR="00B91BDF">
              <w:rPr>
                <w:rFonts w:ascii="Arial" w:hAnsi="Arial"/>
              </w:rPr>
              <w:t>$):</w:t>
            </w:r>
            <w:r w:rsidR="00B91BDF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1BDF">
              <w:rPr>
                <w:rFonts w:ascii="Arial" w:hAnsi="Arial"/>
                <w:highlight w:val="yellow"/>
              </w:rPr>
              <w:instrText xml:space="preserve"> FORMTEXT </w:instrText>
            </w:r>
            <w:r w:rsidR="00B91BDF">
              <w:rPr>
                <w:rFonts w:ascii="Arial" w:hAnsi="Arial"/>
                <w:highlight w:val="yellow"/>
              </w:rPr>
            </w:r>
            <w:r w:rsidR="00B91BDF">
              <w:rPr>
                <w:rFonts w:ascii="Arial" w:hAnsi="Arial"/>
                <w:highlight w:val="yellow"/>
              </w:rPr>
              <w:fldChar w:fldCharType="separate"/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noProof/>
                <w:highlight w:val="yellow"/>
              </w:rPr>
              <w:t> </w:t>
            </w:r>
            <w:r w:rsidR="00B91BDF">
              <w:rPr>
                <w:rFonts w:ascii="Arial" w:hAnsi="Arial"/>
                <w:highlight w:val="yellow"/>
              </w:rPr>
              <w:fldChar w:fldCharType="end"/>
            </w:r>
          </w:p>
        </w:tc>
        <w:tc>
          <w:tcPr>
            <w:tcW w:w="2495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D0BE9A" w14:textId="77777777" w:rsidR="002A3CDC" w:rsidRPr="009B2483" w:rsidRDefault="002A3CDC" w:rsidP="00FB2670">
            <w:pPr>
              <w:rPr>
                <w:rFonts w:ascii="Arial" w:hAnsi="Arial" w:cs="Arial"/>
              </w:rPr>
            </w:pPr>
            <w:r w:rsidRPr="009B2483">
              <w:rPr>
                <w:rFonts w:ascii="Arial" w:hAnsi="Arial" w:cs="Arial"/>
              </w:rPr>
              <w:t>Contract No:</w:t>
            </w:r>
          </w:p>
          <w:p w14:paraId="442D028C" w14:textId="77777777" w:rsidR="002A3CDC" w:rsidRDefault="002A3CDC" w:rsidP="00FB2670">
            <w:pPr>
              <w:rPr>
                <w:rFonts w:ascii="Arial" w:hAnsi="Arial"/>
              </w:rPr>
            </w:pPr>
            <w:r w:rsidRPr="004C12CA">
              <w:rPr>
                <w:rFonts w:ascii="Arial" w:hAnsi="Arial"/>
              </w:rPr>
              <w:t xml:space="preserve">(e.g. </w:t>
            </w:r>
            <w:r>
              <w:rPr>
                <w:rFonts w:ascii="Arial" w:hAnsi="Arial"/>
              </w:rPr>
              <w:t>HDB P/036/99)</w:t>
            </w:r>
          </w:p>
          <w:p w14:paraId="0DC77E38" w14:textId="77777777" w:rsidR="002A3CDC" w:rsidRPr="004C12CA" w:rsidRDefault="002A3CDC" w:rsidP="00FB2670">
            <w:pPr>
              <w:rPr>
                <w:rFonts w:ascii="Arial" w:hAnsi="Arial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</w:tc>
      </w:tr>
      <w:tr w:rsidR="002A3CDC" w14:paraId="2EE4E342" w14:textId="77777777" w:rsidTr="00950E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691"/>
        </w:trPr>
        <w:tc>
          <w:tcPr>
            <w:tcW w:w="7995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DE7BE79" w14:textId="77777777" w:rsidR="002A3CDC" w:rsidRDefault="002A3CDC" w:rsidP="00FB2670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If Joint Venture J.V., state name of partner(s):</w:t>
            </w:r>
          </w:p>
          <w:p w14:paraId="2E82F07D" w14:textId="77777777" w:rsidR="002A3CDC" w:rsidRDefault="002A3CDC" w:rsidP="00FB2670">
            <w:pPr>
              <w:spacing w:before="20"/>
              <w:ind w:right="100"/>
              <w:rPr>
                <w:rFonts w:ascii="Arial" w:hAnsi="Arial"/>
              </w:rPr>
            </w:pPr>
            <w:r w:rsidRPr="00B00E6C">
              <w:rPr>
                <w:rFonts w:ascii="Arial" w:hAnsi="Arial"/>
              </w:rPr>
              <w:t xml:space="preserve">1. </w:t>
            </w:r>
            <w:r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highlight w:val="yellow"/>
              </w:rPr>
              <w:instrText xml:space="preserve"> FORMTEXT </w:instrText>
            </w:r>
            <w:r>
              <w:rPr>
                <w:rFonts w:ascii="Arial" w:hAnsi="Arial"/>
                <w:highlight w:val="yellow"/>
              </w:rPr>
            </w:r>
            <w:r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highlight w:val="yellow"/>
              </w:rPr>
              <w:fldChar w:fldCharType="end"/>
            </w:r>
          </w:p>
          <w:p w14:paraId="7050BEA7" w14:textId="77777777" w:rsidR="002A3CDC" w:rsidRDefault="002A3CDC" w:rsidP="00FB2670">
            <w:pPr>
              <w:spacing w:before="20"/>
              <w:ind w:right="100"/>
              <w:rPr>
                <w:rFonts w:ascii="Arial" w:hAnsi="Arial"/>
              </w:rPr>
            </w:pPr>
            <w:r w:rsidRPr="00B00E6C">
              <w:rPr>
                <w:rFonts w:ascii="Arial" w:hAnsi="Arial"/>
              </w:rPr>
              <w:t xml:space="preserve">2. </w:t>
            </w:r>
            <w:r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highlight w:val="yellow"/>
              </w:rPr>
              <w:instrText xml:space="preserve"> FORMTEXT </w:instrText>
            </w:r>
            <w:r>
              <w:rPr>
                <w:rFonts w:ascii="Arial" w:hAnsi="Arial"/>
                <w:highlight w:val="yellow"/>
              </w:rPr>
            </w:r>
            <w:r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highlight w:val="yellow"/>
              </w:rPr>
              <w:fldChar w:fldCharType="end"/>
            </w:r>
          </w:p>
        </w:tc>
        <w:tc>
          <w:tcPr>
            <w:tcW w:w="2495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AF054D" w14:textId="77777777" w:rsidR="002A3CDC" w:rsidRDefault="002A3CDC" w:rsidP="00FB2670">
            <w:pPr>
              <w:spacing w:before="20"/>
              <w:ind w:right="90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% share of J.V. </w:t>
            </w:r>
          </w:p>
          <w:p w14:paraId="296B45E6" w14:textId="77777777" w:rsidR="002A3CDC" w:rsidRPr="006468E8" w:rsidRDefault="002A3CDC" w:rsidP="00FB2670">
            <w:pPr>
              <w:spacing w:before="20"/>
              <w:ind w:right="90"/>
              <w:rPr>
                <w:rFonts w:ascii="Arial" w:hAnsi="Arial"/>
                <w:highlight w:val="yellow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  <w:p w14:paraId="136543C0" w14:textId="77777777" w:rsidR="002A3CDC" w:rsidRPr="007E27B7" w:rsidRDefault="002A3CDC" w:rsidP="00FB2670">
            <w:pPr>
              <w:spacing w:before="20"/>
              <w:ind w:right="90"/>
              <w:rPr>
                <w:rFonts w:ascii="Arial" w:hAnsi="Arial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</w:tc>
      </w:tr>
      <w:tr w:rsidR="002A3CDC" w14:paraId="2AF690C8" w14:textId="77777777" w:rsidTr="0079238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920"/>
        </w:trPr>
        <w:tc>
          <w:tcPr>
            <w:tcW w:w="2958" w:type="dxa"/>
            <w:gridSpan w:val="3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1DEF31E5" w14:textId="77777777" w:rsidR="002A3CDC" w:rsidRPr="00D0095A" w:rsidRDefault="002A3CDC" w:rsidP="00FB2670">
            <w:pPr>
              <w:spacing w:before="20"/>
              <w:ind w:right="90"/>
              <w:rPr>
                <w:rFonts w:ascii="Arial" w:hAnsi="Arial" w:cs="Arial"/>
                <w:sz w:val="18"/>
              </w:rPr>
            </w:pPr>
            <w:r w:rsidRPr="00D0095A">
              <w:rPr>
                <w:rFonts w:ascii="Arial" w:hAnsi="Arial" w:cs="Arial"/>
                <w:sz w:val="18"/>
              </w:rPr>
              <w:t>Date of Commencement (dd/mm/yy):</w:t>
            </w:r>
          </w:p>
          <w:p w14:paraId="7C59ECA3" w14:textId="77777777" w:rsidR="002A3CDC" w:rsidRPr="00D0095A" w:rsidRDefault="002A3CDC" w:rsidP="00FB2670">
            <w:pPr>
              <w:spacing w:before="20"/>
              <w:ind w:right="90"/>
              <w:rPr>
                <w:rFonts w:ascii="Arial" w:hAnsi="Arial" w:cs="Arial"/>
                <w:sz w:val="16"/>
              </w:rPr>
            </w:pPr>
            <w:r w:rsidRPr="00D0095A">
              <w:rPr>
                <w:rFonts w:ascii="Arial" w:hAnsi="Arial" w:cs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095A">
              <w:rPr>
                <w:rFonts w:ascii="Arial" w:hAnsi="Arial" w:cs="Arial"/>
                <w:highlight w:val="yellow"/>
              </w:rPr>
              <w:instrText xml:space="preserve"> FORMTEXT </w:instrText>
            </w:r>
            <w:r w:rsidRPr="00D0095A">
              <w:rPr>
                <w:rFonts w:ascii="Arial" w:hAnsi="Arial" w:cs="Arial"/>
                <w:highlight w:val="yellow"/>
              </w:rPr>
            </w:r>
            <w:r w:rsidRPr="00D0095A">
              <w:rPr>
                <w:rFonts w:ascii="Arial" w:hAnsi="Arial" w:cs="Arial"/>
                <w:highlight w:val="yellow"/>
              </w:rPr>
              <w:fldChar w:fldCharType="separate"/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highlight w:val="yellow"/>
              </w:rPr>
              <w:fldChar w:fldCharType="end"/>
            </w:r>
          </w:p>
          <w:p w14:paraId="20D8303D" w14:textId="77777777" w:rsidR="002A3CDC" w:rsidRPr="00D0095A" w:rsidRDefault="002A3CDC" w:rsidP="00FB2670">
            <w:pPr>
              <w:spacing w:before="20"/>
              <w:ind w:right="9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Enclose copy of Letter of Award)</w:t>
            </w:r>
          </w:p>
        </w:tc>
        <w:tc>
          <w:tcPr>
            <w:tcW w:w="3849" w:type="dxa"/>
            <w:gridSpan w:val="9"/>
            <w:tcBorders>
              <w:top w:val="nil"/>
              <w:bottom w:val="dotted" w:sz="4" w:space="0" w:color="auto"/>
            </w:tcBorders>
          </w:tcPr>
          <w:p w14:paraId="20BF53ED" w14:textId="77777777" w:rsidR="002A3CDC" w:rsidRPr="00D0095A" w:rsidRDefault="002A3CDC" w:rsidP="00FB2670">
            <w:pPr>
              <w:spacing w:before="20"/>
              <w:ind w:right="90"/>
              <w:rPr>
                <w:rFonts w:ascii="Arial" w:hAnsi="Arial" w:cs="Arial"/>
                <w:sz w:val="18"/>
              </w:rPr>
            </w:pPr>
            <w:r w:rsidRPr="00D0095A">
              <w:rPr>
                <w:rFonts w:ascii="Arial" w:hAnsi="Arial" w:cs="Arial"/>
                <w:sz w:val="18"/>
              </w:rPr>
              <w:t>Scheduled Date of Completion (dd/mm/yy):</w:t>
            </w:r>
          </w:p>
          <w:p w14:paraId="670374AD" w14:textId="77777777" w:rsidR="002A3CDC" w:rsidRDefault="002A3CDC" w:rsidP="00FB2670">
            <w:pPr>
              <w:spacing w:before="20"/>
              <w:ind w:right="90"/>
              <w:rPr>
                <w:rFonts w:ascii="Arial" w:hAnsi="Arial" w:cs="Arial"/>
              </w:rPr>
            </w:pPr>
            <w:r w:rsidRPr="00D0095A">
              <w:rPr>
                <w:rFonts w:ascii="Arial" w:hAnsi="Arial" w:cs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095A">
              <w:rPr>
                <w:rFonts w:ascii="Arial" w:hAnsi="Arial" w:cs="Arial"/>
                <w:highlight w:val="yellow"/>
              </w:rPr>
              <w:instrText xml:space="preserve"> FORMTEXT </w:instrText>
            </w:r>
            <w:r w:rsidRPr="00D0095A">
              <w:rPr>
                <w:rFonts w:ascii="Arial" w:hAnsi="Arial" w:cs="Arial"/>
                <w:highlight w:val="yellow"/>
              </w:rPr>
            </w:r>
            <w:r w:rsidRPr="00D0095A">
              <w:rPr>
                <w:rFonts w:ascii="Arial" w:hAnsi="Arial" w:cs="Arial"/>
                <w:highlight w:val="yellow"/>
              </w:rPr>
              <w:fldChar w:fldCharType="separate"/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highlight w:val="yellow"/>
              </w:rPr>
              <w:fldChar w:fldCharType="end"/>
            </w:r>
          </w:p>
          <w:p w14:paraId="0A9FF8ED" w14:textId="77777777" w:rsidR="002A3CDC" w:rsidRPr="00C726BE" w:rsidRDefault="002A3CDC" w:rsidP="00FB2670">
            <w:pPr>
              <w:spacing w:before="20"/>
              <w:ind w:right="90"/>
              <w:rPr>
                <w:rFonts w:ascii="Arial" w:hAnsi="Arial" w:cs="Arial"/>
                <w:sz w:val="16"/>
                <w:szCs w:val="16"/>
              </w:rPr>
            </w:pPr>
          </w:p>
          <w:p w14:paraId="361D5B0A" w14:textId="77777777" w:rsidR="002A3CDC" w:rsidRPr="00D0095A" w:rsidRDefault="002A3CDC" w:rsidP="00FB2670">
            <w:pPr>
              <w:spacing w:before="20"/>
              <w:ind w:right="9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t>(Enclose copy of Letter of Award)</w:t>
            </w:r>
          </w:p>
        </w:tc>
        <w:tc>
          <w:tcPr>
            <w:tcW w:w="3683" w:type="dxa"/>
            <w:gridSpan w:val="8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1F3A584A" w14:textId="77777777" w:rsidR="002A3CDC" w:rsidRPr="00D0095A" w:rsidRDefault="002A3CDC" w:rsidP="00FB2670">
            <w:pPr>
              <w:spacing w:before="20"/>
              <w:ind w:right="90"/>
              <w:rPr>
                <w:rFonts w:ascii="Arial" w:hAnsi="Arial" w:cs="Arial"/>
                <w:sz w:val="18"/>
              </w:rPr>
            </w:pPr>
            <w:r w:rsidRPr="00D0095A">
              <w:rPr>
                <w:rFonts w:ascii="Arial" w:hAnsi="Arial" w:cs="Arial"/>
                <w:sz w:val="18"/>
              </w:rPr>
              <w:t>Actual Date of Completion (dd/mm/yyyy):</w:t>
            </w:r>
          </w:p>
          <w:p w14:paraId="1C59D791" w14:textId="77777777" w:rsidR="002A3CDC" w:rsidRDefault="002A3CDC" w:rsidP="00FB2670">
            <w:pPr>
              <w:spacing w:before="20"/>
              <w:ind w:right="90"/>
              <w:rPr>
                <w:rFonts w:ascii="Arial" w:hAnsi="Arial" w:cs="Arial"/>
              </w:rPr>
            </w:pPr>
            <w:r w:rsidRPr="00D0095A">
              <w:rPr>
                <w:rFonts w:ascii="Arial" w:hAnsi="Arial" w:cs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095A">
              <w:rPr>
                <w:rFonts w:ascii="Arial" w:hAnsi="Arial" w:cs="Arial"/>
                <w:highlight w:val="yellow"/>
              </w:rPr>
              <w:instrText xml:space="preserve"> FORMTEXT </w:instrText>
            </w:r>
            <w:r w:rsidRPr="00D0095A">
              <w:rPr>
                <w:rFonts w:ascii="Arial" w:hAnsi="Arial" w:cs="Arial"/>
                <w:highlight w:val="yellow"/>
              </w:rPr>
            </w:r>
            <w:r w:rsidRPr="00D0095A">
              <w:rPr>
                <w:rFonts w:ascii="Arial" w:hAnsi="Arial" w:cs="Arial"/>
                <w:highlight w:val="yellow"/>
              </w:rPr>
              <w:fldChar w:fldCharType="separate"/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highlight w:val="yellow"/>
              </w:rPr>
              <w:fldChar w:fldCharType="end"/>
            </w:r>
          </w:p>
          <w:p w14:paraId="3DAF907F" w14:textId="77777777" w:rsidR="002A3CDC" w:rsidRPr="00C726BE" w:rsidRDefault="002A3CDC" w:rsidP="00FB2670">
            <w:pPr>
              <w:spacing w:before="20"/>
              <w:ind w:right="90"/>
              <w:rPr>
                <w:rFonts w:ascii="Arial" w:hAnsi="Arial" w:cs="Arial"/>
                <w:sz w:val="16"/>
                <w:szCs w:val="16"/>
              </w:rPr>
            </w:pPr>
          </w:p>
          <w:p w14:paraId="1347222B" w14:textId="77777777" w:rsidR="002A3CDC" w:rsidRPr="00C726BE" w:rsidRDefault="002A3CDC" w:rsidP="00FB2670">
            <w:pPr>
              <w:pStyle w:val="Foot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C726BE">
              <w:rPr>
                <w:rFonts w:ascii="Arial" w:hAnsi="Arial" w:cs="Arial"/>
                <w:sz w:val="16"/>
                <w:szCs w:val="16"/>
              </w:rPr>
              <w:t>Enclose copy of Completion Certificat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A3CDC" w14:paraId="0FEDE0A9" w14:textId="77777777" w:rsidTr="0079238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827"/>
        </w:trPr>
        <w:tc>
          <w:tcPr>
            <w:tcW w:w="295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01D153B" w14:textId="01665EA3" w:rsidR="002A3CDC" w:rsidRPr="00382FF0" w:rsidRDefault="002A3CDC" w:rsidP="00FB2670">
            <w:pPr>
              <w:spacing w:before="20"/>
              <w:ind w:right="90"/>
              <w:rPr>
                <w:rFonts w:ascii="Arial" w:hAnsi="Arial" w:cs="Arial"/>
                <w:sz w:val="18"/>
                <w:szCs w:val="18"/>
              </w:rPr>
            </w:pPr>
            <w:r w:rsidRPr="00382FF0">
              <w:rPr>
                <w:rFonts w:ascii="Arial" w:hAnsi="Arial" w:cs="Arial"/>
                <w:sz w:val="18"/>
                <w:szCs w:val="18"/>
              </w:rPr>
              <w:t>Initial Contract Value</w:t>
            </w:r>
            <w:r w:rsidR="00382FF0" w:rsidRPr="00382F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2FF0">
              <w:rPr>
                <w:rFonts w:ascii="Arial" w:hAnsi="Arial" w:cs="Arial"/>
                <w:sz w:val="18"/>
                <w:szCs w:val="18"/>
              </w:rPr>
              <w:t>(</w:t>
            </w:r>
            <w:r w:rsidR="00B91BDF" w:rsidRPr="00382FF0">
              <w:rPr>
                <w:rFonts w:ascii="Arial" w:hAnsi="Arial" w:cs="Arial"/>
                <w:sz w:val="18"/>
                <w:szCs w:val="18"/>
              </w:rPr>
              <w:t>SGD</w:t>
            </w:r>
            <w:r w:rsidRPr="00382FF0">
              <w:rPr>
                <w:rFonts w:ascii="Arial" w:hAnsi="Arial" w:cs="Arial"/>
                <w:sz w:val="18"/>
                <w:szCs w:val="18"/>
              </w:rPr>
              <w:t>)</w:t>
            </w:r>
            <w:r w:rsidR="00382FF0" w:rsidRPr="00382FF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82FF0" w:rsidRPr="00382FF0">
              <w:rPr>
                <w:rFonts w:ascii="Arial" w:hAnsi="Arial" w:cs="Arial"/>
                <w:b/>
                <w:bCs/>
                <w:sz w:val="18"/>
                <w:szCs w:val="18"/>
              </w:rPr>
              <w:t>excluding GST</w:t>
            </w:r>
            <w:r w:rsidR="00382FF0" w:rsidRPr="00382FF0">
              <w:rPr>
                <w:rFonts w:ascii="Arial" w:hAnsi="Arial" w:cs="Arial"/>
                <w:sz w:val="18"/>
                <w:szCs w:val="18"/>
              </w:rPr>
              <w:t>)</w:t>
            </w:r>
            <w:r w:rsidRPr="00382FF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6C46AB4" w14:textId="77777777" w:rsidR="002A3CDC" w:rsidRDefault="002A3CDC" w:rsidP="00FB2670">
            <w:pPr>
              <w:spacing w:before="20"/>
              <w:ind w:right="90"/>
              <w:rPr>
                <w:rFonts w:ascii="Arial" w:hAnsi="Arial" w:cs="Arial"/>
              </w:rPr>
            </w:pPr>
            <w:r w:rsidRPr="00D0095A">
              <w:rPr>
                <w:rFonts w:ascii="Arial" w:hAnsi="Arial" w:cs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095A">
              <w:rPr>
                <w:rFonts w:ascii="Arial" w:hAnsi="Arial" w:cs="Arial"/>
                <w:highlight w:val="yellow"/>
              </w:rPr>
              <w:instrText xml:space="preserve"> FORMTEXT </w:instrText>
            </w:r>
            <w:r w:rsidRPr="00D0095A">
              <w:rPr>
                <w:rFonts w:ascii="Arial" w:hAnsi="Arial" w:cs="Arial"/>
                <w:highlight w:val="yellow"/>
              </w:rPr>
            </w:r>
            <w:r w:rsidRPr="00D0095A">
              <w:rPr>
                <w:rFonts w:ascii="Arial" w:hAnsi="Arial" w:cs="Arial"/>
                <w:highlight w:val="yellow"/>
              </w:rPr>
              <w:fldChar w:fldCharType="separate"/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highlight w:val="yellow"/>
              </w:rPr>
              <w:fldChar w:fldCharType="end"/>
            </w:r>
          </w:p>
          <w:p w14:paraId="383E2EF1" w14:textId="77777777" w:rsidR="002A3CDC" w:rsidRDefault="002A3CDC" w:rsidP="00FB2670">
            <w:pPr>
              <w:spacing w:before="20"/>
              <w:ind w:right="90"/>
              <w:rPr>
                <w:rFonts w:ascii="Arial" w:hAnsi="Arial" w:cs="Arial"/>
                <w:sz w:val="16"/>
              </w:rPr>
            </w:pPr>
          </w:p>
          <w:p w14:paraId="449BAC31" w14:textId="77777777" w:rsidR="00DF2420" w:rsidRPr="001036EB" w:rsidRDefault="002A3CDC" w:rsidP="00FB2670">
            <w:pPr>
              <w:spacing w:before="20"/>
              <w:ind w:right="9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Enclose copy of Letter of Award)</w:t>
            </w:r>
          </w:p>
        </w:tc>
        <w:tc>
          <w:tcPr>
            <w:tcW w:w="384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329A912" w14:textId="565DFE76" w:rsidR="002A3CDC" w:rsidRPr="00D0095A" w:rsidRDefault="009165E7" w:rsidP="00FB2670">
            <w:pPr>
              <w:spacing w:before="20"/>
              <w:ind w:right="9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rm</w:t>
            </w:r>
            <w:r w:rsidR="002A3CDC">
              <w:rPr>
                <w:rFonts w:ascii="Arial" w:hAnsi="Arial" w:cs="Arial"/>
                <w:sz w:val="18"/>
              </w:rPr>
              <w:t xml:space="preserve"> Contract Value </w:t>
            </w:r>
            <w:r w:rsidR="002A3CDC" w:rsidRPr="00D0095A">
              <w:rPr>
                <w:rFonts w:ascii="Arial" w:hAnsi="Arial" w:cs="Arial"/>
                <w:sz w:val="18"/>
              </w:rPr>
              <w:t>to date (</w:t>
            </w:r>
            <w:r w:rsidR="00B91BDF">
              <w:rPr>
                <w:rFonts w:ascii="Arial" w:hAnsi="Arial" w:cs="Arial"/>
                <w:sz w:val="18"/>
              </w:rPr>
              <w:t>SGD</w:t>
            </w:r>
            <w:r w:rsidR="002A3CDC" w:rsidRPr="00D0095A">
              <w:rPr>
                <w:rFonts w:ascii="Arial" w:hAnsi="Arial" w:cs="Arial"/>
                <w:sz w:val="18"/>
              </w:rPr>
              <w:t>)</w:t>
            </w:r>
            <w:r w:rsidR="00382FF0">
              <w:rPr>
                <w:rFonts w:ascii="Arial" w:hAnsi="Arial" w:cs="Arial"/>
                <w:sz w:val="18"/>
              </w:rPr>
              <w:t xml:space="preserve"> (</w:t>
            </w:r>
            <w:r w:rsidR="00382FF0" w:rsidRPr="00382FF0">
              <w:rPr>
                <w:rFonts w:ascii="Arial" w:hAnsi="Arial" w:cs="Arial"/>
                <w:b/>
                <w:bCs/>
                <w:sz w:val="18"/>
              </w:rPr>
              <w:t>excluding GST</w:t>
            </w:r>
            <w:r w:rsidR="00382FF0">
              <w:rPr>
                <w:rFonts w:ascii="Arial" w:hAnsi="Arial" w:cs="Arial"/>
                <w:sz w:val="18"/>
              </w:rPr>
              <w:t>):</w:t>
            </w:r>
          </w:p>
          <w:p w14:paraId="1047E624" w14:textId="77777777" w:rsidR="002A3CDC" w:rsidRDefault="002A3CDC" w:rsidP="00FB2670">
            <w:pPr>
              <w:spacing w:before="20"/>
              <w:ind w:right="90"/>
              <w:rPr>
                <w:rFonts w:ascii="Arial" w:hAnsi="Arial" w:cs="Arial"/>
              </w:rPr>
            </w:pPr>
            <w:r w:rsidRPr="00D0095A">
              <w:rPr>
                <w:rFonts w:ascii="Arial" w:hAnsi="Arial" w:cs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095A">
              <w:rPr>
                <w:rFonts w:ascii="Arial" w:hAnsi="Arial" w:cs="Arial"/>
                <w:highlight w:val="yellow"/>
              </w:rPr>
              <w:instrText xml:space="preserve"> FORMTEXT </w:instrText>
            </w:r>
            <w:r w:rsidRPr="00D0095A">
              <w:rPr>
                <w:rFonts w:ascii="Arial" w:hAnsi="Arial" w:cs="Arial"/>
                <w:highlight w:val="yellow"/>
              </w:rPr>
            </w:r>
            <w:r w:rsidRPr="00D0095A">
              <w:rPr>
                <w:rFonts w:ascii="Arial" w:hAnsi="Arial" w:cs="Arial"/>
                <w:highlight w:val="yellow"/>
              </w:rPr>
              <w:fldChar w:fldCharType="separate"/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highlight w:val="yellow"/>
              </w:rPr>
              <w:fldChar w:fldCharType="end"/>
            </w:r>
          </w:p>
          <w:p w14:paraId="3154BB4F" w14:textId="77777777" w:rsidR="002A3CDC" w:rsidRPr="00C726BE" w:rsidRDefault="002A3CDC" w:rsidP="00FB2670">
            <w:pPr>
              <w:spacing w:before="20"/>
              <w:ind w:right="90"/>
              <w:rPr>
                <w:rFonts w:ascii="Arial" w:hAnsi="Arial" w:cs="Arial"/>
                <w:sz w:val="16"/>
                <w:szCs w:val="16"/>
              </w:rPr>
            </w:pPr>
          </w:p>
          <w:p w14:paraId="1AA2A370" w14:textId="77777777" w:rsidR="002A3CDC" w:rsidRPr="00D0095A" w:rsidRDefault="002A3CDC" w:rsidP="00FB2670">
            <w:pPr>
              <w:spacing w:before="20"/>
              <w:ind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C726BE">
              <w:rPr>
                <w:rFonts w:ascii="Arial" w:hAnsi="Arial" w:cs="Arial"/>
                <w:sz w:val="16"/>
                <w:szCs w:val="16"/>
              </w:rPr>
              <w:t>Enclose latest copy of Payment Certificat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683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64BC14" w14:textId="007A6F80" w:rsidR="002A3CDC" w:rsidRPr="00D0095A" w:rsidRDefault="002A3CDC" w:rsidP="00FB2670">
            <w:pPr>
              <w:pStyle w:val="Foot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 Contract Value</w:t>
            </w:r>
            <w:r w:rsidRPr="00D0095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B91BDF">
              <w:rPr>
                <w:rFonts w:ascii="Arial" w:hAnsi="Arial" w:cs="Arial"/>
                <w:sz w:val="18"/>
                <w:szCs w:val="18"/>
              </w:rPr>
              <w:t>SGD</w:t>
            </w:r>
            <w:r w:rsidR="00382FF0">
              <w:rPr>
                <w:rFonts w:ascii="Arial" w:hAnsi="Arial" w:cs="Arial"/>
                <w:sz w:val="18"/>
                <w:szCs w:val="18"/>
              </w:rPr>
              <w:t>) (</w:t>
            </w:r>
            <w:r w:rsidR="00382FF0" w:rsidRPr="00382FF0">
              <w:rPr>
                <w:rFonts w:ascii="Arial" w:hAnsi="Arial" w:cs="Arial"/>
                <w:b/>
                <w:bCs/>
                <w:sz w:val="18"/>
                <w:szCs w:val="18"/>
              </w:rPr>
              <w:t>excluding GST</w:t>
            </w:r>
            <w:r w:rsidR="00382FF0">
              <w:rPr>
                <w:rFonts w:ascii="Arial" w:hAnsi="Arial" w:cs="Arial"/>
                <w:sz w:val="18"/>
                <w:szCs w:val="18"/>
              </w:rPr>
              <w:t>)</w:t>
            </w:r>
            <w:r w:rsidRPr="00D0095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F90348A" w14:textId="77777777" w:rsidR="002A3CDC" w:rsidRDefault="002A3CDC" w:rsidP="00FB2670">
            <w:pPr>
              <w:pStyle w:val="Foot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</w:rPr>
            </w:pPr>
            <w:r w:rsidRPr="00D0095A">
              <w:rPr>
                <w:rFonts w:ascii="Arial" w:hAnsi="Arial" w:cs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095A">
              <w:rPr>
                <w:rFonts w:ascii="Arial" w:hAnsi="Arial" w:cs="Arial"/>
                <w:highlight w:val="yellow"/>
              </w:rPr>
              <w:instrText xml:space="preserve"> FORMTEXT </w:instrText>
            </w:r>
            <w:r w:rsidRPr="00D0095A">
              <w:rPr>
                <w:rFonts w:ascii="Arial" w:hAnsi="Arial" w:cs="Arial"/>
                <w:highlight w:val="yellow"/>
              </w:rPr>
            </w:r>
            <w:r w:rsidRPr="00D0095A">
              <w:rPr>
                <w:rFonts w:ascii="Arial" w:hAnsi="Arial" w:cs="Arial"/>
                <w:highlight w:val="yellow"/>
              </w:rPr>
              <w:fldChar w:fldCharType="separate"/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noProof/>
                <w:highlight w:val="yellow"/>
              </w:rPr>
              <w:t> </w:t>
            </w:r>
            <w:r w:rsidRPr="00D0095A">
              <w:rPr>
                <w:rFonts w:ascii="Arial" w:hAnsi="Arial" w:cs="Arial"/>
                <w:highlight w:val="yellow"/>
              </w:rPr>
              <w:fldChar w:fldCharType="end"/>
            </w:r>
          </w:p>
          <w:p w14:paraId="0A3C73EB" w14:textId="77777777" w:rsidR="002A3CDC" w:rsidRPr="00C726BE" w:rsidRDefault="002A3CDC" w:rsidP="00FB2670">
            <w:pPr>
              <w:pStyle w:val="Foot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</w:p>
          <w:p w14:paraId="4C37B37F" w14:textId="77777777" w:rsidR="00DF2420" w:rsidRPr="00C726BE" w:rsidRDefault="002A3CDC" w:rsidP="00DF2420">
            <w:pPr>
              <w:pStyle w:val="Foot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C726BE">
              <w:rPr>
                <w:rFonts w:ascii="Arial" w:hAnsi="Arial" w:cs="Arial"/>
                <w:sz w:val="16"/>
                <w:szCs w:val="16"/>
              </w:rPr>
              <w:t>Enclose latest copy of Payment Certificat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91BDF" w14:paraId="609F214C" w14:textId="77777777" w:rsidTr="0030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42"/>
        </w:trPr>
        <w:tc>
          <w:tcPr>
            <w:tcW w:w="10490" w:type="dxa"/>
            <w:gridSpan w:val="20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D07ED9" w14:textId="03945A47" w:rsidR="00B91BDF" w:rsidRPr="003009E4" w:rsidRDefault="00950E77" w:rsidP="00BC447E">
            <w:pPr>
              <w:pStyle w:val="Caption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Note: The conversion for all foreign currencies to SGD shall be based on the exchange rate as of contract award date, </w:t>
            </w:r>
            <w:r w:rsidRPr="0071778B">
              <w:rPr>
                <w:rFonts w:ascii="Arial" w:hAnsi="Arial" w:cs="Arial"/>
                <w:b w:val="0"/>
                <w:sz w:val="16"/>
                <w:szCs w:val="16"/>
              </w:rPr>
              <w:t>as reflected on https://www.oanda.com/currency-converter/en/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</w:tr>
      <w:tr w:rsidR="002A3CDC" w14:paraId="1390BDD9" w14:textId="77777777" w:rsidTr="005C6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9"/>
        </w:trPr>
        <w:tc>
          <w:tcPr>
            <w:tcW w:w="10490" w:type="dxa"/>
            <w:gridSpan w:val="20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3CD51FA" w14:textId="77777777" w:rsidR="002A3CDC" w:rsidRPr="0096089E" w:rsidRDefault="00DF2420" w:rsidP="00FB2670">
            <w:pPr>
              <w:pStyle w:val="Caption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2A3CDC" w:rsidRPr="0096089E">
              <w:rPr>
                <w:rFonts w:ascii="Arial" w:hAnsi="Arial" w:cs="Arial"/>
                <w:sz w:val="22"/>
                <w:szCs w:val="22"/>
              </w:rPr>
              <w:t>cknowled</w:t>
            </w:r>
            <w:r w:rsidR="002A3CDC">
              <w:rPr>
                <w:rFonts w:ascii="Arial" w:hAnsi="Arial" w:cs="Arial"/>
                <w:sz w:val="22"/>
                <w:szCs w:val="22"/>
              </w:rPr>
              <w:t>gement of Client / Client’s Rep i</w:t>
            </w:r>
            <w:r w:rsidR="002A3CDC" w:rsidRPr="0096089E">
              <w:rPr>
                <w:rFonts w:ascii="Arial" w:hAnsi="Arial" w:cs="Arial"/>
                <w:sz w:val="22"/>
                <w:szCs w:val="22"/>
              </w:rPr>
              <w:t xml:space="preserve">nvolved in </w:t>
            </w:r>
            <w:r w:rsidR="002A3CDC">
              <w:rPr>
                <w:rFonts w:ascii="Arial" w:hAnsi="Arial" w:cs="Arial"/>
                <w:sz w:val="22"/>
                <w:szCs w:val="22"/>
              </w:rPr>
              <w:t xml:space="preserve">above </w:t>
            </w:r>
            <w:r w:rsidR="002A3CDC" w:rsidRPr="0096089E">
              <w:rPr>
                <w:rFonts w:ascii="Arial" w:hAnsi="Arial" w:cs="Arial"/>
                <w:sz w:val="22"/>
                <w:szCs w:val="22"/>
              </w:rPr>
              <w:t>Project (Compulsory)</w:t>
            </w:r>
          </w:p>
          <w:p w14:paraId="06CEB6D8" w14:textId="65A0E763" w:rsidR="002A3CDC" w:rsidRPr="0096089E" w:rsidRDefault="002A3CDC" w:rsidP="00FB2670">
            <w:pPr>
              <w:pStyle w:val="Caption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6089E">
              <w:rPr>
                <w:rFonts w:ascii="Arial" w:hAnsi="Arial" w:cs="Arial"/>
                <w:b w:val="0"/>
                <w:sz w:val="18"/>
                <w:szCs w:val="18"/>
              </w:rPr>
              <w:t>For Main-contract, Client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/Client’s Rep can be Architect,</w:t>
            </w:r>
            <w:r w:rsidRPr="0096089E">
              <w:rPr>
                <w:rFonts w:ascii="Arial" w:hAnsi="Arial" w:cs="Arial"/>
                <w:b w:val="0"/>
                <w:sz w:val="18"/>
                <w:szCs w:val="18"/>
              </w:rPr>
              <w:t xml:space="preserve"> Enginee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,</w:t>
            </w:r>
            <w:r w:rsidRPr="0096089E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Government</w:t>
            </w:r>
            <w:r w:rsidRPr="0096089E">
              <w:rPr>
                <w:rFonts w:ascii="Arial" w:hAnsi="Arial" w:cs="Arial"/>
                <w:b w:val="0"/>
                <w:sz w:val="18"/>
                <w:szCs w:val="18"/>
              </w:rPr>
              <w:t xml:space="preserve"> Agency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,</w:t>
            </w:r>
            <w:r w:rsidRPr="0096089E">
              <w:rPr>
                <w:rFonts w:ascii="Arial" w:hAnsi="Arial" w:cs="Arial"/>
                <w:b w:val="0"/>
                <w:sz w:val="18"/>
                <w:szCs w:val="18"/>
              </w:rPr>
              <w:t xml:space="preserve"> Develope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,</w:t>
            </w:r>
            <w:r w:rsidRPr="0096089E">
              <w:rPr>
                <w:rFonts w:ascii="Arial" w:hAnsi="Arial" w:cs="Arial"/>
                <w:b w:val="0"/>
                <w:sz w:val="18"/>
                <w:szCs w:val="18"/>
              </w:rPr>
              <w:t xml:space="preserve"> Busines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or</w:t>
            </w:r>
            <w:r w:rsidRPr="0096089E">
              <w:rPr>
                <w:rFonts w:ascii="Arial" w:hAnsi="Arial" w:cs="Arial"/>
                <w:b w:val="0"/>
                <w:sz w:val="18"/>
                <w:szCs w:val="18"/>
              </w:rPr>
              <w:t xml:space="preserve"> Home Owner</w:t>
            </w:r>
            <w:r w:rsidR="00950E77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  <w:p w14:paraId="706A3250" w14:textId="77777777" w:rsidR="00815B72" w:rsidRDefault="002A3CDC" w:rsidP="00950E77">
            <w:pPr>
              <w:pStyle w:val="Caption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6089E">
              <w:rPr>
                <w:rFonts w:ascii="Arial" w:hAnsi="Arial" w:cs="Arial"/>
                <w:b w:val="0"/>
                <w:sz w:val="18"/>
                <w:szCs w:val="18"/>
              </w:rPr>
              <w:t>For Sub-contract, Client should be Main-Contractor</w:t>
            </w:r>
            <w:r w:rsidR="001036EB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="00950E77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14:paraId="49A34D9D" w14:textId="177EA41A" w:rsidR="00950E77" w:rsidRDefault="00950E77" w:rsidP="00950E77">
            <w:pPr>
              <w:pStyle w:val="Caption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0E77">
              <w:rPr>
                <w:rFonts w:ascii="Arial" w:hAnsi="Arial" w:cs="Arial"/>
                <w:bCs/>
                <w:sz w:val="18"/>
                <w:szCs w:val="18"/>
              </w:rPr>
              <w:t>If your client is related to your company, you must be assessed and endorsed by a third-party (e.g. consultant or auditor) involved in the project.</w:t>
            </w:r>
          </w:p>
          <w:p w14:paraId="6B3C9783" w14:textId="77777777" w:rsidR="007E27B7" w:rsidRDefault="007E27B7" w:rsidP="007E27B7"/>
          <w:p w14:paraId="63DF962A" w14:textId="68D99CE6" w:rsidR="001036EB" w:rsidRPr="007E27B7" w:rsidRDefault="001036EB" w:rsidP="00DF2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="00DF2420">
              <w:rPr>
                <w:rFonts w:ascii="Arial" w:hAnsi="Arial" w:cs="Arial"/>
              </w:rPr>
              <w:t>hereby declare that</w:t>
            </w:r>
            <w:r w:rsidR="007E27B7" w:rsidRPr="00B16AFB">
              <w:rPr>
                <w:rFonts w:ascii="Arial" w:hAnsi="Arial" w:cs="Arial"/>
              </w:rPr>
              <w:t xml:space="preserve"> the </w:t>
            </w:r>
            <w:r w:rsidR="00DF2420">
              <w:rPr>
                <w:rFonts w:ascii="Arial" w:hAnsi="Arial" w:cs="Arial"/>
              </w:rPr>
              <w:t>contract value and date of completion are correct as stated</w:t>
            </w:r>
            <w:r w:rsidR="007E27B7">
              <w:rPr>
                <w:rFonts w:ascii="Arial" w:hAnsi="Arial" w:cs="Arial"/>
              </w:rPr>
              <w:t>:</w:t>
            </w:r>
          </w:p>
        </w:tc>
      </w:tr>
      <w:tr w:rsidR="002A3CDC" w14:paraId="61DEFDB0" w14:textId="77777777" w:rsidTr="006D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55"/>
        </w:trPr>
        <w:tc>
          <w:tcPr>
            <w:tcW w:w="5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2CFF996" w14:textId="77777777" w:rsidR="002A3CDC" w:rsidRPr="00420120" w:rsidRDefault="002A3CDC" w:rsidP="00FB2670">
            <w:pPr>
              <w:pStyle w:val="Caption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FA6BB78" w14:textId="77777777" w:rsidR="002A3CDC" w:rsidRDefault="002A3CDC" w:rsidP="00FB2670">
            <w:pPr>
              <w:pStyle w:val="Caption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A72CB79" w14:textId="77777777" w:rsidR="00116FE8" w:rsidRPr="00116FE8" w:rsidRDefault="00116FE8" w:rsidP="00116FE8"/>
          <w:p w14:paraId="58B4B1A9" w14:textId="77777777" w:rsidR="00792387" w:rsidRDefault="00792387" w:rsidP="00FB2670"/>
          <w:p w14:paraId="70038D88" w14:textId="4230B427" w:rsidR="00FD3539" w:rsidRDefault="00FD3539" w:rsidP="00FB2670"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="00815B72">
              <w:rPr>
                <w:rFonts w:ascii="Arial" w:hAnsi="Arial"/>
              </w:rPr>
              <w:t xml:space="preserve">                                               </w:t>
            </w:r>
            <w:r w:rsidRPr="00FD3539">
              <w:rPr>
                <w:rFonts w:ascii="Arial" w:hAnsi="Arial"/>
              </w:rPr>
              <w:t>Date:</w:t>
            </w: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  <w:p w14:paraId="50F4DBEA" w14:textId="60A9E002" w:rsidR="002A3CDC" w:rsidRPr="00420120" w:rsidRDefault="002A3CDC" w:rsidP="00FB2670">
            <w:r>
              <w:t>_______________________________________________</w:t>
            </w:r>
          </w:p>
          <w:p w14:paraId="5CA57C9E" w14:textId="55BCEFC2" w:rsidR="002A3CDC" w:rsidRDefault="002A3CDC" w:rsidP="00C6294D">
            <w:pPr>
              <w:pStyle w:val="Caption"/>
              <w:jc w:val="left"/>
            </w:pPr>
            <w:r w:rsidRPr="00420120">
              <w:rPr>
                <w:rFonts w:ascii="Arial" w:hAnsi="Arial" w:cs="Arial"/>
                <w:b w:val="0"/>
                <w:sz w:val="18"/>
                <w:szCs w:val="18"/>
              </w:rPr>
              <w:t>Client Signatur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3AAA6B8" w14:textId="33545FBE" w:rsidR="00116FE8" w:rsidRPr="00116FE8" w:rsidRDefault="00116FE8" w:rsidP="00116FE8">
            <w:pPr>
              <w:rPr>
                <w:rFonts w:ascii="Arial" w:hAnsi="Arial" w:cs="Arial"/>
                <w:sz w:val="18"/>
                <w:szCs w:val="18"/>
              </w:rPr>
            </w:pPr>
            <w:r w:rsidRPr="00116FE8">
              <w:rPr>
                <w:rFonts w:ascii="Arial" w:hAnsi="Arial" w:cs="Arial"/>
                <w:sz w:val="18"/>
                <w:szCs w:val="18"/>
              </w:rPr>
              <w:t>Name</w:t>
            </w:r>
            <w:r w:rsidR="004F1B4D">
              <w:rPr>
                <w:rFonts w:ascii="Arial" w:hAnsi="Arial" w:cs="Arial"/>
                <w:sz w:val="18"/>
                <w:szCs w:val="18"/>
              </w:rPr>
              <w:t xml:space="preserve"> of Officer</w:t>
            </w:r>
            <w:r w:rsidRPr="00116FE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4CABB35" w14:textId="77777777" w:rsidR="00116FE8" w:rsidRPr="00116FE8" w:rsidRDefault="00116FE8" w:rsidP="00116FE8">
            <w:pPr>
              <w:rPr>
                <w:rFonts w:ascii="Arial" w:hAnsi="Arial" w:cs="Arial"/>
                <w:sz w:val="18"/>
                <w:szCs w:val="18"/>
              </w:rPr>
            </w:pP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  <w:p w14:paraId="007CBC58" w14:textId="77777777" w:rsidR="00116FE8" w:rsidRDefault="00116FE8" w:rsidP="00116F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523883" w14:textId="77777777" w:rsidR="002A3CDC" w:rsidRPr="00116FE8" w:rsidRDefault="002A3CDC" w:rsidP="00116FE8">
            <w:pPr>
              <w:rPr>
                <w:rFonts w:ascii="Arial" w:hAnsi="Arial" w:cs="Arial"/>
                <w:sz w:val="18"/>
                <w:szCs w:val="18"/>
              </w:rPr>
            </w:pPr>
            <w:r w:rsidRPr="00116FE8">
              <w:rPr>
                <w:rFonts w:ascii="Arial" w:hAnsi="Arial" w:cs="Arial"/>
                <w:sz w:val="18"/>
                <w:szCs w:val="18"/>
              </w:rPr>
              <w:t>Contact Number:</w:t>
            </w:r>
          </w:p>
          <w:p w14:paraId="094ECA71" w14:textId="77777777" w:rsidR="002A3CDC" w:rsidRPr="00116FE8" w:rsidRDefault="002A3CDC" w:rsidP="00116FE8">
            <w:pPr>
              <w:rPr>
                <w:rFonts w:ascii="Arial" w:hAnsi="Arial" w:cs="Arial"/>
                <w:sz w:val="18"/>
                <w:szCs w:val="18"/>
              </w:rPr>
            </w:pP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3683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0F9E" w14:textId="77777777" w:rsidR="002A3CDC" w:rsidRPr="00116FE8" w:rsidRDefault="002A3CDC" w:rsidP="00116FE8">
            <w:pPr>
              <w:rPr>
                <w:rFonts w:ascii="Arial" w:hAnsi="Arial" w:cs="Arial"/>
                <w:sz w:val="18"/>
                <w:szCs w:val="18"/>
              </w:rPr>
            </w:pPr>
            <w:r w:rsidRPr="00116FE8">
              <w:rPr>
                <w:rFonts w:ascii="Arial" w:hAnsi="Arial" w:cs="Arial"/>
                <w:sz w:val="18"/>
                <w:szCs w:val="18"/>
              </w:rPr>
              <w:t>Email address:</w:t>
            </w:r>
          </w:p>
          <w:p w14:paraId="0C98ED94" w14:textId="77777777" w:rsidR="002A3CDC" w:rsidRPr="00116FE8" w:rsidRDefault="002A3CDC" w:rsidP="00116FE8">
            <w:pPr>
              <w:rPr>
                <w:rFonts w:ascii="Arial" w:hAnsi="Arial" w:cs="Arial"/>
                <w:sz w:val="18"/>
                <w:szCs w:val="18"/>
              </w:rPr>
            </w:pP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TEXT </w:instrText>
            </w: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 </w:t>
            </w:r>
            <w:r w:rsidRPr="00116FE8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2A3CDC" w14:paraId="33D8F824" w14:textId="77777777" w:rsidTr="00116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65"/>
        </w:trPr>
        <w:tc>
          <w:tcPr>
            <w:tcW w:w="10490" w:type="dxa"/>
            <w:gridSpan w:val="20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42B7283F" w14:textId="77777777" w:rsidR="002A3CDC" w:rsidRDefault="002A3CDC" w:rsidP="00FB2670">
            <w:pPr>
              <w:spacing w:before="120"/>
              <w:jc w:val="both"/>
              <w:rPr>
                <w:rFonts w:ascii="Arial" w:hAnsi="Arial"/>
                <w:b/>
                <w:sz w:val="22"/>
              </w:rPr>
            </w:pPr>
            <w:proofErr w:type="gramStart"/>
            <w:r>
              <w:rPr>
                <w:rFonts w:ascii="Arial" w:hAnsi="Arial"/>
                <w:b/>
                <w:sz w:val="22"/>
              </w:rPr>
              <w:t>Particulars of</w:t>
            </w:r>
            <w:proofErr w:type="gramEnd"/>
            <w:r>
              <w:rPr>
                <w:rFonts w:ascii="Arial" w:hAnsi="Arial"/>
                <w:b/>
                <w:sz w:val="22"/>
              </w:rPr>
              <w:t xml:space="preserve"> Client / Client’s Rep Involved in Project</w:t>
            </w:r>
          </w:p>
          <w:p w14:paraId="078FD487" w14:textId="77777777" w:rsidR="002A3CDC" w:rsidRDefault="002A3CDC" w:rsidP="00FB2670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</w:rPr>
              <w:t xml:space="preserve">Please complete either </w:t>
            </w:r>
            <w:r w:rsidRPr="006468E8">
              <w:rPr>
                <w:rFonts w:ascii="Arial" w:hAnsi="Arial"/>
                <w:b/>
                <w:i/>
              </w:rPr>
              <w:t>I</w:t>
            </w:r>
            <w:r w:rsidRPr="006468E8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or </w:t>
            </w:r>
            <w:r w:rsidRPr="006468E8">
              <w:rPr>
                <w:rFonts w:ascii="Arial" w:hAnsi="Arial"/>
                <w:b/>
                <w:i/>
              </w:rPr>
              <w:t>II</w:t>
            </w:r>
            <w:r>
              <w:rPr>
                <w:rFonts w:ascii="Arial" w:hAnsi="Arial"/>
              </w:rPr>
              <w:t xml:space="preserve"> only.</w:t>
            </w:r>
          </w:p>
        </w:tc>
      </w:tr>
      <w:tr w:rsidR="002A3CDC" w14:paraId="0F132E1A" w14:textId="77777777" w:rsidTr="002A3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17"/>
        </w:trPr>
        <w:tc>
          <w:tcPr>
            <w:tcW w:w="10490" w:type="dxa"/>
            <w:gridSpan w:val="20"/>
            <w:tcBorders>
              <w:top w:val="single" w:sz="4" w:space="0" w:color="auto"/>
              <w:bottom w:val="dotted" w:sz="4" w:space="0" w:color="auto"/>
            </w:tcBorders>
            <w:shd w:val="clear" w:color="auto" w:fill="EEECE1"/>
            <w:vAlign w:val="center"/>
          </w:tcPr>
          <w:p w14:paraId="25B4404A" w14:textId="77777777" w:rsidR="002A3CDC" w:rsidRPr="00AB3E68" w:rsidRDefault="002A3CDC" w:rsidP="00FB267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I. Main Contract </w:t>
            </w:r>
            <w:r w:rsidRPr="00AB3E68">
              <w:rPr>
                <w:rFonts w:ascii="Arial" w:hAnsi="Arial" w:cs="Arial"/>
                <w:i/>
              </w:rPr>
              <w:t>(</w:t>
            </w:r>
            <w:r w:rsidRPr="00FF6560">
              <w:rPr>
                <w:rFonts w:ascii="Arial" w:hAnsi="Arial" w:cs="Arial"/>
                <w:i/>
              </w:rPr>
              <w:t xml:space="preserve">If project was awarded to your company as </w:t>
            </w:r>
            <w:r w:rsidRPr="00FF6560">
              <w:rPr>
                <w:rFonts w:ascii="Arial" w:hAnsi="Arial" w:cs="Arial"/>
                <w:b/>
                <w:i/>
              </w:rPr>
              <w:t>Main Contract</w:t>
            </w:r>
            <w:r w:rsidRPr="00FF6560">
              <w:rPr>
                <w:rFonts w:ascii="Arial" w:hAnsi="Arial" w:cs="Arial"/>
                <w:i/>
              </w:rPr>
              <w:t xml:space="preserve"> or </w:t>
            </w:r>
            <w:r w:rsidRPr="00FF6560">
              <w:rPr>
                <w:rFonts w:ascii="Arial" w:hAnsi="Arial" w:cs="Arial"/>
                <w:b/>
                <w:i/>
              </w:rPr>
              <w:t>Nominated Sub-Contract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  <w:tr w:rsidR="00C6294D" w14:paraId="2B2880D1" w14:textId="77777777" w:rsidTr="0079238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88"/>
        </w:trPr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DDC5F67" w14:textId="77777777" w:rsidR="00C6294D" w:rsidRDefault="00C6294D" w:rsidP="00FB2670">
            <w:pPr>
              <w:rPr>
                <w:rFonts w:ascii="Arial" w:hAnsi="Arial"/>
                <w:sz w:val="18"/>
              </w:rPr>
            </w:pPr>
            <w:r w:rsidRPr="00927AFA">
              <w:rPr>
                <w:rFonts w:ascii="Arial" w:hAnsi="Arial"/>
                <w:b/>
                <w:sz w:val="18"/>
              </w:rPr>
              <w:t xml:space="preserve">Details of Client/Client’s </w:t>
            </w:r>
            <w:r>
              <w:rPr>
                <w:rFonts w:ascii="Arial" w:hAnsi="Arial"/>
                <w:b/>
                <w:sz w:val="18"/>
              </w:rPr>
              <w:t>R</w:t>
            </w:r>
            <w:r w:rsidRPr="00927AFA">
              <w:rPr>
                <w:rFonts w:ascii="Arial" w:hAnsi="Arial"/>
                <w:b/>
                <w:sz w:val="18"/>
              </w:rPr>
              <w:t>ep</w:t>
            </w:r>
          </w:p>
        </w:tc>
        <w:tc>
          <w:tcPr>
            <w:tcW w:w="2480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3A44E8F5" w14:textId="77777777" w:rsidR="00C6294D" w:rsidRPr="00AB3E68" w:rsidRDefault="00C6294D" w:rsidP="00FB2670">
            <w:pPr>
              <w:jc w:val="center"/>
              <w:rPr>
                <w:rFonts w:ascii="Arial" w:hAnsi="Arial"/>
                <w:b/>
                <w:sz w:val="18"/>
              </w:rPr>
            </w:pPr>
            <w:r w:rsidRPr="00AB3E68">
              <w:rPr>
                <w:rFonts w:ascii="Arial" w:hAnsi="Arial"/>
                <w:b/>
                <w:sz w:val="18"/>
              </w:rPr>
              <w:t>Name of Organisation</w:t>
            </w:r>
          </w:p>
        </w:tc>
        <w:tc>
          <w:tcPr>
            <w:tcW w:w="1505" w:type="dxa"/>
            <w:gridSpan w:val="4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B41D290" w14:textId="6AEA4677" w:rsidR="00C6294D" w:rsidRPr="00AB3E68" w:rsidRDefault="00C6294D" w:rsidP="00C6294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hone</w:t>
            </w:r>
          </w:p>
        </w:tc>
        <w:tc>
          <w:tcPr>
            <w:tcW w:w="3683" w:type="dxa"/>
            <w:gridSpan w:val="8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379A54" w14:textId="77777777" w:rsidR="00C6294D" w:rsidRPr="00AB3E68" w:rsidRDefault="00C6294D" w:rsidP="00FB2670">
            <w:pPr>
              <w:jc w:val="center"/>
              <w:rPr>
                <w:rFonts w:ascii="Arial" w:hAnsi="Arial"/>
                <w:b/>
                <w:sz w:val="18"/>
              </w:rPr>
            </w:pPr>
            <w:r w:rsidRPr="00AB3E68">
              <w:rPr>
                <w:rFonts w:ascii="Arial" w:hAnsi="Arial"/>
                <w:b/>
                <w:sz w:val="18"/>
              </w:rPr>
              <w:t>Email address</w:t>
            </w:r>
          </w:p>
        </w:tc>
      </w:tr>
      <w:tr w:rsidR="00C6294D" w14:paraId="649BD35F" w14:textId="77777777" w:rsidTr="00815B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07"/>
        </w:trPr>
        <w:tc>
          <w:tcPr>
            <w:tcW w:w="28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BE28A32" w14:textId="77777777" w:rsidR="00C6294D" w:rsidRPr="00927AFA" w:rsidRDefault="00C6294D" w:rsidP="00FB267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rchitect / Consulting Engineer / Quantity Surveyor</w:t>
            </w:r>
          </w:p>
        </w:tc>
        <w:tc>
          <w:tcPr>
            <w:tcW w:w="2480" w:type="dxa"/>
            <w:gridSpan w:val="6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CDC89D0" w14:textId="77777777" w:rsidR="00C6294D" w:rsidRPr="006468E8" w:rsidRDefault="00C6294D" w:rsidP="00FB2670">
            <w:pPr>
              <w:rPr>
                <w:rFonts w:ascii="Arial" w:hAnsi="Arial"/>
                <w:sz w:val="18"/>
                <w:highlight w:val="yellow"/>
              </w:rPr>
            </w:pPr>
            <w:r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highlight w:val="yellow"/>
              </w:rPr>
              <w:instrText xml:space="preserve"> FORMTEXT </w:instrText>
            </w:r>
            <w:r>
              <w:rPr>
                <w:rFonts w:ascii="Arial" w:hAnsi="Arial"/>
                <w:highlight w:val="yellow"/>
              </w:rPr>
            </w:r>
            <w:r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highlight w:val="yellow"/>
              </w:rPr>
              <w:fldChar w:fldCharType="end"/>
            </w:r>
          </w:p>
        </w:tc>
        <w:tc>
          <w:tcPr>
            <w:tcW w:w="150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B5B96" w14:textId="2B22A613" w:rsidR="00C6294D" w:rsidRPr="006468E8" w:rsidRDefault="00C6294D" w:rsidP="00FB2670">
            <w:pPr>
              <w:rPr>
                <w:rFonts w:ascii="Arial" w:hAnsi="Arial"/>
                <w:sz w:val="18"/>
                <w:highlight w:val="yellow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</w:tc>
        <w:tc>
          <w:tcPr>
            <w:tcW w:w="3683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858067" w14:textId="77777777" w:rsidR="00C6294D" w:rsidRPr="006468E8" w:rsidRDefault="00C6294D" w:rsidP="00FB2670">
            <w:pPr>
              <w:rPr>
                <w:rFonts w:ascii="Arial" w:hAnsi="Arial"/>
                <w:sz w:val="18"/>
                <w:highlight w:val="yellow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</w:tc>
      </w:tr>
      <w:tr w:rsidR="00C6294D" w14:paraId="10110E70" w14:textId="77777777" w:rsidTr="00815B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415"/>
        </w:trPr>
        <w:tc>
          <w:tcPr>
            <w:tcW w:w="282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08C930" w14:textId="77777777" w:rsidR="00C6294D" w:rsidRPr="00927AFA" w:rsidRDefault="00C6294D" w:rsidP="00FB2670">
            <w:pPr>
              <w:rPr>
                <w:rFonts w:ascii="Arial" w:hAnsi="Arial"/>
                <w:sz w:val="18"/>
                <w:szCs w:val="18"/>
              </w:rPr>
            </w:pPr>
            <w:r w:rsidRPr="00927AFA">
              <w:rPr>
                <w:rFonts w:ascii="Arial" w:hAnsi="Arial"/>
                <w:sz w:val="18"/>
                <w:szCs w:val="18"/>
              </w:rPr>
              <w:t>Public Sector Agency</w:t>
            </w:r>
          </w:p>
        </w:tc>
        <w:tc>
          <w:tcPr>
            <w:tcW w:w="2480" w:type="dxa"/>
            <w:gridSpan w:val="6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11B22EE" w14:textId="77777777" w:rsidR="00C6294D" w:rsidRPr="006468E8" w:rsidRDefault="00C6294D" w:rsidP="00FB2670">
            <w:pPr>
              <w:rPr>
                <w:rFonts w:ascii="Arial" w:hAnsi="Arial"/>
                <w:sz w:val="18"/>
                <w:highlight w:val="yellow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</w:tc>
        <w:tc>
          <w:tcPr>
            <w:tcW w:w="1505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BE78" w14:textId="557D19B1" w:rsidR="00C6294D" w:rsidRPr="006468E8" w:rsidRDefault="00C6294D" w:rsidP="00FB2670">
            <w:pPr>
              <w:rPr>
                <w:rFonts w:ascii="Arial" w:hAnsi="Arial"/>
                <w:sz w:val="18"/>
                <w:highlight w:val="yellow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</w:tc>
        <w:tc>
          <w:tcPr>
            <w:tcW w:w="3683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E759" w14:textId="77777777" w:rsidR="00C6294D" w:rsidRPr="006468E8" w:rsidRDefault="00C6294D" w:rsidP="00FB2670">
            <w:pPr>
              <w:rPr>
                <w:rFonts w:ascii="Arial" w:hAnsi="Arial"/>
                <w:sz w:val="18"/>
                <w:highlight w:val="yellow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</w:tc>
      </w:tr>
      <w:tr w:rsidR="00C6294D" w14:paraId="463E4EA9" w14:textId="77777777" w:rsidTr="00815B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414"/>
        </w:trPr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638EA3" w14:textId="77777777" w:rsidR="00C6294D" w:rsidRDefault="00C6294D" w:rsidP="00FB2670">
            <w:pPr>
              <w:rPr>
                <w:rFonts w:ascii="Arial" w:hAnsi="Arial"/>
                <w:sz w:val="18"/>
                <w:szCs w:val="18"/>
              </w:rPr>
            </w:pPr>
            <w:r w:rsidRPr="00927AFA">
              <w:rPr>
                <w:rFonts w:ascii="Arial" w:hAnsi="Arial"/>
                <w:sz w:val="18"/>
                <w:szCs w:val="18"/>
              </w:rPr>
              <w:t>Developer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927AFA">
              <w:rPr>
                <w:rFonts w:ascii="Arial" w:hAnsi="Arial"/>
                <w:sz w:val="18"/>
                <w:szCs w:val="18"/>
              </w:rPr>
              <w:t>/</w:t>
            </w:r>
            <w:r>
              <w:rPr>
                <w:rFonts w:ascii="Arial" w:hAnsi="Arial"/>
                <w:sz w:val="18"/>
                <w:szCs w:val="18"/>
              </w:rPr>
              <w:t xml:space="preserve"> Business /</w:t>
            </w:r>
          </w:p>
          <w:p w14:paraId="7B640D01" w14:textId="77777777" w:rsidR="00C6294D" w:rsidRPr="00927AFA" w:rsidRDefault="00C6294D" w:rsidP="00FB2670">
            <w:pPr>
              <w:rPr>
                <w:rFonts w:ascii="Arial" w:hAnsi="Arial"/>
                <w:sz w:val="18"/>
                <w:szCs w:val="18"/>
              </w:rPr>
            </w:pPr>
            <w:r w:rsidRPr="00927AFA">
              <w:rPr>
                <w:rFonts w:ascii="Arial" w:hAnsi="Arial"/>
                <w:sz w:val="18"/>
                <w:szCs w:val="18"/>
              </w:rPr>
              <w:t>Home</w:t>
            </w:r>
            <w:r>
              <w:rPr>
                <w:rFonts w:ascii="Arial" w:hAnsi="Arial"/>
                <w:sz w:val="18"/>
                <w:szCs w:val="18"/>
              </w:rPr>
              <w:t xml:space="preserve"> O</w:t>
            </w:r>
            <w:r w:rsidRPr="00927AFA">
              <w:rPr>
                <w:rFonts w:ascii="Arial" w:hAnsi="Arial"/>
                <w:sz w:val="18"/>
                <w:szCs w:val="18"/>
              </w:rPr>
              <w:t>wner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53E110" w14:textId="77777777" w:rsidR="00C6294D" w:rsidRPr="006468E8" w:rsidRDefault="00C6294D" w:rsidP="00FB2670">
            <w:pPr>
              <w:rPr>
                <w:rFonts w:ascii="Arial" w:hAnsi="Arial"/>
                <w:sz w:val="18"/>
                <w:highlight w:val="yellow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4868" w14:textId="62F2A499" w:rsidR="00C6294D" w:rsidRPr="006468E8" w:rsidRDefault="00C6294D" w:rsidP="00FB2670">
            <w:pPr>
              <w:rPr>
                <w:rFonts w:ascii="Arial" w:hAnsi="Arial"/>
                <w:sz w:val="18"/>
                <w:highlight w:val="yellow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</w:tc>
        <w:tc>
          <w:tcPr>
            <w:tcW w:w="368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F62" w14:textId="77777777" w:rsidR="00C6294D" w:rsidRPr="006468E8" w:rsidRDefault="00C6294D" w:rsidP="00FB2670">
            <w:pPr>
              <w:rPr>
                <w:rFonts w:ascii="Arial" w:hAnsi="Arial"/>
                <w:sz w:val="18"/>
                <w:highlight w:val="yellow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</w:tc>
      </w:tr>
      <w:tr w:rsidR="002A3CDC" w14:paraId="7A03F366" w14:textId="77777777" w:rsidTr="00815B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410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F5C7BBD" w14:textId="77777777" w:rsidR="002A3CDC" w:rsidRPr="00AB3E68" w:rsidRDefault="002A3CDC" w:rsidP="00FB267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 xml:space="preserve">II. Sub-Contract </w:t>
            </w:r>
            <w:r w:rsidRPr="00AB3E68">
              <w:rPr>
                <w:rFonts w:ascii="Arial" w:hAnsi="Arial" w:cs="Arial"/>
                <w:i/>
              </w:rPr>
              <w:t>(If project</w:t>
            </w:r>
            <w:r w:rsidRPr="00FF6560">
              <w:rPr>
                <w:rFonts w:ascii="Arial" w:hAnsi="Arial" w:cs="Arial"/>
                <w:i/>
              </w:rPr>
              <w:t xml:space="preserve"> was awarded to your company as</w:t>
            </w:r>
            <w:r>
              <w:rPr>
                <w:rFonts w:ascii="Arial" w:hAnsi="Arial" w:cs="Arial"/>
                <w:i/>
              </w:rPr>
              <w:t xml:space="preserve"> a</w:t>
            </w:r>
            <w:r w:rsidRPr="00FF6560">
              <w:rPr>
                <w:rFonts w:ascii="Arial" w:hAnsi="Arial" w:cs="Arial"/>
                <w:i/>
              </w:rPr>
              <w:t xml:space="preserve"> </w:t>
            </w:r>
            <w:r w:rsidRPr="00FF6560">
              <w:rPr>
                <w:rFonts w:ascii="Arial" w:hAnsi="Arial" w:cs="Arial"/>
                <w:b/>
                <w:i/>
              </w:rPr>
              <w:t>Sub-Contract</w:t>
            </w:r>
            <w:r w:rsidRPr="00AB3E68">
              <w:rPr>
                <w:rFonts w:ascii="Arial" w:hAnsi="Arial" w:cs="Arial"/>
                <w:i/>
              </w:rPr>
              <w:t>)</w:t>
            </w:r>
          </w:p>
        </w:tc>
      </w:tr>
      <w:tr w:rsidR="00C6294D" w14:paraId="2787C063" w14:textId="77777777" w:rsidTr="006D748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702"/>
        </w:trPr>
        <w:tc>
          <w:tcPr>
            <w:tcW w:w="282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49D85EC" w14:textId="77777777" w:rsidR="00C6294D" w:rsidRPr="00030E0E" w:rsidRDefault="00C6294D" w:rsidP="00FB2670">
            <w:pPr>
              <w:spacing w:before="120"/>
              <w:rPr>
                <w:rFonts w:ascii="Arial" w:hAnsi="Arial"/>
                <w:sz w:val="18"/>
                <w:szCs w:val="18"/>
              </w:rPr>
            </w:pPr>
            <w:r w:rsidRPr="00030E0E">
              <w:rPr>
                <w:rFonts w:ascii="Arial" w:hAnsi="Arial"/>
                <w:sz w:val="18"/>
                <w:szCs w:val="18"/>
              </w:rPr>
              <w:t>Main Contractor that sub-contracted to your company</w:t>
            </w:r>
          </w:p>
        </w:tc>
        <w:tc>
          <w:tcPr>
            <w:tcW w:w="248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275792" w14:textId="77777777" w:rsidR="00C6294D" w:rsidRDefault="00C6294D" w:rsidP="00FB2670">
            <w:pPr>
              <w:ind w:right="-4"/>
              <w:rPr>
                <w:rFonts w:ascii="Arial" w:hAnsi="Arial"/>
                <w:sz w:val="18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</w:tc>
        <w:tc>
          <w:tcPr>
            <w:tcW w:w="150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7DCACD" w14:textId="17DDB6E5" w:rsidR="00C6294D" w:rsidRDefault="00C6294D" w:rsidP="00FB2670">
            <w:pPr>
              <w:ind w:right="-4"/>
              <w:rPr>
                <w:rFonts w:ascii="Arial" w:hAnsi="Arial"/>
                <w:sz w:val="18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</w:tc>
        <w:tc>
          <w:tcPr>
            <w:tcW w:w="3683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3D9D9DD" w14:textId="77777777" w:rsidR="00C6294D" w:rsidRDefault="00C6294D" w:rsidP="00FB2670">
            <w:pPr>
              <w:ind w:right="-4"/>
              <w:rPr>
                <w:rFonts w:ascii="Arial" w:hAnsi="Arial"/>
                <w:sz w:val="18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</w:tc>
      </w:tr>
      <w:tr w:rsidR="002A3CDC" w14:paraId="1202E997" w14:textId="77777777" w:rsidTr="00C6294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39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DEC6C49" w14:textId="77777777" w:rsidR="002A3CDC" w:rsidRPr="00EB0A1F" w:rsidRDefault="002A3CDC" w:rsidP="00FB2670">
            <w:pPr>
              <w:spacing w:before="120"/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A3CDC" w14:paraId="288FED89" w14:textId="77777777" w:rsidTr="002A3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5" w:color="auto" w:fill="auto"/>
        </w:tblPrEx>
        <w:trPr>
          <w:cantSplit/>
          <w:trHeight w:val="1150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4C7FAC2" w14:textId="7E6C6975" w:rsidR="002A3CDC" w:rsidRPr="004B2D0C" w:rsidRDefault="002A3CDC" w:rsidP="00FB2670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4B2D0C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Performance Assessment </w:t>
            </w:r>
          </w:p>
          <w:p w14:paraId="56EBA118" w14:textId="766D8039" w:rsidR="002A3CDC" w:rsidRDefault="002A3CDC" w:rsidP="00FB2670">
            <w:pPr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color w:val="000000"/>
              </w:rPr>
              <w:t>A separate performance report will be submitted by the government agency directly to BCA for public sector projects</w:t>
            </w:r>
            <w:r w:rsidR="00950E77">
              <w:rPr>
                <w:rFonts w:ascii="Arial" w:hAnsi="Arial"/>
                <w:color w:val="000000"/>
              </w:rPr>
              <w:t xml:space="preserve"> upon project completion</w:t>
            </w:r>
            <w:r>
              <w:rPr>
                <w:rFonts w:ascii="Arial" w:hAnsi="Arial"/>
                <w:color w:val="000000"/>
              </w:rPr>
              <w:t>. However, if the public sector project is assessed by consultant/architect using this form, the government agency concerned must countersign on the same report.</w:t>
            </w:r>
          </w:p>
        </w:tc>
      </w:tr>
      <w:tr w:rsidR="002A3CDC" w14:paraId="15A2B47C" w14:textId="77777777" w:rsidTr="00C43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5" w:color="auto" w:fill="auto"/>
        </w:tblPrEx>
        <w:trPr>
          <w:cantSplit/>
          <w:trHeight w:val="467"/>
        </w:trPr>
        <w:tc>
          <w:tcPr>
            <w:tcW w:w="5302" w:type="dxa"/>
            <w:gridSpan w:val="8"/>
            <w:vMerge w:val="restart"/>
            <w:tcBorders>
              <w:left w:val="single" w:sz="4" w:space="0" w:color="auto"/>
            </w:tcBorders>
            <w:shd w:val="clear" w:color="auto" w:fill="EEECE1"/>
            <w:vAlign w:val="bottom"/>
          </w:tcPr>
          <w:p w14:paraId="3498761D" w14:textId="5192AA69" w:rsidR="002A3CDC" w:rsidRDefault="002A3CDC" w:rsidP="00E701D8">
            <w:pPr>
              <w:pStyle w:val="Heading9"/>
              <w:tabs>
                <w:tab w:val="left" w:pos="7920"/>
              </w:tabs>
              <w:jc w:val="both"/>
              <w:rPr>
                <w:rFonts w:ascii="Arial" w:hAnsi="Arial"/>
                <w:b w:val="0"/>
                <w:sz w:val="18"/>
              </w:rPr>
            </w:pPr>
          </w:p>
          <w:p w14:paraId="57F80C1A" w14:textId="75DA071A" w:rsidR="002A3CDC" w:rsidRPr="0071689A" w:rsidRDefault="0071689A" w:rsidP="0071689A">
            <w:pPr>
              <w:pStyle w:val="Heading9"/>
              <w:tabs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71689A">
              <w:rPr>
                <w:rFonts w:ascii="Arial" w:hAnsi="Arial"/>
                <w:sz w:val="22"/>
                <w:szCs w:val="22"/>
              </w:rPr>
              <w:t xml:space="preserve">Individual </w:t>
            </w:r>
            <w:r w:rsidR="00CD4DAE">
              <w:rPr>
                <w:rFonts w:ascii="Arial" w:hAnsi="Arial"/>
                <w:sz w:val="22"/>
                <w:szCs w:val="22"/>
              </w:rPr>
              <w:t xml:space="preserve">Raw </w:t>
            </w:r>
            <w:r w:rsidRPr="0071689A">
              <w:rPr>
                <w:rFonts w:ascii="Arial" w:hAnsi="Arial"/>
                <w:sz w:val="22"/>
                <w:szCs w:val="22"/>
              </w:rPr>
              <w:t>Score</w:t>
            </w:r>
          </w:p>
        </w:tc>
        <w:tc>
          <w:tcPr>
            <w:tcW w:w="5188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1F52BEB" w14:textId="26BC6DA6" w:rsidR="002A3CDC" w:rsidRDefault="002A3CDC" w:rsidP="0040715B">
            <w:pPr>
              <w:tabs>
                <w:tab w:val="left" w:pos="792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lease </w:t>
            </w:r>
            <w:r w:rsidR="0040715B">
              <w:rPr>
                <w:rFonts w:ascii="Arial" w:hAnsi="Arial"/>
                <w:b/>
              </w:rPr>
              <w:t>tick</w:t>
            </w:r>
            <w:r>
              <w:rPr>
                <w:rFonts w:ascii="Arial" w:hAnsi="Arial"/>
                <w:b/>
              </w:rPr>
              <w:t xml:space="preserve"> the appropriate rating</w:t>
            </w:r>
          </w:p>
        </w:tc>
      </w:tr>
      <w:tr w:rsidR="002A3CDC" w14:paraId="0A97C8F7" w14:textId="77777777" w:rsidTr="00950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5" w:color="auto" w:fill="auto"/>
        </w:tblPrEx>
        <w:trPr>
          <w:cantSplit/>
          <w:trHeight w:val="360"/>
        </w:trPr>
        <w:tc>
          <w:tcPr>
            <w:tcW w:w="530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F2B1EB" w14:textId="77777777" w:rsidR="002A3CDC" w:rsidRDefault="002A3CDC" w:rsidP="00FB2670">
            <w:pPr>
              <w:pStyle w:val="Heading9"/>
              <w:tabs>
                <w:tab w:val="left" w:pos="7920"/>
              </w:tabs>
              <w:rPr>
                <w:rFonts w:ascii="Arial" w:hAnsi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A0590B" w14:textId="659AC46B" w:rsidR="00E701D8" w:rsidRPr="0071689A" w:rsidRDefault="0071689A" w:rsidP="007168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89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84B836" w14:textId="2C4B5336" w:rsidR="00E701D8" w:rsidRPr="0071689A" w:rsidRDefault="0071689A" w:rsidP="0071689A">
            <w:pPr>
              <w:tabs>
                <w:tab w:val="left" w:pos="79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89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9BD8D1" w14:textId="3F45C5A7" w:rsidR="00E701D8" w:rsidRPr="0071689A" w:rsidRDefault="0071689A" w:rsidP="0071689A">
            <w:pPr>
              <w:tabs>
                <w:tab w:val="left" w:pos="79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89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D9BBAA" w14:textId="4ECB4096" w:rsidR="00E701D8" w:rsidRPr="0071689A" w:rsidRDefault="0071689A" w:rsidP="0071689A">
            <w:pPr>
              <w:tabs>
                <w:tab w:val="left" w:pos="79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89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015E9E" w14:textId="595298A5" w:rsidR="00E701D8" w:rsidRPr="0071689A" w:rsidRDefault="0071689A" w:rsidP="0071689A">
            <w:pPr>
              <w:tabs>
                <w:tab w:val="left" w:pos="79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89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71689A" w14:paraId="3529C730" w14:textId="77777777" w:rsidTr="00950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5" w:color="auto" w:fill="auto"/>
        </w:tblPrEx>
        <w:trPr>
          <w:cantSplit/>
          <w:trHeight w:val="394"/>
        </w:trPr>
        <w:tc>
          <w:tcPr>
            <w:tcW w:w="1146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2E010B79" w14:textId="7687AF8A" w:rsidR="0071689A" w:rsidRPr="0071689A" w:rsidRDefault="0071689A" w:rsidP="0071689A">
            <w:pPr>
              <w:pStyle w:val="Heading8"/>
              <w:tabs>
                <w:tab w:val="left" w:pos="7920"/>
              </w:tabs>
              <w:jc w:val="left"/>
              <w:rPr>
                <w:rFonts w:ascii="Arial" w:hAnsi="Arial"/>
                <w:b w:val="0"/>
                <w:sz w:val="22"/>
                <w:szCs w:val="22"/>
              </w:rPr>
            </w:pPr>
            <w:r w:rsidRPr="0071689A">
              <w:rPr>
                <w:rFonts w:ascii="Arial" w:hAnsi="Arial"/>
                <w:sz w:val="22"/>
                <w:szCs w:val="22"/>
              </w:rPr>
              <w:t>Quality</w:t>
            </w:r>
          </w:p>
        </w:tc>
        <w:tc>
          <w:tcPr>
            <w:tcW w:w="4156" w:type="dxa"/>
            <w:gridSpan w:val="7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7921E49D" w14:textId="77777777" w:rsidR="0071689A" w:rsidRPr="005B38C7" w:rsidRDefault="0071689A" w:rsidP="00FB2670">
            <w:pPr>
              <w:pStyle w:val="Heading9"/>
              <w:tabs>
                <w:tab w:val="left" w:pos="7920"/>
              </w:tabs>
              <w:rPr>
                <w:rFonts w:ascii="Arial" w:hAnsi="Arial"/>
                <w:b w:val="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4C5C10" w14:textId="25E98A26" w:rsidR="0071689A" w:rsidRPr="00C43F4A" w:rsidRDefault="00C43F4A" w:rsidP="00C43F4A">
            <w:pPr>
              <w:pStyle w:val="Heading8"/>
              <w:tabs>
                <w:tab w:val="left" w:pos="7920"/>
              </w:tabs>
              <w:jc w:val="left"/>
              <w:rPr>
                <w:rFonts w:ascii="Arial" w:hAnsi="Arial"/>
                <w:b w:val="0"/>
                <w:sz w:val="16"/>
                <w:szCs w:val="16"/>
              </w:rPr>
            </w:pPr>
            <w:r w:rsidRPr="00C43F4A">
              <w:rPr>
                <w:rFonts w:ascii="Arial" w:hAnsi="Arial"/>
                <w:b w:val="0"/>
                <w:sz w:val="16"/>
                <w:szCs w:val="16"/>
              </w:rPr>
              <w:t>(</w:t>
            </w:r>
            <w:r w:rsidR="0071689A" w:rsidRPr="00C43F4A">
              <w:rPr>
                <w:rFonts w:ascii="Arial" w:hAnsi="Arial"/>
                <w:b w:val="0"/>
                <w:sz w:val="16"/>
                <w:szCs w:val="16"/>
              </w:rPr>
              <w:t>Excellent)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74A390" w14:textId="1481988D" w:rsidR="0071689A" w:rsidRPr="00C43F4A" w:rsidRDefault="0071689A" w:rsidP="00FB2670">
            <w:pPr>
              <w:tabs>
                <w:tab w:val="left" w:pos="7920"/>
              </w:tabs>
              <w:jc w:val="center"/>
              <w:rPr>
                <w:rFonts w:ascii="Arial" w:hAnsi="Arial"/>
                <w:b/>
                <w:sz w:val="16"/>
                <w:szCs w:val="16"/>
                <w:highlight w:val="yellow"/>
              </w:rPr>
            </w:pPr>
            <w:r w:rsidRPr="00C43F4A">
              <w:rPr>
                <w:rFonts w:ascii="Arial" w:hAnsi="Arial"/>
                <w:sz w:val="16"/>
                <w:szCs w:val="16"/>
              </w:rPr>
              <w:t>(Very Good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B3854F" w14:textId="4175643F" w:rsidR="0071689A" w:rsidRPr="00C43F4A" w:rsidRDefault="0071689A" w:rsidP="0071689A">
            <w:pPr>
              <w:tabs>
                <w:tab w:val="left" w:pos="7920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C43F4A">
              <w:rPr>
                <w:rFonts w:ascii="Arial" w:hAnsi="Arial"/>
                <w:sz w:val="16"/>
                <w:szCs w:val="16"/>
              </w:rPr>
              <w:t>(Good)</w:t>
            </w:r>
          </w:p>
        </w:tc>
        <w:tc>
          <w:tcPr>
            <w:tcW w:w="12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0DF1CE" w14:textId="6596AF4A" w:rsidR="0071689A" w:rsidRPr="00C43F4A" w:rsidRDefault="0071689A" w:rsidP="00FB2670">
            <w:pPr>
              <w:tabs>
                <w:tab w:val="left" w:pos="7920"/>
              </w:tabs>
              <w:jc w:val="center"/>
              <w:rPr>
                <w:rFonts w:ascii="Arial" w:hAnsi="Arial"/>
                <w:b/>
                <w:sz w:val="16"/>
                <w:szCs w:val="16"/>
                <w:highlight w:val="yellow"/>
              </w:rPr>
            </w:pPr>
            <w:r w:rsidRPr="00C43F4A">
              <w:rPr>
                <w:rFonts w:ascii="Arial" w:hAnsi="Arial"/>
                <w:sz w:val="16"/>
                <w:szCs w:val="16"/>
              </w:rPr>
              <w:t>(Satisfactory)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0237F7" w14:textId="67A88565" w:rsidR="0071689A" w:rsidRPr="00C43F4A" w:rsidRDefault="0071689A" w:rsidP="0071689A">
            <w:pPr>
              <w:tabs>
                <w:tab w:val="left" w:pos="7920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C43F4A">
              <w:rPr>
                <w:rFonts w:ascii="Arial" w:hAnsi="Arial"/>
                <w:sz w:val="16"/>
                <w:szCs w:val="16"/>
              </w:rPr>
              <w:t>(Poor)</w:t>
            </w:r>
          </w:p>
        </w:tc>
      </w:tr>
      <w:tr w:rsidR="0040715B" w14:paraId="36C6B526" w14:textId="77777777" w:rsidTr="00950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5" w:color="auto" w:fill="auto"/>
        </w:tblPrEx>
        <w:trPr>
          <w:cantSplit/>
          <w:trHeight w:val="440"/>
        </w:trPr>
        <w:tc>
          <w:tcPr>
            <w:tcW w:w="1146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7C055F0E" w14:textId="77777777" w:rsidR="0040715B" w:rsidRPr="005B38C7" w:rsidRDefault="0040715B" w:rsidP="0040715B">
            <w:pPr>
              <w:pStyle w:val="Heading8"/>
              <w:tabs>
                <w:tab w:val="left" w:pos="7920"/>
              </w:tabs>
              <w:rPr>
                <w:rFonts w:ascii="Arial" w:hAnsi="Arial"/>
                <w:b w:val="0"/>
              </w:rPr>
            </w:pPr>
            <w:r w:rsidRPr="005B38C7">
              <w:rPr>
                <w:rFonts w:ascii="Arial" w:hAnsi="Arial"/>
                <w:b w:val="0"/>
              </w:rPr>
              <w:t>a)</w:t>
            </w:r>
          </w:p>
        </w:tc>
        <w:tc>
          <w:tcPr>
            <w:tcW w:w="4156" w:type="dxa"/>
            <w:gridSpan w:val="7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751C862E" w14:textId="51935FA2" w:rsidR="0040715B" w:rsidRPr="005B38C7" w:rsidRDefault="0040715B" w:rsidP="0040715B">
            <w:pPr>
              <w:pStyle w:val="Heading9"/>
              <w:tabs>
                <w:tab w:val="left" w:pos="7920"/>
              </w:tabs>
              <w:rPr>
                <w:rFonts w:ascii="Arial" w:hAnsi="Arial"/>
                <w:b w:val="0"/>
              </w:rPr>
            </w:pPr>
            <w:r w:rsidRPr="005B38C7">
              <w:rPr>
                <w:rFonts w:ascii="Arial" w:hAnsi="Arial"/>
                <w:b w:val="0"/>
              </w:rPr>
              <w:t>Quality Performanc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9AB4" w14:textId="51F9AA71" w:rsidR="0040715B" w:rsidRPr="006468E8" w:rsidRDefault="0040715B" w:rsidP="0040715B">
            <w:pPr>
              <w:tabs>
                <w:tab w:val="left" w:pos="7920"/>
              </w:tabs>
              <w:jc w:val="center"/>
              <w:rPr>
                <w:rFonts w:ascii="Arial" w:hAnsi="Arial"/>
                <w:sz w:val="18"/>
                <w:highlight w:val="yellow"/>
              </w:rPr>
            </w:pP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DF4E" w14:textId="67E84B19" w:rsidR="0040715B" w:rsidRPr="006468E8" w:rsidRDefault="0040715B" w:rsidP="0040715B">
            <w:pPr>
              <w:tabs>
                <w:tab w:val="left" w:pos="7920"/>
              </w:tabs>
              <w:jc w:val="center"/>
              <w:rPr>
                <w:rFonts w:ascii="Arial" w:hAnsi="Arial"/>
                <w:sz w:val="18"/>
                <w:highlight w:val="yellow"/>
              </w:rPr>
            </w:pP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8D19" w14:textId="25AF4A5A" w:rsidR="0040715B" w:rsidRPr="006468E8" w:rsidRDefault="0040715B" w:rsidP="0040715B">
            <w:pPr>
              <w:tabs>
                <w:tab w:val="left" w:pos="7920"/>
              </w:tabs>
              <w:jc w:val="center"/>
              <w:rPr>
                <w:rFonts w:ascii="Arial" w:hAnsi="Arial"/>
                <w:sz w:val="18"/>
                <w:highlight w:val="yellow"/>
              </w:rPr>
            </w:pP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E927" w14:textId="0F66D7BA" w:rsidR="0040715B" w:rsidRPr="006468E8" w:rsidRDefault="0040715B" w:rsidP="0040715B">
            <w:pPr>
              <w:tabs>
                <w:tab w:val="left" w:pos="7920"/>
              </w:tabs>
              <w:jc w:val="center"/>
              <w:rPr>
                <w:rFonts w:ascii="Arial" w:hAnsi="Arial"/>
                <w:sz w:val="18"/>
                <w:highlight w:val="yellow"/>
              </w:rPr>
            </w:pP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3463" w14:textId="6ADBA241" w:rsidR="0040715B" w:rsidRPr="006468E8" w:rsidRDefault="0040715B" w:rsidP="0040715B">
            <w:pPr>
              <w:tabs>
                <w:tab w:val="left" w:pos="7920"/>
              </w:tabs>
              <w:jc w:val="center"/>
              <w:rPr>
                <w:rFonts w:ascii="Arial" w:hAnsi="Arial"/>
                <w:sz w:val="18"/>
                <w:highlight w:val="yellow"/>
              </w:rPr>
            </w:pP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</w:p>
        </w:tc>
      </w:tr>
      <w:tr w:rsidR="002A3CDC" w14:paraId="6FF5C0F5" w14:textId="77777777" w:rsidTr="002A3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5" w:color="auto" w:fill="auto"/>
        </w:tblPrEx>
        <w:trPr>
          <w:cantSplit/>
          <w:trHeight w:val="440"/>
        </w:trPr>
        <w:tc>
          <w:tcPr>
            <w:tcW w:w="10490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14:paraId="00203DF6" w14:textId="77777777" w:rsidR="002A3CDC" w:rsidRPr="0071689A" w:rsidRDefault="002A3CDC" w:rsidP="00FB2670">
            <w:pPr>
              <w:tabs>
                <w:tab w:val="left" w:pos="792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71689A">
              <w:rPr>
                <w:rFonts w:ascii="Arial" w:hAnsi="Arial"/>
                <w:b/>
                <w:sz w:val="22"/>
                <w:szCs w:val="22"/>
              </w:rPr>
              <w:t>Management</w:t>
            </w:r>
          </w:p>
        </w:tc>
      </w:tr>
      <w:tr w:rsidR="002A3CDC" w14:paraId="459BE9BE" w14:textId="77777777" w:rsidTr="00950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5" w:color="auto" w:fill="auto"/>
        </w:tblPrEx>
        <w:trPr>
          <w:cantSplit/>
          <w:trHeight w:val="440"/>
        </w:trPr>
        <w:tc>
          <w:tcPr>
            <w:tcW w:w="1146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41F878DB" w14:textId="77777777" w:rsidR="002A3CDC" w:rsidRPr="005B38C7" w:rsidRDefault="002A3CDC" w:rsidP="00FB2670">
            <w:pPr>
              <w:tabs>
                <w:tab w:val="left" w:pos="7920"/>
              </w:tabs>
              <w:jc w:val="center"/>
              <w:rPr>
                <w:rFonts w:ascii="Arial" w:hAnsi="Arial"/>
              </w:rPr>
            </w:pPr>
            <w:r w:rsidRPr="005B38C7">
              <w:rPr>
                <w:rFonts w:ascii="Arial" w:hAnsi="Arial"/>
              </w:rPr>
              <w:t>b)</w:t>
            </w:r>
          </w:p>
        </w:tc>
        <w:tc>
          <w:tcPr>
            <w:tcW w:w="4156" w:type="dxa"/>
            <w:gridSpan w:val="7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7441498A" w14:textId="337F0305" w:rsidR="002A3CDC" w:rsidRPr="005B38C7" w:rsidRDefault="002A3CDC" w:rsidP="00FB2670">
            <w:pPr>
              <w:tabs>
                <w:tab w:val="left" w:pos="7920"/>
              </w:tabs>
              <w:rPr>
                <w:rFonts w:ascii="Arial" w:hAnsi="Arial"/>
              </w:rPr>
            </w:pPr>
            <w:r w:rsidRPr="005B38C7">
              <w:rPr>
                <w:rFonts w:ascii="Arial" w:hAnsi="Arial"/>
              </w:rPr>
              <w:t xml:space="preserve">Site Planning </w:t>
            </w:r>
            <w:r w:rsidR="00950E77">
              <w:rPr>
                <w:rFonts w:ascii="Arial" w:hAnsi="Arial"/>
              </w:rPr>
              <w:t>a</w:t>
            </w:r>
            <w:r w:rsidRPr="005B38C7">
              <w:rPr>
                <w:rFonts w:ascii="Arial" w:hAnsi="Arial"/>
              </w:rPr>
              <w:t>nd Contro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2720" w14:textId="77777777" w:rsidR="002A3CDC" w:rsidRPr="006468E8" w:rsidRDefault="002A3CDC" w:rsidP="00FB2670">
            <w:pPr>
              <w:tabs>
                <w:tab w:val="left" w:pos="7920"/>
              </w:tabs>
              <w:jc w:val="center"/>
              <w:rPr>
                <w:rFonts w:ascii="Arial" w:hAnsi="Arial"/>
                <w:sz w:val="18"/>
                <w:highlight w:val="yellow"/>
              </w:rPr>
            </w:pP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B0FE" w14:textId="77777777" w:rsidR="002A3CDC" w:rsidRPr="006468E8" w:rsidRDefault="002A3CDC" w:rsidP="00FB2670">
            <w:pPr>
              <w:tabs>
                <w:tab w:val="left" w:pos="7920"/>
              </w:tabs>
              <w:jc w:val="center"/>
              <w:rPr>
                <w:rFonts w:ascii="Arial" w:hAnsi="Arial"/>
                <w:sz w:val="18"/>
                <w:highlight w:val="yellow"/>
              </w:rPr>
            </w:pP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ED37" w14:textId="77777777" w:rsidR="002A3CDC" w:rsidRPr="006468E8" w:rsidRDefault="002A3CDC" w:rsidP="00FB2670">
            <w:pPr>
              <w:tabs>
                <w:tab w:val="left" w:pos="7920"/>
              </w:tabs>
              <w:jc w:val="center"/>
              <w:rPr>
                <w:rFonts w:ascii="Arial" w:hAnsi="Arial"/>
                <w:sz w:val="18"/>
                <w:highlight w:val="yellow"/>
              </w:rPr>
            </w:pP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5B3B" w14:textId="77777777" w:rsidR="002A3CDC" w:rsidRPr="006468E8" w:rsidRDefault="002A3CDC" w:rsidP="00FB2670">
            <w:pPr>
              <w:tabs>
                <w:tab w:val="left" w:pos="7920"/>
              </w:tabs>
              <w:jc w:val="center"/>
              <w:rPr>
                <w:rFonts w:ascii="Arial" w:hAnsi="Arial"/>
                <w:sz w:val="18"/>
                <w:highlight w:val="yellow"/>
              </w:rPr>
            </w:pP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B0D6" w14:textId="77777777" w:rsidR="002A3CDC" w:rsidRPr="006468E8" w:rsidRDefault="002A3CDC" w:rsidP="00FB2670">
            <w:pPr>
              <w:tabs>
                <w:tab w:val="left" w:pos="7920"/>
              </w:tabs>
              <w:jc w:val="center"/>
              <w:rPr>
                <w:rFonts w:ascii="Arial" w:hAnsi="Arial"/>
                <w:sz w:val="18"/>
                <w:highlight w:val="yellow"/>
              </w:rPr>
            </w:pP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</w:p>
        </w:tc>
      </w:tr>
      <w:tr w:rsidR="002A3CDC" w14:paraId="14B83CED" w14:textId="77777777" w:rsidTr="00950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5" w:color="auto" w:fill="auto"/>
        </w:tblPrEx>
        <w:trPr>
          <w:cantSplit/>
          <w:trHeight w:val="460"/>
        </w:trPr>
        <w:tc>
          <w:tcPr>
            <w:tcW w:w="1146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0962FC5D" w14:textId="77777777" w:rsidR="002A3CDC" w:rsidRPr="005B38C7" w:rsidRDefault="002A3CDC" w:rsidP="00FB2670">
            <w:pPr>
              <w:tabs>
                <w:tab w:val="left" w:pos="7920"/>
              </w:tabs>
              <w:jc w:val="center"/>
              <w:rPr>
                <w:rFonts w:ascii="Arial" w:hAnsi="Arial"/>
              </w:rPr>
            </w:pPr>
            <w:r w:rsidRPr="005B38C7">
              <w:rPr>
                <w:rFonts w:ascii="Arial" w:hAnsi="Arial"/>
              </w:rPr>
              <w:t>c)</w:t>
            </w:r>
          </w:p>
        </w:tc>
        <w:tc>
          <w:tcPr>
            <w:tcW w:w="4156" w:type="dxa"/>
            <w:gridSpan w:val="7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35782333" w14:textId="77777777" w:rsidR="002A3CDC" w:rsidRPr="005B38C7" w:rsidRDefault="002A3CDC" w:rsidP="00FB2670">
            <w:pPr>
              <w:tabs>
                <w:tab w:val="left" w:pos="7920"/>
              </w:tabs>
              <w:rPr>
                <w:rFonts w:ascii="Arial" w:hAnsi="Arial"/>
              </w:rPr>
            </w:pPr>
            <w:r w:rsidRPr="005B38C7">
              <w:rPr>
                <w:rFonts w:ascii="Arial" w:hAnsi="Arial"/>
              </w:rPr>
              <w:t>Progress of Work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23D5" w14:textId="77777777" w:rsidR="002A3CDC" w:rsidRPr="006468E8" w:rsidRDefault="002A3CDC" w:rsidP="00FB2670">
            <w:pPr>
              <w:tabs>
                <w:tab w:val="left" w:pos="7920"/>
              </w:tabs>
              <w:jc w:val="center"/>
              <w:rPr>
                <w:rFonts w:ascii="Arial" w:hAnsi="Arial"/>
                <w:highlight w:val="yellow"/>
              </w:rPr>
            </w:pP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8715" w14:textId="77777777" w:rsidR="002A3CDC" w:rsidRPr="006468E8" w:rsidRDefault="002A3CDC" w:rsidP="00FB2670">
            <w:pPr>
              <w:tabs>
                <w:tab w:val="left" w:pos="7920"/>
              </w:tabs>
              <w:jc w:val="center"/>
              <w:rPr>
                <w:rFonts w:ascii="Arial" w:hAnsi="Arial"/>
                <w:highlight w:val="yellow"/>
              </w:rPr>
            </w:pP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0F43" w14:textId="77777777" w:rsidR="002A3CDC" w:rsidRPr="006468E8" w:rsidRDefault="002A3CDC" w:rsidP="00FB2670">
            <w:pPr>
              <w:tabs>
                <w:tab w:val="left" w:pos="7920"/>
              </w:tabs>
              <w:jc w:val="center"/>
              <w:rPr>
                <w:rFonts w:ascii="Arial" w:hAnsi="Arial"/>
                <w:highlight w:val="yellow"/>
              </w:rPr>
            </w:pP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66FD" w14:textId="77777777" w:rsidR="002A3CDC" w:rsidRPr="006468E8" w:rsidRDefault="002A3CDC" w:rsidP="00FB2670">
            <w:pPr>
              <w:tabs>
                <w:tab w:val="left" w:pos="7920"/>
              </w:tabs>
              <w:jc w:val="center"/>
              <w:rPr>
                <w:rFonts w:ascii="Arial" w:hAnsi="Arial"/>
                <w:highlight w:val="yellow"/>
              </w:rPr>
            </w:pP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618" w14:textId="77777777" w:rsidR="002A3CDC" w:rsidRPr="006468E8" w:rsidRDefault="002A3CDC" w:rsidP="00FB2670">
            <w:pPr>
              <w:tabs>
                <w:tab w:val="left" w:pos="7920"/>
              </w:tabs>
              <w:jc w:val="center"/>
              <w:rPr>
                <w:rFonts w:ascii="Arial" w:hAnsi="Arial"/>
                <w:highlight w:val="yellow"/>
              </w:rPr>
            </w:pP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</w:p>
        </w:tc>
      </w:tr>
      <w:tr w:rsidR="002A3CDC" w14:paraId="5CD63937" w14:textId="77777777" w:rsidTr="00950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5" w:color="auto" w:fill="auto"/>
        </w:tblPrEx>
        <w:trPr>
          <w:cantSplit/>
          <w:trHeight w:val="460"/>
        </w:trPr>
        <w:tc>
          <w:tcPr>
            <w:tcW w:w="1146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7B05FA47" w14:textId="77777777" w:rsidR="002A3CDC" w:rsidRPr="005B38C7" w:rsidRDefault="002A3CDC" w:rsidP="00FB2670">
            <w:pPr>
              <w:tabs>
                <w:tab w:val="left" w:pos="7920"/>
              </w:tabs>
              <w:jc w:val="center"/>
              <w:rPr>
                <w:rFonts w:ascii="Arial" w:hAnsi="Arial"/>
              </w:rPr>
            </w:pPr>
            <w:r w:rsidRPr="005B38C7">
              <w:rPr>
                <w:rFonts w:ascii="Arial" w:hAnsi="Arial"/>
              </w:rPr>
              <w:t>d)</w:t>
            </w:r>
          </w:p>
        </w:tc>
        <w:tc>
          <w:tcPr>
            <w:tcW w:w="4156" w:type="dxa"/>
            <w:gridSpan w:val="7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F5F801D" w14:textId="77777777" w:rsidR="002A3CDC" w:rsidRPr="005B38C7" w:rsidRDefault="002A3CDC" w:rsidP="00FB2670">
            <w:pPr>
              <w:pStyle w:val="Heading9"/>
              <w:tabs>
                <w:tab w:val="left" w:pos="7920"/>
              </w:tabs>
              <w:rPr>
                <w:rFonts w:ascii="Arial" w:hAnsi="Arial"/>
                <w:b w:val="0"/>
              </w:rPr>
            </w:pPr>
            <w:r w:rsidRPr="005B38C7">
              <w:rPr>
                <w:rFonts w:ascii="Arial" w:hAnsi="Arial"/>
                <w:b w:val="0"/>
              </w:rPr>
              <w:t>Housekeepin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97FF" w14:textId="7FDD1C52" w:rsidR="002A3CDC" w:rsidRPr="006468E8" w:rsidRDefault="002A3CDC" w:rsidP="00FB2670">
            <w:pPr>
              <w:tabs>
                <w:tab w:val="left" w:pos="7920"/>
              </w:tabs>
              <w:jc w:val="center"/>
              <w:rPr>
                <w:rFonts w:ascii="Arial" w:hAnsi="Arial"/>
                <w:highlight w:val="yellow"/>
              </w:rPr>
            </w:pP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0C12" w14:textId="77777777" w:rsidR="002A3CDC" w:rsidRPr="006468E8" w:rsidRDefault="002A3CDC" w:rsidP="00FB2670">
            <w:pPr>
              <w:tabs>
                <w:tab w:val="left" w:pos="7920"/>
              </w:tabs>
              <w:jc w:val="center"/>
              <w:rPr>
                <w:rFonts w:ascii="Arial" w:hAnsi="Arial"/>
                <w:highlight w:val="yellow"/>
              </w:rPr>
            </w:pP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E0E3" w14:textId="77777777" w:rsidR="002A3CDC" w:rsidRPr="006468E8" w:rsidRDefault="002A3CDC" w:rsidP="00FB2670">
            <w:pPr>
              <w:tabs>
                <w:tab w:val="left" w:pos="7920"/>
              </w:tabs>
              <w:jc w:val="center"/>
              <w:rPr>
                <w:rFonts w:ascii="Arial" w:hAnsi="Arial"/>
                <w:highlight w:val="yellow"/>
              </w:rPr>
            </w:pP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2FD7" w14:textId="77777777" w:rsidR="002A3CDC" w:rsidRPr="006468E8" w:rsidRDefault="002A3CDC" w:rsidP="00FB2670">
            <w:pPr>
              <w:tabs>
                <w:tab w:val="left" w:pos="7920"/>
              </w:tabs>
              <w:jc w:val="center"/>
              <w:rPr>
                <w:rFonts w:ascii="Arial" w:hAnsi="Arial"/>
                <w:highlight w:val="yellow"/>
              </w:rPr>
            </w:pP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40F7" w14:textId="77777777" w:rsidR="002A3CDC" w:rsidRPr="006468E8" w:rsidRDefault="002A3CDC" w:rsidP="00FB2670">
            <w:pPr>
              <w:tabs>
                <w:tab w:val="left" w:pos="7920"/>
              </w:tabs>
              <w:jc w:val="center"/>
              <w:rPr>
                <w:rFonts w:ascii="Arial" w:hAnsi="Arial"/>
                <w:highlight w:val="yellow"/>
              </w:rPr>
            </w:pP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</w:p>
        </w:tc>
      </w:tr>
      <w:tr w:rsidR="002A3CDC" w14:paraId="0D4FC8A6" w14:textId="77777777" w:rsidTr="00950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5" w:color="auto" w:fill="auto"/>
        </w:tblPrEx>
        <w:trPr>
          <w:cantSplit/>
          <w:trHeight w:val="460"/>
        </w:trPr>
        <w:tc>
          <w:tcPr>
            <w:tcW w:w="11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215DEBFE" w14:textId="77777777" w:rsidR="002A3CDC" w:rsidRPr="005B38C7" w:rsidRDefault="002A3CDC" w:rsidP="00FB2670">
            <w:pPr>
              <w:tabs>
                <w:tab w:val="left" w:pos="7920"/>
              </w:tabs>
              <w:jc w:val="center"/>
              <w:rPr>
                <w:rFonts w:ascii="Arial" w:hAnsi="Arial"/>
              </w:rPr>
            </w:pPr>
            <w:r w:rsidRPr="005B38C7">
              <w:rPr>
                <w:rFonts w:ascii="Arial" w:hAnsi="Arial"/>
              </w:rPr>
              <w:t>e)</w:t>
            </w:r>
          </w:p>
        </w:tc>
        <w:tc>
          <w:tcPr>
            <w:tcW w:w="4156" w:type="dxa"/>
            <w:gridSpan w:val="7"/>
            <w:tcBorders>
              <w:bottom w:val="doub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B33302A" w14:textId="77777777" w:rsidR="002A3CDC" w:rsidRPr="005B38C7" w:rsidRDefault="002A3CDC" w:rsidP="00FB2670">
            <w:pPr>
              <w:tabs>
                <w:tab w:val="left" w:pos="7920"/>
              </w:tabs>
              <w:rPr>
                <w:rFonts w:ascii="Arial" w:hAnsi="Arial"/>
              </w:rPr>
            </w:pPr>
            <w:r w:rsidRPr="005B38C7">
              <w:rPr>
                <w:rFonts w:ascii="Arial" w:hAnsi="Arial"/>
              </w:rPr>
              <w:t>Response To Instruction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7A45" w14:textId="77777777" w:rsidR="002A3CDC" w:rsidRPr="006468E8" w:rsidRDefault="002A3CDC" w:rsidP="00FB2670">
            <w:pPr>
              <w:tabs>
                <w:tab w:val="left" w:pos="7920"/>
              </w:tabs>
              <w:jc w:val="center"/>
              <w:rPr>
                <w:rFonts w:ascii="Arial" w:hAnsi="Arial"/>
                <w:highlight w:val="yellow"/>
              </w:rPr>
            </w:pP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A00D" w14:textId="77777777" w:rsidR="002A3CDC" w:rsidRPr="006468E8" w:rsidRDefault="002A3CDC" w:rsidP="00FB2670">
            <w:pPr>
              <w:tabs>
                <w:tab w:val="left" w:pos="7920"/>
              </w:tabs>
              <w:jc w:val="center"/>
              <w:rPr>
                <w:rFonts w:ascii="Arial" w:hAnsi="Arial"/>
                <w:highlight w:val="yellow"/>
              </w:rPr>
            </w:pP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FDA6" w14:textId="77777777" w:rsidR="002A3CDC" w:rsidRPr="006468E8" w:rsidRDefault="002A3CDC" w:rsidP="00FB2670">
            <w:pPr>
              <w:tabs>
                <w:tab w:val="left" w:pos="7920"/>
              </w:tabs>
              <w:jc w:val="center"/>
              <w:rPr>
                <w:rFonts w:ascii="Arial" w:hAnsi="Arial"/>
                <w:highlight w:val="yellow"/>
              </w:rPr>
            </w:pP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847F" w14:textId="77777777" w:rsidR="002A3CDC" w:rsidRPr="006468E8" w:rsidRDefault="002A3CDC" w:rsidP="00FB2670">
            <w:pPr>
              <w:tabs>
                <w:tab w:val="left" w:pos="7920"/>
              </w:tabs>
              <w:jc w:val="center"/>
              <w:rPr>
                <w:rFonts w:ascii="Arial" w:hAnsi="Arial"/>
                <w:highlight w:val="yellow"/>
              </w:rPr>
            </w:pP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E901" w14:textId="77777777" w:rsidR="002A3CDC" w:rsidRPr="006468E8" w:rsidRDefault="002A3CDC" w:rsidP="00FB2670">
            <w:pPr>
              <w:tabs>
                <w:tab w:val="left" w:pos="7920"/>
              </w:tabs>
              <w:jc w:val="center"/>
              <w:rPr>
                <w:rFonts w:ascii="Arial" w:hAnsi="Arial"/>
                <w:highlight w:val="yellow"/>
              </w:rPr>
            </w:pP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</w:p>
        </w:tc>
      </w:tr>
      <w:tr w:rsidR="002A3CDC" w14:paraId="236A4774" w14:textId="77777777" w:rsidTr="00950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5" w:color="auto" w:fill="auto"/>
        </w:tblPrEx>
        <w:trPr>
          <w:cantSplit/>
          <w:trHeight w:val="965"/>
        </w:trPr>
        <w:tc>
          <w:tcPr>
            <w:tcW w:w="5302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154853" w14:textId="4DB83377" w:rsidR="00E701D8" w:rsidRPr="0071689A" w:rsidRDefault="002A3CDC" w:rsidP="00E701D8">
            <w:pPr>
              <w:tabs>
                <w:tab w:val="left" w:pos="792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71689A">
              <w:rPr>
                <w:rFonts w:ascii="Arial" w:hAnsi="Arial"/>
                <w:b/>
                <w:sz w:val="22"/>
                <w:szCs w:val="22"/>
              </w:rPr>
              <w:t xml:space="preserve">Overall </w:t>
            </w:r>
            <w:r w:rsidR="0040715B">
              <w:rPr>
                <w:rFonts w:ascii="Arial" w:hAnsi="Arial"/>
                <w:b/>
                <w:sz w:val="22"/>
                <w:szCs w:val="22"/>
              </w:rPr>
              <w:t>Performance</w:t>
            </w:r>
          </w:p>
          <w:p w14:paraId="48D13064" w14:textId="71847549" w:rsidR="002A3CDC" w:rsidRPr="00B41C67" w:rsidRDefault="00E701D8" w:rsidP="00E701D8">
            <w:pPr>
              <w:tabs>
                <w:tab w:val="left" w:pos="7920"/>
              </w:tabs>
              <w:rPr>
                <w:rFonts w:ascii="Arial" w:hAnsi="Arial"/>
                <w:b/>
              </w:rPr>
            </w:pPr>
            <w:r w:rsidRPr="00E701D8">
              <w:rPr>
                <w:rFonts w:ascii="Arial" w:hAnsi="Arial"/>
              </w:rPr>
              <w:t xml:space="preserve">(please refer to explanatory notes </w:t>
            </w:r>
            <w:r>
              <w:rPr>
                <w:rFonts w:ascii="Arial" w:hAnsi="Arial"/>
              </w:rPr>
              <w:t>o</w:t>
            </w:r>
            <w:r w:rsidRPr="00E701D8">
              <w:rPr>
                <w:rFonts w:ascii="Arial" w:hAnsi="Arial"/>
              </w:rPr>
              <w:t>n page 3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4CFD" w14:textId="38316AE0" w:rsidR="002A3CDC" w:rsidRPr="006468E8" w:rsidRDefault="002A3CDC" w:rsidP="00FB2670">
            <w:pPr>
              <w:tabs>
                <w:tab w:val="left" w:pos="7920"/>
              </w:tabs>
              <w:jc w:val="center"/>
              <w:rPr>
                <w:rFonts w:ascii="Arial" w:hAnsi="Arial"/>
                <w:highlight w:val="yellow"/>
              </w:rPr>
            </w:pP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4587" w14:textId="61F11203" w:rsidR="002A3CDC" w:rsidRPr="006468E8" w:rsidRDefault="002A3CDC" w:rsidP="00FB2670">
            <w:pPr>
              <w:tabs>
                <w:tab w:val="left" w:pos="7920"/>
              </w:tabs>
              <w:jc w:val="center"/>
              <w:rPr>
                <w:rFonts w:ascii="Arial" w:hAnsi="Arial"/>
                <w:highlight w:val="yellow"/>
              </w:rPr>
            </w:pP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07AF" w14:textId="77777777" w:rsidR="002A3CDC" w:rsidRPr="006468E8" w:rsidRDefault="002A3CDC" w:rsidP="00FB2670">
            <w:pPr>
              <w:tabs>
                <w:tab w:val="left" w:pos="7920"/>
              </w:tabs>
              <w:jc w:val="center"/>
              <w:rPr>
                <w:rFonts w:ascii="Arial" w:hAnsi="Arial"/>
                <w:highlight w:val="yellow"/>
              </w:rPr>
            </w:pP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B4E4" w14:textId="77777777" w:rsidR="002A3CDC" w:rsidRPr="006468E8" w:rsidRDefault="002A3CDC" w:rsidP="00FB2670">
            <w:pPr>
              <w:tabs>
                <w:tab w:val="left" w:pos="7920"/>
              </w:tabs>
              <w:jc w:val="center"/>
              <w:rPr>
                <w:rFonts w:ascii="Arial" w:hAnsi="Arial"/>
                <w:highlight w:val="yellow"/>
              </w:rPr>
            </w:pP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</w:p>
        </w:tc>
        <w:tc>
          <w:tcPr>
            <w:tcW w:w="9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7361" w14:textId="77777777" w:rsidR="002A3CDC" w:rsidRPr="006468E8" w:rsidRDefault="002A3CDC" w:rsidP="00FB2670">
            <w:pPr>
              <w:tabs>
                <w:tab w:val="left" w:pos="7920"/>
              </w:tabs>
              <w:jc w:val="center"/>
              <w:rPr>
                <w:rFonts w:ascii="Arial" w:hAnsi="Arial"/>
                <w:highlight w:val="yellow"/>
              </w:rPr>
            </w:pP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instrText xml:space="preserve"> FORMCHECKBOX </w:instrText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separate"/>
            </w:r>
            <w:r w:rsidRPr="006468E8">
              <w:rPr>
                <w:rFonts w:ascii="Arial" w:hAnsi="Arial"/>
                <w:b/>
                <w:sz w:val="22"/>
                <w:highlight w:val="yellow"/>
              </w:rPr>
              <w:fldChar w:fldCharType="end"/>
            </w:r>
          </w:p>
        </w:tc>
      </w:tr>
      <w:tr w:rsidR="002A3CDC" w14:paraId="32A296E7" w14:textId="77777777" w:rsidTr="002A3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auto" w:fill="auto"/>
          <w:tblCellMar>
            <w:left w:w="108" w:type="dxa"/>
            <w:right w:w="108" w:type="dxa"/>
          </w:tblCellMar>
        </w:tblPrEx>
        <w:trPr>
          <w:cantSplit/>
          <w:trHeight w:val="837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3F43E03E" w14:textId="77777777" w:rsidR="002A3CDC" w:rsidRPr="0096089E" w:rsidRDefault="002A3CDC" w:rsidP="00FB2670">
            <w:pPr>
              <w:pStyle w:val="Caption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6089E">
              <w:rPr>
                <w:rFonts w:ascii="Arial" w:hAnsi="Arial" w:cs="Arial"/>
                <w:sz w:val="22"/>
                <w:szCs w:val="22"/>
              </w:rPr>
              <w:t>Acknowled</w:t>
            </w:r>
            <w:r>
              <w:rPr>
                <w:rFonts w:ascii="Arial" w:hAnsi="Arial" w:cs="Arial"/>
                <w:sz w:val="22"/>
                <w:szCs w:val="22"/>
              </w:rPr>
              <w:t>gement of Client / Client’s Rep i</w:t>
            </w:r>
            <w:r w:rsidRPr="0096089E">
              <w:rPr>
                <w:rFonts w:ascii="Arial" w:hAnsi="Arial" w:cs="Arial"/>
                <w:sz w:val="22"/>
                <w:szCs w:val="22"/>
              </w:rPr>
              <w:t xml:space="preserve">nvolved in </w:t>
            </w:r>
            <w:r>
              <w:rPr>
                <w:rFonts w:ascii="Arial" w:hAnsi="Arial" w:cs="Arial"/>
                <w:sz w:val="22"/>
                <w:szCs w:val="22"/>
              </w:rPr>
              <w:t xml:space="preserve">above </w:t>
            </w:r>
            <w:r w:rsidRPr="0096089E">
              <w:rPr>
                <w:rFonts w:ascii="Arial" w:hAnsi="Arial" w:cs="Arial"/>
                <w:sz w:val="22"/>
                <w:szCs w:val="22"/>
              </w:rPr>
              <w:t>Project (Compulsory)</w:t>
            </w:r>
          </w:p>
          <w:p w14:paraId="29FE7FB8" w14:textId="77777777" w:rsidR="002A3CDC" w:rsidRPr="0096089E" w:rsidRDefault="002A3CDC" w:rsidP="00FB2670">
            <w:pPr>
              <w:pStyle w:val="Caption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6089E">
              <w:rPr>
                <w:rFonts w:ascii="Arial" w:hAnsi="Arial" w:cs="Arial"/>
                <w:b w:val="0"/>
                <w:sz w:val="18"/>
                <w:szCs w:val="18"/>
              </w:rPr>
              <w:t>For Main-contract, Client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/Client’s Rep can be Architect,</w:t>
            </w:r>
            <w:r w:rsidRPr="0096089E">
              <w:rPr>
                <w:rFonts w:ascii="Arial" w:hAnsi="Arial" w:cs="Arial"/>
                <w:b w:val="0"/>
                <w:sz w:val="18"/>
                <w:szCs w:val="18"/>
              </w:rPr>
              <w:t xml:space="preserve"> Enginee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,</w:t>
            </w:r>
            <w:r w:rsidRPr="0096089E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Government</w:t>
            </w:r>
            <w:r w:rsidRPr="0096089E">
              <w:rPr>
                <w:rFonts w:ascii="Arial" w:hAnsi="Arial" w:cs="Arial"/>
                <w:b w:val="0"/>
                <w:sz w:val="18"/>
                <w:szCs w:val="18"/>
              </w:rPr>
              <w:t xml:space="preserve"> Agency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,</w:t>
            </w:r>
            <w:r w:rsidRPr="0096089E">
              <w:rPr>
                <w:rFonts w:ascii="Arial" w:hAnsi="Arial" w:cs="Arial"/>
                <w:b w:val="0"/>
                <w:sz w:val="18"/>
                <w:szCs w:val="18"/>
              </w:rPr>
              <w:t xml:space="preserve"> Develope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,</w:t>
            </w:r>
            <w:r w:rsidRPr="0096089E">
              <w:rPr>
                <w:rFonts w:ascii="Arial" w:hAnsi="Arial" w:cs="Arial"/>
                <w:b w:val="0"/>
                <w:sz w:val="18"/>
                <w:szCs w:val="18"/>
              </w:rPr>
              <w:t xml:space="preserve"> Busines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or</w:t>
            </w:r>
            <w:r w:rsidRPr="0096089E">
              <w:rPr>
                <w:rFonts w:ascii="Arial" w:hAnsi="Arial" w:cs="Arial"/>
                <w:b w:val="0"/>
                <w:sz w:val="18"/>
                <w:szCs w:val="18"/>
              </w:rPr>
              <w:t xml:space="preserve"> Home Owner </w:t>
            </w:r>
          </w:p>
          <w:p w14:paraId="23767D7A" w14:textId="5891CE7F" w:rsidR="002A3CDC" w:rsidRDefault="002A3CDC" w:rsidP="00FB2670">
            <w:pPr>
              <w:pStyle w:val="BodyText2"/>
              <w:rPr>
                <w:rFonts w:ascii="Arial" w:hAnsi="Arial" w:cs="Arial"/>
                <w:sz w:val="18"/>
                <w:szCs w:val="18"/>
              </w:rPr>
            </w:pPr>
            <w:r w:rsidRPr="001B68B2">
              <w:rPr>
                <w:rFonts w:ascii="Arial" w:hAnsi="Arial" w:cs="Arial"/>
                <w:sz w:val="18"/>
                <w:szCs w:val="18"/>
              </w:rPr>
              <w:t>For Sub-contract, Client should be Main-Contractor</w:t>
            </w:r>
            <w:r w:rsidR="00C43F4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945A96" w14:textId="7F93388C" w:rsidR="00815B72" w:rsidRPr="00815B72" w:rsidRDefault="00815B72" w:rsidP="00815B72">
            <w:pPr>
              <w:pStyle w:val="Caption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0E77">
              <w:rPr>
                <w:rFonts w:ascii="Arial" w:hAnsi="Arial" w:cs="Arial"/>
                <w:bCs/>
                <w:sz w:val="18"/>
                <w:szCs w:val="18"/>
              </w:rPr>
              <w:t>If your client is related to your company, you must be assessed and endorsed by a third-party (e.g. consultant or auditor) involved in the project.</w:t>
            </w:r>
          </w:p>
          <w:p w14:paraId="13B87DAD" w14:textId="77777777" w:rsidR="002A3CDC" w:rsidRDefault="002A3CDC" w:rsidP="00FB2670">
            <w:pPr>
              <w:rPr>
                <w:rFonts w:ascii="Arial" w:hAnsi="Arial" w:cs="Arial"/>
              </w:rPr>
            </w:pPr>
          </w:p>
          <w:p w14:paraId="27BA0CD9" w14:textId="71FE594F" w:rsidR="002A3CDC" w:rsidRDefault="002A3CDC" w:rsidP="00FB2670">
            <w:pPr>
              <w:rPr>
                <w:rFonts w:ascii="Arial" w:hAnsi="Arial" w:cs="Arial"/>
              </w:rPr>
            </w:pPr>
            <w:r w:rsidRPr="00B16AFB">
              <w:rPr>
                <w:rFonts w:ascii="Arial" w:hAnsi="Arial" w:cs="Arial"/>
              </w:rPr>
              <w:t xml:space="preserve">I </w:t>
            </w:r>
            <w:r w:rsidR="001036EB">
              <w:rPr>
                <w:rFonts w:ascii="Arial" w:hAnsi="Arial" w:cs="Arial"/>
              </w:rPr>
              <w:t xml:space="preserve">hereby </w:t>
            </w:r>
            <w:r w:rsidR="00DF2420">
              <w:rPr>
                <w:rFonts w:ascii="Arial" w:hAnsi="Arial" w:cs="Arial"/>
              </w:rPr>
              <w:t xml:space="preserve">declare that the performance assessment given by me </w:t>
            </w:r>
            <w:r w:rsidR="004F1B4D">
              <w:rPr>
                <w:rFonts w:ascii="Arial" w:hAnsi="Arial" w:cs="Arial"/>
              </w:rPr>
              <w:t>is fair and without prejudice</w:t>
            </w:r>
            <w:r w:rsidR="00DF2420">
              <w:rPr>
                <w:rFonts w:ascii="Arial" w:hAnsi="Arial" w:cs="Arial"/>
              </w:rPr>
              <w:t>:</w:t>
            </w:r>
          </w:p>
          <w:p w14:paraId="278BA0BF" w14:textId="77777777" w:rsidR="002A3CDC" w:rsidRDefault="002A3CDC" w:rsidP="00FB2670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2A3CDC" w14:paraId="2C029AC9" w14:textId="77777777" w:rsidTr="006D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auto" w:fill="auto"/>
          <w:tblCellMar>
            <w:left w:w="108" w:type="dxa"/>
            <w:right w:w="108" w:type="dxa"/>
          </w:tblCellMar>
        </w:tblPrEx>
        <w:trPr>
          <w:trHeight w:val="2330"/>
        </w:trPr>
        <w:tc>
          <w:tcPr>
            <w:tcW w:w="530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283FBC1" w14:textId="77777777" w:rsidR="002A3CDC" w:rsidRPr="00420120" w:rsidRDefault="002A3CDC" w:rsidP="00FB2670">
            <w:pPr>
              <w:pStyle w:val="Caption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C5DDACE" w14:textId="77777777" w:rsidR="002A3CDC" w:rsidRDefault="002A3CDC" w:rsidP="00FB2670">
            <w:pPr>
              <w:pStyle w:val="Caption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79FD372" w14:textId="77777777" w:rsidR="002A3CDC" w:rsidRDefault="002A3CDC" w:rsidP="00FB2670"/>
          <w:p w14:paraId="497FA89C" w14:textId="77777777" w:rsidR="002A3CDC" w:rsidRDefault="002A3CDC" w:rsidP="00FB2670"/>
          <w:p w14:paraId="41744D9A" w14:textId="77777777" w:rsidR="002A3CDC" w:rsidRDefault="002A3CDC" w:rsidP="00FB2670"/>
          <w:p w14:paraId="25D1DA20" w14:textId="77777777" w:rsidR="002A3CDC" w:rsidRPr="001B68B2" w:rsidRDefault="002A3CDC" w:rsidP="00FB2670"/>
          <w:p w14:paraId="7EA9B48B" w14:textId="233C8B7E" w:rsidR="002A3CDC" w:rsidRPr="00420120" w:rsidRDefault="00FD3539" w:rsidP="00FB2670"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="00815B72">
              <w:rPr>
                <w:rFonts w:ascii="Arial" w:hAnsi="Arial"/>
              </w:rPr>
              <w:t xml:space="preserve">                                           </w:t>
            </w:r>
            <w:r w:rsidR="006D748C">
              <w:rPr>
                <w:rFonts w:ascii="Arial" w:hAnsi="Arial"/>
              </w:rPr>
              <w:t xml:space="preserve">    </w:t>
            </w:r>
            <w:r w:rsidRPr="00FD3539">
              <w:rPr>
                <w:rFonts w:ascii="Arial" w:hAnsi="Arial"/>
              </w:rPr>
              <w:t xml:space="preserve">Date: </w:t>
            </w: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  <w:p w14:paraId="4F803E2B" w14:textId="77777777" w:rsidR="002A3CDC" w:rsidRPr="00420120" w:rsidRDefault="002A3CDC" w:rsidP="00FB2670">
            <w:r>
              <w:t>_______________________________________________</w:t>
            </w:r>
          </w:p>
          <w:p w14:paraId="05DDD343" w14:textId="2B78D62B" w:rsidR="002A3CDC" w:rsidRDefault="002A3CDC" w:rsidP="00C6294D">
            <w:pPr>
              <w:pStyle w:val="Caption"/>
              <w:jc w:val="left"/>
            </w:pPr>
            <w:r w:rsidRPr="00420120">
              <w:rPr>
                <w:rFonts w:ascii="Arial" w:hAnsi="Arial" w:cs="Arial"/>
                <w:b w:val="0"/>
                <w:sz w:val="18"/>
                <w:szCs w:val="18"/>
              </w:rPr>
              <w:t>Client Signature</w:t>
            </w:r>
          </w:p>
        </w:tc>
        <w:tc>
          <w:tcPr>
            <w:tcW w:w="192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FE6A70" w14:textId="77777777" w:rsidR="002A3CDC" w:rsidRDefault="002A3CDC" w:rsidP="00FB2670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:</w:t>
            </w:r>
          </w:p>
          <w:p w14:paraId="20460DE7" w14:textId="77777777" w:rsidR="002A3CDC" w:rsidRDefault="002A3CDC" w:rsidP="00FB2670">
            <w:pPr>
              <w:spacing w:before="120"/>
              <w:rPr>
                <w:rFonts w:ascii="Arial" w:hAnsi="Arial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  <w:p w14:paraId="3A9007C6" w14:textId="77777777" w:rsidR="002A3CDC" w:rsidRDefault="002A3CDC" w:rsidP="00FB2670">
            <w:pPr>
              <w:spacing w:before="120"/>
              <w:rPr>
                <w:rFonts w:ascii="Arial" w:hAnsi="Arial"/>
                <w:sz w:val="18"/>
              </w:rPr>
            </w:pPr>
          </w:p>
          <w:p w14:paraId="4286FAE4" w14:textId="7D1CDB8A" w:rsidR="002A3CDC" w:rsidRDefault="002A3CDC" w:rsidP="00FB2670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ntact </w:t>
            </w:r>
            <w:r w:rsidR="00C6294D">
              <w:rPr>
                <w:rFonts w:ascii="Arial" w:hAnsi="Arial"/>
                <w:sz w:val="18"/>
              </w:rPr>
              <w:t>Number</w:t>
            </w:r>
            <w:r>
              <w:rPr>
                <w:rFonts w:ascii="Arial" w:hAnsi="Arial"/>
                <w:sz w:val="18"/>
              </w:rPr>
              <w:t>:</w:t>
            </w:r>
          </w:p>
          <w:p w14:paraId="4F53CD00" w14:textId="77777777" w:rsidR="002A3CDC" w:rsidRDefault="002A3CDC" w:rsidP="00FB2670">
            <w:pPr>
              <w:spacing w:before="120"/>
              <w:rPr>
                <w:rFonts w:ascii="Arial" w:hAnsi="Arial"/>
                <w:sz w:val="18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</w:tc>
        <w:tc>
          <w:tcPr>
            <w:tcW w:w="326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EC6079" w14:textId="77777777" w:rsidR="002A3CDC" w:rsidRDefault="002A3CDC" w:rsidP="00FB2670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 address:</w:t>
            </w:r>
          </w:p>
          <w:p w14:paraId="733DFC3D" w14:textId="77777777" w:rsidR="002A3CDC" w:rsidRDefault="002A3CDC" w:rsidP="00FB2670">
            <w:pPr>
              <w:spacing w:before="120"/>
              <w:rPr>
                <w:rFonts w:ascii="Arial" w:hAnsi="Arial"/>
                <w:sz w:val="18"/>
              </w:rPr>
            </w:pPr>
            <w:r w:rsidRPr="006468E8">
              <w:rPr>
                <w:rFonts w:ascii="Arial" w:hAnsi="Arial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8E8">
              <w:rPr>
                <w:rFonts w:ascii="Arial" w:hAnsi="Arial"/>
                <w:highlight w:val="yellow"/>
              </w:rPr>
              <w:instrText xml:space="preserve"> FORMTEXT </w:instrText>
            </w:r>
            <w:r w:rsidRPr="006468E8">
              <w:rPr>
                <w:rFonts w:ascii="Arial" w:hAnsi="Arial"/>
                <w:highlight w:val="yellow"/>
              </w:rPr>
            </w:r>
            <w:r w:rsidRPr="006468E8">
              <w:rPr>
                <w:rFonts w:ascii="Arial" w:hAnsi="Arial"/>
                <w:highlight w:val="yellow"/>
              </w:rPr>
              <w:fldChar w:fldCharType="separate"/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>
              <w:rPr>
                <w:rFonts w:ascii="Arial" w:hAnsi="Arial"/>
                <w:noProof/>
                <w:highlight w:val="yellow"/>
              </w:rPr>
              <w:t> </w:t>
            </w:r>
            <w:r w:rsidRPr="006468E8">
              <w:rPr>
                <w:rFonts w:ascii="Arial" w:hAnsi="Arial"/>
                <w:highlight w:val="yellow"/>
              </w:rPr>
              <w:fldChar w:fldCharType="end"/>
            </w:r>
          </w:p>
        </w:tc>
      </w:tr>
    </w:tbl>
    <w:p w14:paraId="7AF8D6C6" w14:textId="744F6E39" w:rsidR="00E701D8" w:rsidRDefault="002A3CDC" w:rsidP="00B64A52">
      <w:pPr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* Please make duplicate copies if required.</w:t>
      </w:r>
    </w:p>
    <w:p w14:paraId="2644748C" w14:textId="77777777" w:rsidR="00E701D8" w:rsidRDefault="00E701D8">
      <w:pPr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br w:type="page"/>
      </w:r>
    </w:p>
    <w:p w14:paraId="3596C6A5" w14:textId="77777777" w:rsidR="00CE22D2" w:rsidRPr="0040715B" w:rsidRDefault="00CE22D2" w:rsidP="00B64A52">
      <w:pPr>
        <w:rPr>
          <w:rFonts w:ascii="Arial" w:hAnsi="Arial" w:cs="Arial"/>
          <w:sz w:val="22"/>
          <w:szCs w:val="22"/>
        </w:rPr>
      </w:pPr>
    </w:p>
    <w:p w14:paraId="02A1EA7B" w14:textId="27C553C9" w:rsidR="00E701D8" w:rsidRDefault="000535AA" w:rsidP="00B64A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natory Notes:</w:t>
      </w:r>
    </w:p>
    <w:p w14:paraId="61C6F1D4" w14:textId="77777777" w:rsidR="000535AA" w:rsidRPr="0040715B" w:rsidRDefault="000535AA" w:rsidP="00B64A52">
      <w:pPr>
        <w:rPr>
          <w:rFonts w:ascii="Arial" w:hAnsi="Arial" w:cs="Arial"/>
          <w:sz w:val="22"/>
          <w:szCs w:val="22"/>
        </w:rPr>
      </w:pPr>
    </w:p>
    <w:p w14:paraId="108BD06E" w14:textId="42EBAB81" w:rsidR="0040715B" w:rsidRPr="000535AA" w:rsidRDefault="00CD4DAE" w:rsidP="00B64A52">
      <w:pPr>
        <w:rPr>
          <w:rFonts w:ascii="Arial" w:hAnsi="Arial" w:cs="Arial"/>
          <w:b/>
          <w:sz w:val="22"/>
          <w:szCs w:val="22"/>
          <w:u w:val="single"/>
        </w:rPr>
      </w:pPr>
      <w:r w:rsidRPr="000535AA">
        <w:rPr>
          <w:rFonts w:ascii="Arial" w:hAnsi="Arial" w:cs="Arial"/>
          <w:b/>
          <w:sz w:val="22"/>
          <w:szCs w:val="22"/>
          <w:u w:val="single"/>
        </w:rPr>
        <w:t xml:space="preserve">Determination of </w:t>
      </w:r>
      <w:r w:rsidR="0040715B" w:rsidRPr="000535AA">
        <w:rPr>
          <w:rFonts w:ascii="Arial" w:hAnsi="Arial" w:cs="Arial"/>
          <w:b/>
          <w:sz w:val="22"/>
          <w:szCs w:val="22"/>
          <w:u w:val="single"/>
        </w:rPr>
        <w:t>Overall Performance</w:t>
      </w:r>
    </w:p>
    <w:p w14:paraId="72BAB254" w14:textId="77777777" w:rsidR="00E701D8" w:rsidRDefault="00E701D8" w:rsidP="00B64A52">
      <w:pPr>
        <w:rPr>
          <w:rFonts w:ascii="Arial" w:hAnsi="Arial" w:cs="Arial"/>
          <w:sz w:val="22"/>
          <w:szCs w:val="22"/>
        </w:rPr>
      </w:pPr>
    </w:p>
    <w:p w14:paraId="15F3FE92" w14:textId="6821DAF6" w:rsidR="0040715B" w:rsidRPr="0040715B" w:rsidRDefault="0040715B" w:rsidP="00B64A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D4DAE">
        <w:rPr>
          <w:rFonts w:ascii="Arial" w:hAnsi="Arial" w:cs="Arial"/>
          <w:sz w:val="22"/>
          <w:szCs w:val="22"/>
        </w:rPr>
        <w:tab/>
        <w:t xml:space="preserve">Tick the individual raw scores under Quality and Management. </w:t>
      </w:r>
    </w:p>
    <w:p w14:paraId="465D8002" w14:textId="77777777" w:rsidR="0040715B" w:rsidRDefault="0040715B" w:rsidP="00B64A52">
      <w:pPr>
        <w:rPr>
          <w:rFonts w:ascii="Arial" w:hAnsi="Arial" w:cs="Arial"/>
          <w:sz w:val="22"/>
          <w:szCs w:val="22"/>
        </w:rPr>
      </w:pPr>
    </w:p>
    <w:p w14:paraId="597C097E" w14:textId="591760FE" w:rsidR="00CD4DAE" w:rsidRPr="0040715B" w:rsidRDefault="00423B2E" w:rsidP="00B64A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gned Raw Score for each performance</w:t>
      </w:r>
    </w:p>
    <w:tbl>
      <w:tblPr>
        <w:tblW w:w="6440" w:type="dxa"/>
        <w:tblLook w:val="04A0" w:firstRow="1" w:lastRow="0" w:firstColumn="1" w:lastColumn="0" w:noHBand="0" w:noVBand="1"/>
      </w:tblPr>
      <w:tblGrid>
        <w:gridCol w:w="3220"/>
        <w:gridCol w:w="3220"/>
      </w:tblGrid>
      <w:tr w:rsidR="00E701D8" w:rsidRPr="00E701D8" w14:paraId="49E6D48D" w14:textId="77777777" w:rsidTr="00E701D8">
        <w:trPr>
          <w:trHeight w:val="600"/>
        </w:trPr>
        <w:tc>
          <w:tcPr>
            <w:tcW w:w="3220" w:type="dxa"/>
            <w:tcBorders>
              <w:top w:val="single" w:sz="12" w:space="0" w:color="C65911"/>
              <w:left w:val="single" w:sz="12" w:space="0" w:color="C65911"/>
              <w:bottom w:val="single" w:sz="12" w:space="0" w:color="C65911"/>
              <w:right w:val="single" w:sz="12" w:space="0" w:color="C65911"/>
            </w:tcBorders>
            <w:shd w:val="clear" w:color="000000" w:fill="FFC000"/>
            <w:noWrap/>
            <w:vAlign w:val="center"/>
            <w:hideMark/>
          </w:tcPr>
          <w:p w14:paraId="669ED699" w14:textId="1CA6BD60" w:rsidR="00E701D8" w:rsidRPr="00E701D8" w:rsidRDefault="00E701D8" w:rsidP="00423B2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SG" w:eastAsia="en-SG"/>
              </w:rPr>
            </w:pPr>
            <w:r w:rsidRPr="00E701D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SG" w:eastAsia="en-SG"/>
              </w:rPr>
              <w:t xml:space="preserve">Performance </w:t>
            </w:r>
          </w:p>
        </w:tc>
        <w:tc>
          <w:tcPr>
            <w:tcW w:w="3220" w:type="dxa"/>
            <w:tcBorders>
              <w:top w:val="single" w:sz="12" w:space="0" w:color="C65911"/>
              <w:left w:val="nil"/>
              <w:bottom w:val="single" w:sz="12" w:space="0" w:color="C65911"/>
              <w:right w:val="single" w:sz="12" w:space="0" w:color="C65911"/>
            </w:tcBorders>
            <w:shd w:val="clear" w:color="000000" w:fill="FFC000"/>
            <w:noWrap/>
            <w:vAlign w:val="center"/>
            <w:hideMark/>
          </w:tcPr>
          <w:p w14:paraId="769B966D" w14:textId="77777777" w:rsidR="00E701D8" w:rsidRPr="00E701D8" w:rsidRDefault="00E701D8" w:rsidP="00E701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SG" w:eastAsia="en-SG"/>
              </w:rPr>
            </w:pPr>
            <w:r w:rsidRPr="00E701D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SG" w:eastAsia="en-SG"/>
              </w:rPr>
              <w:t>Raw Score</w:t>
            </w:r>
          </w:p>
        </w:tc>
      </w:tr>
      <w:tr w:rsidR="00E701D8" w:rsidRPr="00E701D8" w14:paraId="5A601285" w14:textId="77777777" w:rsidTr="00E701D8">
        <w:trPr>
          <w:trHeight w:val="600"/>
        </w:trPr>
        <w:tc>
          <w:tcPr>
            <w:tcW w:w="3220" w:type="dxa"/>
            <w:tcBorders>
              <w:top w:val="nil"/>
              <w:left w:val="single" w:sz="12" w:space="0" w:color="C65911"/>
              <w:bottom w:val="single" w:sz="12" w:space="0" w:color="C65911"/>
              <w:right w:val="single" w:sz="12" w:space="0" w:color="C65911"/>
            </w:tcBorders>
            <w:shd w:val="clear" w:color="000000" w:fill="FFF2CC"/>
            <w:noWrap/>
            <w:vAlign w:val="center"/>
            <w:hideMark/>
          </w:tcPr>
          <w:p w14:paraId="3774EFED" w14:textId="77777777" w:rsidR="00E701D8" w:rsidRPr="00E701D8" w:rsidRDefault="00E701D8" w:rsidP="00E701D8">
            <w:pPr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</w:pPr>
            <w:r w:rsidRPr="00E701D8"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  <w:t>Excellen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C65911"/>
              <w:right w:val="single" w:sz="12" w:space="0" w:color="C65911"/>
            </w:tcBorders>
            <w:shd w:val="clear" w:color="000000" w:fill="FFF2CC"/>
            <w:noWrap/>
            <w:vAlign w:val="center"/>
            <w:hideMark/>
          </w:tcPr>
          <w:p w14:paraId="1C25349C" w14:textId="77777777" w:rsidR="00E701D8" w:rsidRPr="00E701D8" w:rsidRDefault="00E701D8" w:rsidP="00E701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</w:pPr>
            <w:r w:rsidRPr="00E701D8"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  <w:t>5</w:t>
            </w:r>
          </w:p>
        </w:tc>
      </w:tr>
      <w:tr w:rsidR="00E701D8" w:rsidRPr="00E701D8" w14:paraId="6C2B0BB7" w14:textId="77777777" w:rsidTr="00E701D8">
        <w:trPr>
          <w:trHeight w:val="600"/>
        </w:trPr>
        <w:tc>
          <w:tcPr>
            <w:tcW w:w="3220" w:type="dxa"/>
            <w:tcBorders>
              <w:top w:val="nil"/>
              <w:left w:val="single" w:sz="12" w:space="0" w:color="C65911"/>
              <w:bottom w:val="single" w:sz="12" w:space="0" w:color="C65911"/>
              <w:right w:val="single" w:sz="12" w:space="0" w:color="C65911"/>
            </w:tcBorders>
            <w:shd w:val="clear" w:color="000000" w:fill="FFF2CC"/>
            <w:noWrap/>
            <w:vAlign w:val="center"/>
            <w:hideMark/>
          </w:tcPr>
          <w:p w14:paraId="32B36DF4" w14:textId="77777777" w:rsidR="00E701D8" w:rsidRPr="00E701D8" w:rsidRDefault="00E701D8" w:rsidP="00E701D8">
            <w:pPr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</w:pPr>
            <w:r w:rsidRPr="00E701D8"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  <w:t>Very Goo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C65911"/>
              <w:right w:val="single" w:sz="12" w:space="0" w:color="C65911"/>
            </w:tcBorders>
            <w:shd w:val="clear" w:color="000000" w:fill="FFF2CC"/>
            <w:noWrap/>
            <w:vAlign w:val="center"/>
            <w:hideMark/>
          </w:tcPr>
          <w:p w14:paraId="288E0A3A" w14:textId="77777777" w:rsidR="00E701D8" w:rsidRPr="00E701D8" w:rsidRDefault="00E701D8" w:rsidP="00E701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</w:pPr>
            <w:r w:rsidRPr="00E701D8"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  <w:t>4</w:t>
            </w:r>
          </w:p>
        </w:tc>
      </w:tr>
      <w:tr w:rsidR="00E701D8" w:rsidRPr="00E701D8" w14:paraId="691A3A32" w14:textId="77777777" w:rsidTr="00E701D8">
        <w:trPr>
          <w:trHeight w:val="600"/>
        </w:trPr>
        <w:tc>
          <w:tcPr>
            <w:tcW w:w="3220" w:type="dxa"/>
            <w:tcBorders>
              <w:top w:val="nil"/>
              <w:left w:val="single" w:sz="12" w:space="0" w:color="C65911"/>
              <w:bottom w:val="single" w:sz="12" w:space="0" w:color="C65911"/>
              <w:right w:val="single" w:sz="12" w:space="0" w:color="C65911"/>
            </w:tcBorders>
            <w:shd w:val="clear" w:color="000000" w:fill="FFF2CC"/>
            <w:noWrap/>
            <w:vAlign w:val="center"/>
            <w:hideMark/>
          </w:tcPr>
          <w:p w14:paraId="4A6D519C" w14:textId="77777777" w:rsidR="00E701D8" w:rsidRPr="00E701D8" w:rsidRDefault="00E701D8" w:rsidP="00E701D8">
            <w:pPr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</w:pPr>
            <w:r w:rsidRPr="00E701D8"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  <w:t>Goo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C65911"/>
              <w:right w:val="single" w:sz="12" w:space="0" w:color="C65911"/>
            </w:tcBorders>
            <w:shd w:val="clear" w:color="000000" w:fill="FFF2CC"/>
            <w:noWrap/>
            <w:vAlign w:val="center"/>
            <w:hideMark/>
          </w:tcPr>
          <w:p w14:paraId="5EE09753" w14:textId="77777777" w:rsidR="00E701D8" w:rsidRPr="00E701D8" w:rsidRDefault="00E701D8" w:rsidP="00E701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</w:pPr>
            <w:r w:rsidRPr="00E701D8"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  <w:t>3</w:t>
            </w:r>
          </w:p>
        </w:tc>
      </w:tr>
      <w:tr w:rsidR="00E701D8" w:rsidRPr="00E701D8" w14:paraId="5B4D0DF1" w14:textId="77777777" w:rsidTr="00E701D8">
        <w:trPr>
          <w:trHeight w:val="600"/>
        </w:trPr>
        <w:tc>
          <w:tcPr>
            <w:tcW w:w="3220" w:type="dxa"/>
            <w:tcBorders>
              <w:top w:val="nil"/>
              <w:left w:val="single" w:sz="12" w:space="0" w:color="C65911"/>
              <w:bottom w:val="single" w:sz="12" w:space="0" w:color="C65911"/>
              <w:right w:val="single" w:sz="12" w:space="0" w:color="C65911"/>
            </w:tcBorders>
            <w:shd w:val="clear" w:color="000000" w:fill="FFF2CC"/>
            <w:noWrap/>
            <w:vAlign w:val="center"/>
            <w:hideMark/>
          </w:tcPr>
          <w:p w14:paraId="2E377159" w14:textId="77777777" w:rsidR="00E701D8" w:rsidRPr="00E701D8" w:rsidRDefault="00E701D8" w:rsidP="00E701D8">
            <w:pPr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</w:pPr>
            <w:r w:rsidRPr="00E701D8"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  <w:t>Satisfactor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C65911"/>
              <w:right w:val="single" w:sz="12" w:space="0" w:color="C65911"/>
            </w:tcBorders>
            <w:shd w:val="clear" w:color="000000" w:fill="FFF2CC"/>
            <w:noWrap/>
            <w:vAlign w:val="center"/>
            <w:hideMark/>
          </w:tcPr>
          <w:p w14:paraId="20042D5D" w14:textId="77777777" w:rsidR="00E701D8" w:rsidRPr="00E701D8" w:rsidRDefault="00E701D8" w:rsidP="00E701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</w:pPr>
            <w:r w:rsidRPr="00E701D8"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  <w:t>2</w:t>
            </w:r>
          </w:p>
        </w:tc>
      </w:tr>
      <w:tr w:rsidR="00E701D8" w:rsidRPr="00E701D8" w14:paraId="5D5570C3" w14:textId="77777777" w:rsidTr="00E701D8">
        <w:trPr>
          <w:trHeight w:val="600"/>
        </w:trPr>
        <w:tc>
          <w:tcPr>
            <w:tcW w:w="3220" w:type="dxa"/>
            <w:tcBorders>
              <w:top w:val="nil"/>
              <w:left w:val="single" w:sz="12" w:space="0" w:color="C65911"/>
              <w:bottom w:val="single" w:sz="12" w:space="0" w:color="C65911"/>
              <w:right w:val="single" w:sz="12" w:space="0" w:color="C65911"/>
            </w:tcBorders>
            <w:shd w:val="clear" w:color="000000" w:fill="FFF2CC"/>
            <w:noWrap/>
            <w:vAlign w:val="center"/>
            <w:hideMark/>
          </w:tcPr>
          <w:p w14:paraId="361CC97E" w14:textId="77777777" w:rsidR="00E701D8" w:rsidRPr="00E701D8" w:rsidRDefault="00E701D8" w:rsidP="00E701D8">
            <w:pPr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</w:pPr>
            <w:r w:rsidRPr="00E701D8"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  <w:t>Po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C65911"/>
              <w:right w:val="single" w:sz="12" w:space="0" w:color="C65911"/>
            </w:tcBorders>
            <w:shd w:val="clear" w:color="000000" w:fill="FFF2CC"/>
            <w:noWrap/>
            <w:vAlign w:val="center"/>
            <w:hideMark/>
          </w:tcPr>
          <w:p w14:paraId="096AB2AE" w14:textId="77777777" w:rsidR="00E701D8" w:rsidRPr="00E701D8" w:rsidRDefault="00E701D8" w:rsidP="00E701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</w:pPr>
            <w:r w:rsidRPr="00E701D8"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  <w:t>1</w:t>
            </w:r>
          </w:p>
        </w:tc>
      </w:tr>
    </w:tbl>
    <w:p w14:paraId="0169BEBB" w14:textId="77777777" w:rsidR="00E701D8" w:rsidRPr="00CD4DAE" w:rsidRDefault="00E701D8" w:rsidP="00B64A52">
      <w:pPr>
        <w:rPr>
          <w:rFonts w:ascii="Arial" w:hAnsi="Arial" w:cs="Arial"/>
          <w:sz w:val="22"/>
          <w:szCs w:val="22"/>
        </w:rPr>
      </w:pPr>
    </w:p>
    <w:p w14:paraId="033E475E" w14:textId="61C8D22F" w:rsidR="0040715B" w:rsidRPr="00CD4DAE" w:rsidRDefault="0040715B" w:rsidP="00B64A52">
      <w:pPr>
        <w:rPr>
          <w:rFonts w:ascii="Arial" w:hAnsi="Arial" w:cs="Arial"/>
          <w:sz w:val="22"/>
          <w:szCs w:val="22"/>
        </w:rPr>
      </w:pPr>
    </w:p>
    <w:p w14:paraId="08A9E343" w14:textId="305C3EFB" w:rsidR="00CD4DAE" w:rsidRDefault="00CD4DAE" w:rsidP="00B64A52">
      <w:pPr>
        <w:rPr>
          <w:rFonts w:ascii="Arial" w:hAnsi="Arial" w:cs="Arial"/>
          <w:sz w:val="22"/>
          <w:szCs w:val="22"/>
        </w:rPr>
      </w:pPr>
      <w:r w:rsidRPr="00CD4DAE"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  <w:t xml:space="preserve">Total up the Raw Score </w:t>
      </w:r>
      <w:r w:rsidR="00423B2E">
        <w:rPr>
          <w:rFonts w:ascii="Arial" w:hAnsi="Arial" w:cs="Arial"/>
          <w:sz w:val="22"/>
          <w:szCs w:val="22"/>
        </w:rPr>
        <w:t xml:space="preserve">for each performance </w:t>
      </w:r>
      <w:r>
        <w:rPr>
          <w:rFonts w:ascii="Arial" w:hAnsi="Arial" w:cs="Arial"/>
          <w:sz w:val="22"/>
          <w:szCs w:val="22"/>
        </w:rPr>
        <w:t xml:space="preserve">and determine the Average Raw Score by dividing the total Raw Score by five (5). </w:t>
      </w:r>
    </w:p>
    <w:p w14:paraId="6C8AA429" w14:textId="77777777" w:rsidR="00CD4DAE" w:rsidRDefault="00CD4DAE" w:rsidP="00B64A52">
      <w:pPr>
        <w:rPr>
          <w:rFonts w:ascii="Arial" w:hAnsi="Arial" w:cs="Arial"/>
          <w:sz w:val="22"/>
          <w:szCs w:val="22"/>
        </w:rPr>
      </w:pPr>
    </w:p>
    <w:p w14:paraId="759E5CBF" w14:textId="77777777" w:rsidR="00CD4DAE" w:rsidRDefault="00CD4DAE" w:rsidP="00B64A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example, </w:t>
      </w:r>
    </w:p>
    <w:p w14:paraId="346C6728" w14:textId="5758FB2E" w:rsidR="0040715B" w:rsidRDefault="00CD4DAE" w:rsidP="00B64A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 Raw Score: 5 + 4 + 3+ 4 + 2 = 18</w:t>
      </w:r>
    </w:p>
    <w:p w14:paraId="35E26351" w14:textId="49D8D38C" w:rsidR="00CD4DAE" w:rsidRDefault="00CD4DAE" w:rsidP="00B64A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verage Raw Score: 18 </w:t>
      </w:r>
      <w:r w:rsidR="00423B2E">
        <w:rPr>
          <w:rFonts w:ascii="Arial" w:hAnsi="Arial" w:cs="Arial"/>
          <w:sz w:val="22"/>
          <w:szCs w:val="22"/>
        </w:rPr>
        <w:t>÷</w:t>
      </w:r>
      <w:r>
        <w:rPr>
          <w:rFonts w:ascii="Arial" w:hAnsi="Arial" w:cs="Arial"/>
          <w:sz w:val="22"/>
          <w:szCs w:val="22"/>
        </w:rPr>
        <w:t xml:space="preserve"> 5 = 3.6</w:t>
      </w:r>
    </w:p>
    <w:p w14:paraId="6AB98B60" w14:textId="5AE82589" w:rsidR="00CD4DAE" w:rsidRPr="00CD4DAE" w:rsidRDefault="000535AA" w:rsidP="00B64A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d on the Average Score of 3.6, the O</w:t>
      </w:r>
      <w:r w:rsidR="00CD4DAE">
        <w:rPr>
          <w:rFonts w:ascii="Arial" w:hAnsi="Arial" w:cs="Arial"/>
          <w:sz w:val="22"/>
          <w:szCs w:val="22"/>
        </w:rPr>
        <w:t>verall</w:t>
      </w:r>
      <w:r>
        <w:rPr>
          <w:rFonts w:ascii="Arial" w:hAnsi="Arial" w:cs="Arial"/>
          <w:sz w:val="22"/>
          <w:szCs w:val="22"/>
        </w:rPr>
        <w:t xml:space="preserve"> P</w:t>
      </w:r>
      <w:r w:rsidR="00CD4DAE">
        <w:rPr>
          <w:rFonts w:ascii="Arial" w:hAnsi="Arial" w:cs="Arial"/>
          <w:sz w:val="22"/>
          <w:szCs w:val="22"/>
        </w:rPr>
        <w:t xml:space="preserve">erformance according to </w:t>
      </w:r>
      <w:r w:rsidR="00423B2E">
        <w:rPr>
          <w:rFonts w:ascii="Arial" w:hAnsi="Arial" w:cs="Arial"/>
          <w:sz w:val="22"/>
          <w:szCs w:val="22"/>
        </w:rPr>
        <w:t>the Conversion Table is</w:t>
      </w:r>
      <w:r w:rsidR="00CD4DAE">
        <w:rPr>
          <w:rFonts w:ascii="Arial" w:hAnsi="Arial" w:cs="Arial"/>
          <w:sz w:val="22"/>
          <w:szCs w:val="22"/>
        </w:rPr>
        <w:t xml:space="preserve"> “Very Good”</w:t>
      </w:r>
    </w:p>
    <w:p w14:paraId="64FF641B" w14:textId="77777777" w:rsidR="0040715B" w:rsidRDefault="0040715B" w:rsidP="00B64A52">
      <w:pPr>
        <w:rPr>
          <w:rFonts w:ascii="Arial" w:hAnsi="Arial" w:cs="Arial"/>
          <w:sz w:val="22"/>
          <w:szCs w:val="22"/>
        </w:rPr>
      </w:pPr>
    </w:p>
    <w:p w14:paraId="3A55379A" w14:textId="671B92F2" w:rsidR="00CD4DAE" w:rsidRPr="00CD4DAE" w:rsidRDefault="00423B2E" w:rsidP="00B64A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version Table</w:t>
      </w:r>
    </w:p>
    <w:tbl>
      <w:tblPr>
        <w:tblW w:w="6440" w:type="dxa"/>
        <w:tblInd w:w="-15" w:type="dxa"/>
        <w:tblLook w:val="04A0" w:firstRow="1" w:lastRow="0" w:firstColumn="1" w:lastColumn="0" w:noHBand="0" w:noVBand="1"/>
      </w:tblPr>
      <w:tblGrid>
        <w:gridCol w:w="3220"/>
        <w:gridCol w:w="3220"/>
      </w:tblGrid>
      <w:tr w:rsidR="0040715B" w:rsidRPr="00E701D8" w14:paraId="229478A6" w14:textId="77777777" w:rsidTr="0040715B">
        <w:trPr>
          <w:trHeight w:val="600"/>
        </w:trPr>
        <w:tc>
          <w:tcPr>
            <w:tcW w:w="3220" w:type="dxa"/>
            <w:tcBorders>
              <w:top w:val="single" w:sz="12" w:space="0" w:color="C65911"/>
              <w:left w:val="single" w:sz="12" w:space="0" w:color="C65911"/>
              <w:bottom w:val="single" w:sz="12" w:space="0" w:color="C65911"/>
              <w:right w:val="single" w:sz="12" w:space="0" w:color="C65911"/>
            </w:tcBorders>
            <w:shd w:val="clear" w:color="000000" w:fill="FFC000"/>
            <w:noWrap/>
            <w:vAlign w:val="center"/>
            <w:hideMark/>
          </w:tcPr>
          <w:p w14:paraId="592D0645" w14:textId="77777777" w:rsidR="0040715B" w:rsidRPr="00E701D8" w:rsidRDefault="0040715B" w:rsidP="004875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SG" w:eastAsia="en-SG"/>
              </w:rPr>
            </w:pPr>
            <w:r w:rsidRPr="00E701D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SG" w:eastAsia="en-SG"/>
              </w:rPr>
              <w:t>Average Raw Score</w:t>
            </w:r>
          </w:p>
        </w:tc>
        <w:tc>
          <w:tcPr>
            <w:tcW w:w="3220" w:type="dxa"/>
            <w:tcBorders>
              <w:top w:val="single" w:sz="12" w:space="0" w:color="C65911"/>
              <w:left w:val="nil"/>
              <w:bottom w:val="single" w:sz="12" w:space="0" w:color="C65911"/>
              <w:right w:val="single" w:sz="12" w:space="0" w:color="C65911"/>
            </w:tcBorders>
            <w:shd w:val="clear" w:color="000000" w:fill="FFC000"/>
            <w:noWrap/>
            <w:vAlign w:val="center"/>
            <w:hideMark/>
          </w:tcPr>
          <w:p w14:paraId="2F56735D" w14:textId="77777777" w:rsidR="0040715B" w:rsidRPr="00E701D8" w:rsidRDefault="0040715B" w:rsidP="004875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SG" w:eastAsia="en-SG"/>
              </w:rPr>
            </w:pPr>
            <w:r w:rsidRPr="00E701D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SG" w:eastAsia="en-SG"/>
              </w:rPr>
              <w:t>Overall Performance</w:t>
            </w:r>
          </w:p>
        </w:tc>
      </w:tr>
      <w:tr w:rsidR="0040715B" w:rsidRPr="00E701D8" w14:paraId="288CCDD7" w14:textId="77777777" w:rsidTr="0040715B">
        <w:trPr>
          <w:trHeight w:val="600"/>
        </w:trPr>
        <w:tc>
          <w:tcPr>
            <w:tcW w:w="3220" w:type="dxa"/>
            <w:tcBorders>
              <w:top w:val="nil"/>
              <w:left w:val="single" w:sz="12" w:space="0" w:color="C65911"/>
              <w:bottom w:val="single" w:sz="12" w:space="0" w:color="C65911"/>
              <w:right w:val="single" w:sz="12" w:space="0" w:color="C65911"/>
            </w:tcBorders>
            <w:shd w:val="clear" w:color="000000" w:fill="FFF2CC"/>
            <w:noWrap/>
            <w:vAlign w:val="center"/>
            <w:hideMark/>
          </w:tcPr>
          <w:p w14:paraId="34E5452F" w14:textId="77777777" w:rsidR="0040715B" w:rsidRPr="00E701D8" w:rsidRDefault="0040715B" w:rsidP="0048758E">
            <w:pPr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</w:pPr>
            <w:r w:rsidRPr="00E701D8"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  <w:t>&gt; 4.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C65911"/>
              <w:right w:val="single" w:sz="12" w:space="0" w:color="C65911"/>
            </w:tcBorders>
            <w:shd w:val="clear" w:color="000000" w:fill="FFF2CC"/>
            <w:noWrap/>
            <w:vAlign w:val="center"/>
            <w:hideMark/>
          </w:tcPr>
          <w:p w14:paraId="5A9BDD7C" w14:textId="77777777" w:rsidR="0040715B" w:rsidRPr="00E701D8" w:rsidRDefault="0040715B" w:rsidP="0048758E">
            <w:pPr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</w:pPr>
            <w:r w:rsidRPr="00E701D8"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  <w:t>Excellent</w:t>
            </w:r>
          </w:p>
        </w:tc>
      </w:tr>
      <w:tr w:rsidR="0040715B" w:rsidRPr="00E701D8" w14:paraId="0B06F673" w14:textId="77777777" w:rsidTr="0040715B">
        <w:trPr>
          <w:trHeight w:val="600"/>
        </w:trPr>
        <w:tc>
          <w:tcPr>
            <w:tcW w:w="3220" w:type="dxa"/>
            <w:tcBorders>
              <w:top w:val="nil"/>
              <w:left w:val="single" w:sz="12" w:space="0" w:color="C65911"/>
              <w:bottom w:val="single" w:sz="12" w:space="0" w:color="C65911"/>
              <w:right w:val="single" w:sz="12" w:space="0" w:color="C65911"/>
            </w:tcBorders>
            <w:shd w:val="clear" w:color="000000" w:fill="FFF2CC"/>
            <w:noWrap/>
            <w:vAlign w:val="center"/>
            <w:hideMark/>
          </w:tcPr>
          <w:p w14:paraId="3CC18B3F" w14:textId="77777777" w:rsidR="0040715B" w:rsidRPr="00E701D8" w:rsidRDefault="0040715B" w:rsidP="0048758E">
            <w:pPr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</w:pPr>
            <w:r w:rsidRPr="00E701D8"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  <w:t>3.6 to 4.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C65911"/>
              <w:right w:val="single" w:sz="12" w:space="0" w:color="C65911"/>
            </w:tcBorders>
            <w:shd w:val="clear" w:color="000000" w:fill="FFF2CC"/>
            <w:noWrap/>
            <w:vAlign w:val="center"/>
            <w:hideMark/>
          </w:tcPr>
          <w:p w14:paraId="6807B711" w14:textId="77777777" w:rsidR="0040715B" w:rsidRPr="00E701D8" w:rsidRDefault="0040715B" w:rsidP="0048758E">
            <w:pPr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</w:pPr>
            <w:r w:rsidRPr="00E701D8"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  <w:t>Very Good</w:t>
            </w:r>
          </w:p>
        </w:tc>
      </w:tr>
      <w:tr w:rsidR="0040715B" w:rsidRPr="00E701D8" w14:paraId="42A85AAB" w14:textId="77777777" w:rsidTr="0040715B">
        <w:trPr>
          <w:trHeight w:val="600"/>
        </w:trPr>
        <w:tc>
          <w:tcPr>
            <w:tcW w:w="3220" w:type="dxa"/>
            <w:tcBorders>
              <w:top w:val="nil"/>
              <w:left w:val="single" w:sz="12" w:space="0" w:color="C65911"/>
              <w:bottom w:val="single" w:sz="12" w:space="0" w:color="C65911"/>
              <w:right w:val="single" w:sz="12" w:space="0" w:color="C65911"/>
            </w:tcBorders>
            <w:shd w:val="clear" w:color="000000" w:fill="FFF2CC"/>
            <w:noWrap/>
            <w:vAlign w:val="center"/>
            <w:hideMark/>
          </w:tcPr>
          <w:p w14:paraId="25294324" w14:textId="77777777" w:rsidR="0040715B" w:rsidRPr="00E701D8" w:rsidRDefault="0040715B" w:rsidP="0048758E">
            <w:pPr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</w:pPr>
            <w:r w:rsidRPr="00E701D8"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  <w:t>2.6 to 3.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C65911"/>
              <w:right w:val="single" w:sz="12" w:space="0" w:color="C65911"/>
            </w:tcBorders>
            <w:shd w:val="clear" w:color="000000" w:fill="FFF2CC"/>
            <w:noWrap/>
            <w:vAlign w:val="center"/>
            <w:hideMark/>
          </w:tcPr>
          <w:p w14:paraId="3B0179BF" w14:textId="77777777" w:rsidR="0040715B" w:rsidRPr="00E701D8" w:rsidRDefault="0040715B" w:rsidP="0048758E">
            <w:pPr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</w:pPr>
            <w:r w:rsidRPr="00E701D8"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  <w:t>Good</w:t>
            </w:r>
          </w:p>
        </w:tc>
      </w:tr>
      <w:tr w:rsidR="0040715B" w:rsidRPr="00E701D8" w14:paraId="6E94EDCF" w14:textId="77777777" w:rsidTr="0040715B">
        <w:trPr>
          <w:trHeight w:val="600"/>
        </w:trPr>
        <w:tc>
          <w:tcPr>
            <w:tcW w:w="3220" w:type="dxa"/>
            <w:tcBorders>
              <w:top w:val="nil"/>
              <w:left w:val="single" w:sz="12" w:space="0" w:color="C65911"/>
              <w:bottom w:val="single" w:sz="12" w:space="0" w:color="C65911"/>
              <w:right w:val="single" w:sz="12" w:space="0" w:color="C65911"/>
            </w:tcBorders>
            <w:shd w:val="clear" w:color="000000" w:fill="FFF2CC"/>
            <w:noWrap/>
            <w:vAlign w:val="center"/>
            <w:hideMark/>
          </w:tcPr>
          <w:p w14:paraId="4FAB3A7F" w14:textId="77777777" w:rsidR="0040715B" w:rsidRPr="00E701D8" w:rsidRDefault="0040715B" w:rsidP="0048758E">
            <w:pPr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</w:pPr>
            <w:r w:rsidRPr="00E701D8"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  <w:t>1.6 to 2.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C65911"/>
              <w:right w:val="single" w:sz="12" w:space="0" w:color="C65911"/>
            </w:tcBorders>
            <w:shd w:val="clear" w:color="000000" w:fill="FFF2CC"/>
            <w:noWrap/>
            <w:vAlign w:val="center"/>
            <w:hideMark/>
          </w:tcPr>
          <w:p w14:paraId="76EFF4F2" w14:textId="77777777" w:rsidR="0040715B" w:rsidRPr="00E701D8" w:rsidRDefault="0040715B" w:rsidP="0048758E">
            <w:pPr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</w:pPr>
            <w:r w:rsidRPr="00E701D8"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  <w:t>Satisfactory</w:t>
            </w:r>
          </w:p>
        </w:tc>
      </w:tr>
      <w:tr w:rsidR="0040715B" w:rsidRPr="00E701D8" w14:paraId="76184D5B" w14:textId="77777777" w:rsidTr="0040715B">
        <w:trPr>
          <w:trHeight w:val="600"/>
        </w:trPr>
        <w:tc>
          <w:tcPr>
            <w:tcW w:w="3220" w:type="dxa"/>
            <w:tcBorders>
              <w:top w:val="nil"/>
              <w:left w:val="single" w:sz="12" w:space="0" w:color="C65911"/>
              <w:bottom w:val="single" w:sz="12" w:space="0" w:color="C65911"/>
              <w:right w:val="single" w:sz="12" w:space="0" w:color="C65911"/>
            </w:tcBorders>
            <w:shd w:val="clear" w:color="000000" w:fill="FFF2CC"/>
            <w:noWrap/>
            <w:vAlign w:val="center"/>
            <w:hideMark/>
          </w:tcPr>
          <w:p w14:paraId="62740ED1" w14:textId="77777777" w:rsidR="0040715B" w:rsidRPr="00E701D8" w:rsidRDefault="0040715B" w:rsidP="0048758E">
            <w:pPr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</w:pPr>
            <w:r w:rsidRPr="00E701D8"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  <w:t>&lt; 1.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C65911"/>
              <w:right w:val="single" w:sz="12" w:space="0" w:color="C65911"/>
            </w:tcBorders>
            <w:shd w:val="clear" w:color="000000" w:fill="FFF2CC"/>
            <w:noWrap/>
            <w:vAlign w:val="center"/>
            <w:hideMark/>
          </w:tcPr>
          <w:p w14:paraId="19694211" w14:textId="77777777" w:rsidR="0040715B" w:rsidRPr="00E701D8" w:rsidRDefault="0040715B" w:rsidP="0048758E">
            <w:pPr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</w:pPr>
            <w:r w:rsidRPr="00E701D8">
              <w:rPr>
                <w:rFonts w:ascii="Arial" w:hAnsi="Arial" w:cs="Arial"/>
                <w:color w:val="000000"/>
                <w:sz w:val="24"/>
                <w:szCs w:val="24"/>
                <w:lang w:val="en-SG" w:eastAsia="en-SG"/>
              </w:rPr>
              <w:t>Poor</w:t>
            </w:r>
          </w:p>
        </w:tc>
      </w:tr>
    </w:tbl>
    <w:p w14:paraId="1D5C8B54" w14:textId="77777777" w:rsidR="0040715B" w:rsidRPr="00B64A52" w:rsidRDefault="0040715B" w:rsidP="0040715B"/>
    <w:p w14:paraId="0014E569" w14:textId="77777777" w:rsidR="0040715B" w:rsidRPr="00B64A52" w:rsidRDefault="0040715B" w:rsidP="00B64A52"/>
    <w:sectPr w:rsidR="0040715B" w:rsidRPr="00B64A52" w:rsidSect="00501CE5">
      <w:headerReference w:type="default" r:id="rId12"/>
      <w:footerReference w:type="default" r:id="rId13"/>
      <w:headerReference w:type="first" r:id="rId14"/>
      <w:pgSz w:w="11909" w:h="16834" w:code="9"/>
      <w:pgMar w:top="1276" w:right="1134" w:bottom="993" w:left="851" w:header="578" w:footer="49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309E7" w14:textId="77777777" w:rsidR="005E3C8F" w:rsidRDefault="005E3C8F">
      <w:r>
        <w:separator/>
      </w:r>
    </w:p>
  </w:endnote>
  <w:endnote w:type="continuationSeparator" w:id="0">
    <w:p w14:paraId="7CF7B09B" w14:textId="77777777" w:rsidR="005E3C8F" w:rsidRDefault="005E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51BE2" w14:textId="13F59A5E" w:rsidR="00B14567" w:rsidRDefault="00B1456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0DBB77E" w14:textId="57756419" w:rsidR="00B14567" w:rsidRDefault="00B14567" w:rsidP="00484869">
    <w:pPr>
      <w:pStyle w:val="Footer"/>
      <w:tabs>
        <w:tab w:val="clear" w:pos="4320"/>
        <w:tab w:val="clear" w:pos="8640"/>
      </w:tabs>
      <w:ind w:right="155"/>
      <w:rPr>
        <w:rFonts w:ascii="Arial" w:hAnsi="Arial"/>
      </w:rPr>
    </w:pPr>
    <w:r>
      <w:rPr>
        <w:rFonts w:ascii="Arial" w:hAnsi="Arial"/>
      </w:rPr>
      <w:t>Section D1</w:t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>Jun 202</w:t>
    </w:r>
    <w:r w:rsidR="00950E77">
      <w:rPr>
        <w:rFonts w:ascii="Arial" w:hAnsi="Arial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7DB7D" w14:textId="77777777" w:rsidR="005E3C8F" w:rsidRDefault="005E3C8F">
      <w:r>
        <w:separator/>
      </w:r>
    </w:p>
  </w:footnote>
  <w:footnote w:type="continuationSeparator" w:id="0">
    <w:p w14:paraId="4C4C7FF8" w14:textId="77777777" w:rsidR="005E3C8F" w:rsidRDefault="005E3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AF40D" w14:textId="145758E7" w:rsidR="00B14567" w:rsidRDefault="00B14567">
    <w:pPr>
      <w:pStyle w:val="Header"/>
    </w:pPr>
    <w:r w:rsidRPr="00331C48">
      <w:rPr>
        <w:rFonts w:ascii="Arial" w:hAnsi="Arial"/>
        <w:b/>
        <w:noProof/>
        <w:lang w:val="en-SG" w:eastAsia="zh-CN"/>
      </w:rPr>
      <w:drawing>
        <wp:inline distT="0" distB="0" distL="0" distR="0" wp14:anchorId="75FA41D3" wp14:editId="1CBC266D">
          <wp:extent cx="1400175" cy="304800"/>
          <wp:effectExtent l="0" t="0" r="9525" b="0"/>
          <wp:docPr id="1" name="Picture 1" descr="ʝ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ʝ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BEA0" w14:textId="69A8674B" w:rsidR="00B14567" w:rsidRDefault="00B14567">
    <w:pPr>
      <w:pStyle w:val="Header"/>
    </w:pPr>
    <w:r w:rsidRPr="00331C48">
      <w:rPr>
        <w:rFonts w:ascii="Arial" w:hAnsi="Arial"/>
        <w:b/>
        <w:noProof/>
        <w:lang w:val="en-SG" w:eastAsia="zh-CN"/>
      </w:rPr>
      <w:drawing>
        <wp:inline distT="0" distB="0" distL="0" distR="0" wp14:anchorId="7C8FA90B" wp14:editId="2E55146A">
          <wp:extent cx="1400175" cy="304800"/>
          <wp:effectExtent l="0" t="0" r="9525" b="0"/>
          <wp:docPr id="4" name="Picture 4" descr="ʝ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ʝ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6AE0"/>
    <w:multiLevelType w:val="hybridMultilevel"/>
    <w:tmpl w:val="86085A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6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286A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D85C2D"/>
    <w:multiLevelType w:val="singleLevel"/>
    <w:tmpl w:val="EA684D9E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BD0D24"/>
    <w:multiLevelType w:val="singleLevel"/>
    <w:tmpl w:val="AC329A4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" w15:restartNumberingAfterBreak="0">
    <w:nsid w:val="0F3347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AB08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0B1BC8"/>
    <w:multiLevelType w:val="singleLevel"/>
    <w:tmpl w:val="EA684D9E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360AF0"/>
    <w:multiLevelType w:val="singleLevel"/>
    <w:tmpl w:val="8C1473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A17511"/>
    <w:multiLevelType w:val="singleLevel"/>
    <w:tmpl w:val="9F005F6E"/>
    <w:lvl w:ilvl="0">
      <w:start w:val="8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" w15:restartNumberingAfterBreak="0">
    <w:nsid w:val="29665A7C"/>
    <w:multiLevelType w:val="singleLevel"/>
    <w:tmpl w:val="1CEA894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997518E"/>
    <w:multiLevelType w:val="singleLevel"/>
    <w:tmpl w:val="04090001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A073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07697E"/>
    <w:multiLevelType w:val="hybridMultilevel"/>
    <w:tmpl w:val="75D4E6D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D5F7B"/>
    <w:multiLevelType w:val="hybridMultilevel"/>
    <w:tmpl w:val="856AD04E"/>
    <w:lvl w:ilvl="0" w:tplc="040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2C8A66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8F58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8FC5086"/>
    <w:multiLevelType w:val="singleLevel"/>
    <w:tmpl w:val="C7B2AECA"/>
    <w:lvl w:ilvl="0">
      <w:start w:val="1"/>
      <w:numFmt w:val="lowerRoman"/>
      <w:lvlText w:val="%1)"/>
      <w:lvlJc w:val="left"/>
      <w:pPr>
        <w:tabs>
          <w:tab w:val="num" w:pos="1155"/>
        </w:tabs>
        <w:ind w:left="1155" w:hanging="720"/>
      </w:pPr>
      <w:rPr>
        <w:rFonts w:hint="default"/>
      </w:rPr>
    </w:lvl>
  </w:abstractNum>
  <w:abstractNum w:abstractNumId="18" w15:restartNumberingAfterBreak="0">
    <w:nsid w:val="3B601B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EA75B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3739B"/>
    <w:multiLevelType w:val="singleLevel"/>
    <w:tmpl w:val="6290BE3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5CE2D86"/>
    <w:multiLevelType w:val="singleLevel"/>
    <w:tmpl w:val="8C1473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48D56402"/>
    <w:multiLevelType w:val="singleLevel"/>
    <w:tmpl w:val="8C1473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3E537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8770B36"/>
    <w:multiLevelType w:val="singleLevel"/>
    <w:tmpl w:val="9606D39E"/>
    <w:lvl w:ilvl="0">
      <w:start w:val="1"/>
      <w:numFmt w:val="upperLetter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25" w15:restartNumberingAfterBreak="0">
    <w:nsid w:val="58E87F81"/>
    <w:multiLevelType w:val="hybridMultilevel"/>
    <w:tmpl w:val="1E7267BA"/>
    <w:lvl w:ilvl="0" w:tplc="48F0A68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8C1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FB3C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2C5709D"/>
    <w:multiLevelType w:val="hybridMultilevel"/>
    <w:tmpl w:val="51D4A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4812A8"/>
    <w:multiLevelType w:val="singleLevel"/>
    <w:tmpl w:val="D8FA9CB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0" w15:restartNumberingAfterBreak="0">
    <w:nsid w:val="6A8E07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D0106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F5A2D71"/>
    <w:multiLevelType w:val="singleLevel"/>
    <w:tmpl w:val="F654783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6FD337A7"/>
    <w:multiLevelType w:val="singleLevel"/>
    <w:tmpl w:val="7708E41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FD8065A"/>
    <w:multiLevelType w:val="hybridMultilevel"/>
    <w:tmpl w:val="91921856"/>
    <w:lvl w:ilvl="0" w:tplc="915A8FF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F30F57"/>
    <w:multiLevelType w:val="singleLevel"/>
    <w:tmpl w:val="2856C57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70414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8286908">
    <w:abstractNumId w:val="30"/>
  </w:num>
  <w:num w:numId="2" w16cid:durableId="1366635276">
    <w:abstractNumId w:val="11"/>
  </w:num>
  <w:num w:numId="3" w16cid:durableId="517737295">
    <w:abstractNumId w:val="16"/>
  </w:num>
  <w:num w:numId="4" w16cid:durableId="499589505">
    <w:abstractNumId w:val="23"/>
  </w:num>
  <w:num w:numId="5" w16cid:durableId="1135758299">
    <w:abstractNumId w:val="1"/>
  </w:num>
  <w:num w:numId="6" w16cid:durableId="1918976904">
    <w:abstractNumId w:val="15"/>
  </w:num>
  <w:num w:numId="7" w16cid:durableId="1500846335">
    <w:abstractNumId w:val="6"/>
  </w:num>
  <w:num w:numId="8" w16cid:durableId="735936267">
    <w:abstractNumId w:val="12"/>
  </w:num>
  <w:num w:numId="9" w16cid:durableId="460420546">
    <w:abstractNumId w:val="36"/>
  </w:num>
  <w:num w:numId="10" w16cid:durableId="15666716">
    <w:abstractNumId w:val="31"/>
  </w:num>
  <w:num w:numId="11" w16cid:durableId="444740445">
    <w:abstractNumId w:val="9"/>
  </w:num>
  <w:num w:numId="12" w16cid:durableId="216598523">
    <w:abstractNumId w:val="17"/>
  </w:num>
  <w:num w:numId="13" w16cid:durableId="1640302994">
    <w:abstractNumId w:val="4"/>
  </w:num>
  <w:num w:numId="14" w16cid:durableId="2091848308">
    <w:abstractNumId w:val="29"/>
  </w:num>
  <w:num w:numId="15" w16cid:durableId="597297446">
    <w:abstractNumId w:val="24"/>
  </w:num>
  <w:num w:numId="16" w16cid:durableId="558707032">
    <w:abstractNumId w:val="32"/>
  </w:num>
  <w:num w:numId="17" w16cid:durableId="1254322332">
    <w:abstractNumId w:val="27"/>
  </w:num>
  <w:num w:numId="18" w16cid:durableId="149057991">
    <w:abstractNumId w:val="18"/>
  </w:num>
  <w:num w:numId="19" w16cid:durableId="1326476981">
    <w:abstractNumId w:val="2"/>
  </w:num>
  <w:num w:numId="20" w16cid:durableId="1503427982">
    <w:abstractNumId w:val="26"/>
  </w:num>
  <w:num w:numId="21" w16cid:durableId="808866715">
    <w:abstractNumId w:val="19"/>
  </w:num>
  <w:num w:numId="22" w16cid:durableId="2121290166">
    <w:abstractNumId w:val="10"/>
  </w:num>
  <w:num w:numId="23" w16cid:durableId="896478079">
    <w:abstractNumId w:val="20"/>
  </w:num>
  <w:num w:numId="24" w16cid:durableId="346637562">
    <w:abstractNumId w:val="35"/>
  </w:num>
  <w:num w:numId="25" w16cid:durableId="342708467">
    <w:abstractNumId w:val="33"/>
  </w:num>
  <w:num w:numId="26" w16cid:durableId="898907152">
    <w:abstractNumId w:val="22"/>
  </w:num>
  <w:num w:numId="27" w16cid:durableId="1192499915">
    <w:abstractNumId w:val="8"/>
  </w:num>
  <w:num w:numId="28" w16cid:durableId="2006855119">
    <w:abstractNumId w:val="21"/>
  </w:num>
  <w:num w:numId="29" w16cid:durableId="109513941">
    <w:abstractNumId w:val="7"/>
  </w:num>
  <w:num w:numId="30" w16cid:durableId="644744049">
    <w:abstractNumId w:val="3"/>
  </w:num>
  <w:num w:numId="31" w16cid:durableId="1304846193">
    <w:abstractNumId w:val="5"/>
  </w:num>
  <w:num w:numId="32" w16cid:durableId="1056009055">
    <w:abstractNumId w:val="34"/>
  </w:num>
  <w:num w:numId="33" w16cid:durableId="1813018125">
    <w:abstractNumId w:val="28"/>
  </w:num>
  <w:num w:numId="34" w16cid:durableId="1413357950">
    <w:abstractNumId w:val="14"/>
  </w:num>
  <w:num w:numId="35" w16cid:durableId="668365151">
    <w:abstractNumId w:val="25"/>
  </w:num>
  <w:num w:numId="36" w16cid:durableId="129177683">
    <w:abstractNumId w:val="13"/>
  </w:num>
  <w:num w:numId="37" w16cid:durableId="92437625">
    <w:abstractNumId w:val="30"/>
    <w:lvlOverride w:ilvl="0">
      <w:startOverride w:val="1"/>
    </w:lvlOverride>
  </w:num>
  <w:num w:numId="38" w16cid:durableId="350572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4bPung/hvoFJEGNf5Z+EbAVVOWVGLPHfgE/4Ngk7X8HsbL0j8YKdUmE5TKoMltNIVbCEw0i7g1Ayls4HLYdzA==" w:salt="oWQ1+R76N0/V2wJvj9Rl/g==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45B"/>
    <w:rsid w:val="000035C1"/>
    <w:rsid w:val="00010D08"/>
    <w:rsid w:val="00012490"/>
    <w:rsid w:val="00030A59"/>
    <w:rsid w:val="00030FF0"/>
    <w:rsid w:val="0003533D"/>
    <w:rsid w:val="000413B8"/>
    <w:rsid w:val="0005350F"/>
    <w:rsid w:val="000535AA"/>
    <w:rsid w:val="000555AA"/>
    <w:rsid w:val="00056547"/>
    <w:rsid w:val="0006496E"/>
    <w:rsid w:val="000845CD"/>
    <w:rsid w:val="0008714E"/>
    <w:rsid w:val="000A08FB"/>
    <w:rsid w:val="000A0B8B"/>
    <w:rsid w:val="000A0E90"/>
    <w:rsid w:val="000A18C3"/>
    <w:rsid w:val="000B2BDC"/>
    <w:rsid w:val="000B4305"/>
    <w:rsid w:val="000B467B"/>
    <w:rsid w:val="000B4977"/>
    <w:rsid w:val="000D0426"/>
    <w:rsid w:val="000D3E7E"/>
    <w:rsid w:val="00101344"/>
    <w:rsid w:val="001036EB"/>
    <w:rsid w:val="001049E0"/>
    <w:rsid w:val="001075E7"/>
    <w:rsid w:val="001123C9"/>
    <w:rsid w:val="00116FE8"/>
    <w:rsid w:val="00120EC5"/>
    <w:rsid w:val="00124BDD"/>
    <w:rsid w:val="001278A6"/>
    <w:rsid w:val="001378AD"/>
    <w:rsid w:val="00143182"/>
    <w:rsid w:val="001543CA"/>
    <w:rsid w:val="00155917"/>
    <w:rsid w:val="00155C61"/>
    <w:rsid w:val="0017412B"/>
    <w:rsid w:val="001761DF"/>
    <w:rsid w:val="001765E6"/>
    <w:rsid w:val="00177C51"/>
    <w:rsid w:val="00180225"/>
    <w:rsid w:val="00180569"/>
    <w:rsid w:val="00184799"/>
    <w:rsid w:val="00186E81"/>
    <w:rsid w:val="00187193"/>
    <w:rsid w:val="0018744C"/>
    <w:rsid w:val="0019409E"/>
    <w:rsid w:val="001A0FA9"/>
    <w:rsid w:val="001A56B7"/>
    <w:rsid w:val="001B6AD7"/>
    <w:rsid w:val="001C547D"/>
    <w:rsid w:val="001C7A3A"/>
    <w:rsid w:val="001D7025"/>
    <w:rsid w:val="001D7BE3"/>
    <w:rsid w:val="001E15CC"/>
    <w:rsid w:val="001E6C90"/>
    <w:rsid w:val="001F0B92"/>
    <w:rsid w:val="001F10E9"/>
    <w:rsid w:val="001F40BE"/>
    <w:rsid w:val="001F41E7"/>
    <w:rsid w:val="001F526C"/>
    <w:rsid w:val="00207D96"/>
    <w:rsid w:val="00215D9C"/>
    <w:rsid w:val="00223F3F"/>
    <w:rsid w:val="00232511"/>
    <w:rsid w:val="0023763E"/>
    <w:rsid w:val="00243482"/>
    <w:rsid w:val="002500F4"/>
    <w:rsid w:val="002601D3"/>
    <w:rsid w:val="00286919"/>
    <w:rsid w:val="00296129"/>
    <w:rsid w:val="002A1014"/>
    <w:rsid w:val="002A3CDC"/>
    <w:rsid w:val="002A40D1"/>
    <w:rsid w:val="002A6152"/>
    <w:rsid w:val="002A731A"/>
    <w:rsid w:val="002B6153"/>
    <w:rsid w:val="002E395C"/>
    <w:rsid w:val="002F7E73"/>
    <w:rsid w:val="003009E4"/>
    <w:rsid w:val="00301A3C"/>
    <w:rsid w:val="0030329D"/>
    <w:rsid w:val="00304853"/>
    <w:rsid w:val="00310977"/>
    <w:rsid w:val="003143D8"/>
    <w:rsid w:val="00314929"/>
    <w:rsid w:val="00315AAE"/>
    <w:rsid w:val="003170F1"/>
    <w:rsid w:val="003273B6"/>
    <w:rsid w:val="00331C48"/>
    <w:rsid w:val="00335AEB"/>
    <w:rsid w:val="00350C56"/>
    <w:rsid w:val="003512AD"/>
    <w:rsid w:val="00352E85"/>
    <w:rsid w:val="00365533"/>
    <w:rsid w:val="00382FF0"/>
    <w:rsid w:val="00390835"/>
    <w:rsid w:val="00395D13"/>
    <w:rsid w:val="003B51A7"/>
    <w:rsid w:val="003B583E"/>
    <w:rsid w:val="003B59A0"/>
    <w:rsid w:val="003C34A7"/>
    <w:rsid w:val="0040071B"/>
    <w:rsid w:val="004010EF"/>
    <w:rsid w:val="00404293"/>
    <w:rsid w:val="0040715B"/>
    <w:rsid w:val="00417993"/>
    <w:rsid w:val="00417FAD"/>
    <w:rsid w:val="00423B2E"/>
    <w:rsid w:val="00430BCC"/>
    <w:rsid w:val="00436C78"/>
    <w:rsid w:val="00440A7E"/>
    <w:rsid w:val="00442140"/>
    <w:rsid w:val="00444091"/>
    <w:rsid w:val="00447DAD"/>
    <w:rsid w:val="004572B9"/>
    <w:rsid w:val="00457CCE"/>
    <w:rsid w:val="00460D99"/>
    <w:rsid w:val="0047134E"/>
    <w:rsid w:val="00473A22"/>
    <w:rsid w:val="00477781"/>
    <w:rsid w:val="004830F7"/>
    <w:rsid w:val="004831E6"/>
    <w:rsid w:val="0048349A"/>
    <w:rsid w:val="00484869"/>
    <w:rsid w:val="0048758E"/>
    <w:rsid w:val="004909C4"/>
    <w:rsid w:val="0049378B"/>
    <w:rsid w:val="004943F2"/>
    <w:rsid w:val="004967E2"/>
    <w:rsid w:val="004B3E3D"/>
    <w:rsid w:val="004B6B9E"/>
    <w:rsid w:val="004C12CA"/>
    <w:rsid w:val="004C5518"/>
    <w:rsid w:val="004E03C0"/>
    <w:rsid w:val="004E5EA0"/>
    <w:rsid w:val="004F1B4D"/>
    <w:rsid w:val="004F1E59"/>
    <w:rsid w:val="004F496F"/>
    <w:rsid w:val="004F5977"/>
    <w:rsid w:val="00501CE5"/>
    <w:rsid w:val="005116A6"/>
    <w:rsid w:val="00515A48"/>
    <w:rsid w:val="00524FD5"/>
    <w:rsid w:val="0054074D"/>
    <w:rsid w:val="005562A9"/>
    <w:rsid w:val="00557EEB"/>
    <w:rsid w:val="00561E6B"/>
    <w:rsid w:val="005648CA"/>
    <w:rsid w:val="00573462"/>
    <w:rsid w:val="00575EAB"/>
    <w:rsid w:val="005879B2"/>
    <w:rsid w:val="005A07B4"/>
    <w:rsid w:val="005B38C7"/>
    <w:rsid w:val="005C063E"/>
    <w:rsid w:val="005C097E"/>
    <w:rsid w:val="005C3EC3"/>
    <w:rsid w:val="005C61F2"/>
    <w:rsid w:val="005D670F"/>
    <w:rsid w:val="005E3C8F"/>
    <w:rsid w:val="005F21DB"/>
    <w:rsid w:val="005F514E"/>
    <w:rsid w:val="005F583C"/>
    <w:rsid w:val="0061555B"/>
    <w:rsid w:val="0062778F"/>
    <w:rsid w:val="00645ED3"/>
    <w:rsid w:val="006468E8"/>
    <w:rsid w:val="00650E41"/>
    <w:rsid w:val="00676D77"/>
    <w:rsid w:val="006B1510"/>
    <w:rsid w:val="006B1F2A"/>
    <w:rsid w:val="006B39B4"/>
    <w:rsid w:val="006C1053"/>
    <w:rsid w:val="006D02B6"/>
    <w:rsid w:val="006D12E2"/>
    <w:rsid w:val="006D748C"/>
    <w:rsid w:val="006E0A72"/>
    <w:rsid w:val="006E628F"/>
    <w:rsid w:val="006F7575"/>
    <w:rsid w:val="00704AFB"/>
    <w:rsid w:val="00705E65"/>
    <w:rsid w:val="0071689A"/>
    <w:rsid w:val="007203C7"/>
    <w:rsid w:val="00730C00"/>
    <w:rsid w:val="00735EF7"/>
    <w:rsid w:val="00744567"/>
    <w:rsid w:val="00754BEA"/>
    <w:rsid w:val="0075673E"/>
    <w:rsid w:val="007620C5"/>
    <w:rsid w:val="00785942"/>
    <w:rsid w:val="00792387"/>
    <w:rsid w:val="00792D7F"/>
    <w:rsid w:val="00796E3F"/>
    <w:rsid w:val="007B2F82"/>
    <w:rsid w:val="007B3964"/>
    <w:rsid w:val="007B4B88"/>
    <w:rsid w:val="007C22AE"/>
    <w:rsid w:val="007C3E17"/>
    <w:rsid w:val="007D47C3"/>
    <w:rsid w:val="007E27B7"/>
    <w:rsid w:val="008032ED"/>
    <w:rsid w:val="008130AE"/>
    <w:rsid w:val="00815B72"/>
    <w:rsid w:val="0082170E"/>
    <w:rsid w:val="00824013"/>
    <w:rsid w:val="00825932"/>
    <w:rsid w:val="008326D7"/>
    <w:rsid w:val="00837652"/>
    <w:rsid w:val="00844A94"/>
    <w:rsid w:val="0085413F"/>
    <w:rsid w:val="00857CEC"/>
    <w:rsid w:val="00860C4A"/>
    <w:rsid w:val="00865517"/>
    <w:rsid w:val="00877497"/>
    <w:rsid w:val="008A1D33"/>
    <w:rsid w:val="008C069F"/>
    <w:rsid w:val="008C2E8D"/>
    <w:rsid w:val="008D3494"/>
    <w:rsid w:val="008D4B3A"/>
    <w:rsid w:val="008E1A0A"/>
    <w:rsid w:val="008E60A1"/>
    <w:rsid w:val="008E745B"/>
    <w:rsid w:val="008F4F92"/>
    <w:rsid w:val="009037FB"/>
    <w:rsid w:val="009161BA"/>
    <w:rsid w:val="009165E7"/>
    <w:rsid w:val="00927AFA"/>
    <w:rsid w:val="0093233D"/>
    <w:rsid w:val="009423CB"/>
    <w:rsid w:val="00950E77"/>
    <w:rsid w:val="00960C85"/>
    <w:rsid w:val="00973667"/>
    <w:rsid w:val="009948F6"/>
    <w:rsid w:val="009A0739"/>
    <w:rsid w:val="009A42FB"/>
    <w:rsid w:val="009A4BB1"/>
    <w:rsid w:val="009B2483"/>
    <w:rsid w:val="009C10C3"/>
    <w:rsid w:val="009E2D45"/>
    <w:rsid w:val="009E2F3C"/>
    <w:rsid w:val="009E587D"/>
    <w:rsid w:val="009E68A9"/>
    <w:rsid w:val="009F0BF5"/>
    <w:rsid w:val="00A032F5"/>
    <w:rsid w:val="00A0618B"/>
    <w:rsid w:val="00A43B91"/>
    <w:rsid w:val="00A53B62"/>
    <w:rsid w:val="00A54962"/>
    <w:rsid w:val="00A6565D"/>
    <w:rsid w:val="00A67BCA"/>
    <w:rsid w:val="00A7180F"/>
    <w:rsid w:val="00A759EF"/>
    <w:rsid w:val="00A866B5"/>
    <w:rsid w:val="00A94E6B"/>
    <w:rsid w:val="00AA38AC"/>
    <w:rsid w:val="00AA3ED5"/>
    <w:rsid w:val="00AB3E68"/>
    <w:rsid w:val="00AB6124"/>
    <w:rsid w:val="00AB6873"/>
    <w:rsid w:val="00AB6B25"/>
    <w:rsid w:val="00AD5990"/>
    <w:rsid w:val="00AD700F"/>
    <w:rsid w:val="00AE4A85"/>
    <w:rsid w:val="00AF0038"/>
    <w:rsid w:val="00AF2CC1"/>
    <w:rsid w:val="00AF4D6D"/>
    <w:rsid w:val="00B14567"/>
    <w:rsid w:val="00B16AFB"/>
    <w:rsid w:val="00B308CC"/>
    <w:rsid w:val="00B41C67"/>
    <w:rsid w:val="00B52512"/>
    <w:rsid w:val="00B625BE"/>
    <w:rsid w:val="00B63404"/>
    <w:rsid w:val="00B64278"/>
    <w:rsid w:val="00B64A52"/>
    <w:rsid w:val="00B6506C"/>
    <w:rsid w:val="00B83508"/>
    <w:rsid w:val="00B862BD"/>
    <w:rsid w:val="00B90DC5"/>
    <w:rsid w:val="00B91BDF"/>
    <w:rsid w:val="00B95D23"/>
    <w:rsid w:val="00B96C66"/>
    <w:rsid w:val="00BA5B3A"/>
    <w:rsid w:val="00BB45DA"/>
    <w:rsid w:val="00BB7DEE"/>
    <w:rsid w:val="00BC1A37"/>
    <w:rsid w:val="00BC1A95"/>
    <w:rsid w:val="00BC447E"/>
    <w:rsid w:val="00BC69DC"/>
    <w:rsid w:val="00BD286F"/>
    <w:rsid w:val="00BD2E59"/>
    <w:rsid w:val="00BE58E5"/>
    <w:rsid w:val="00BF51A6"/>
    <w:rsid w:val="00C07747"/>
    <w:rsid w:val="00C13F05"/>
    <w:rsid w:val="00C23CF2"/>
    <w:rsid w:val="00C34DC6"/>
    <w:rsid w:val="00C43F4A"/>
    <w:rsid w:val="00C46356"/>
    <w:rsid w:val="00C463D1"/>
    <w:rsid w:val="00C56F25"/>
    <w:rsid w:val="00C6294D"/>
    <w:rsid w:val="00C726BE"/>
    <w:rsid w:val="00C72DE8"/>
    <w:rsid w:val="00C77580"/>
    <w:rsid w:val="00C81C3C"/>
    <w:rsid w:val="00C86B6D"/>
    <w:rsid w:val="00CA18A6"/>
    <w:rsid w:val="00CD4DAE"/>
    <w:rsid w:val="00CD7464"/>
    <w:rsid w:val="00CE0AF4"/>
    <w:rsid w:val="00CE0BB8"/>
    <w:rsid w:val="00CE22D2"/>
    <w:rsid w:val="00CF0A96"/>
    <w:rsid w:val="00CF7D39"/>
    <w:rsid w:val="00D0095A"/>
    <w:rsid w:val="00D12334"/>
    <w:rsid w:val="00D17C9B"/>
    <w:rsid w:val="00D20E49"/>
    <w:rsid w:val="00D30819"/>
    <w:rsid w:val="00D37949"/>
    <w:rsid w:val="00D4362A"/>
    <w:rsid w:val="00D44632"/>
    <w:rsid w:val="00D46DE7"/>
    <w:rsid w:val="00D529CD"/>
    <w:rsid w:val="00D53E19"/>
    <w:rsid w:val="00D6044A"/>
    <w:rsid w:val="00D61EF4"/>
    <w:rsid w:val="00D61F46"/>
    <w:rsid w:val="00D63C45"/>
    <w:rsid w:val="00D65C2C"/>
    <w:rsid w:val="00D67AF4"/>
    <w:rsid w:val="00D81FB5"/>
    <w:rsid w:val="00D83DCB"/>
    <w:rsid w:val="00D84EB8"/>
    <w:rsid w:val="00D86521"/>
    <w:rsid w:val="00D87C06"/>
    <w:rsid w:val="00D979E3"/>
    <w:rsid w:val="00DA4F1C"/>
    <w:rsid w:val="00DA66DF"/>
    <w:rsid w:val="00DB3B52"/>
    <w:rsid w:val="00DC1476"/>
    <w:rsid w:val="00DD0AEE"/>
    <w:rsid w:val="00DD1CA0"/>
    <w:rsid w:val="00DD70AF"/>
    <w:rsid w:val="00DF2420"/>
    <w:rsid w:val="00DF67BF"/>
    <w:rsid w:val="00E0122D"/>
    <w:rsid w:val="00E15D24"/>
    <w:rsid w:val="00E22BFF"/>
    <w:rsid w:val="00E30121"/>
    <w:rsid w:val="00E31615"/>
    <w:rsid w:val="00E36D42"/>
    <w:rsid w:val="00E433FA"/>
    <w:rsid w:val="00E53F1A"/>
    <w:rsid w:val="00E63808"/>
    <w:rsid w:val="00E701D8"/>
    <w:rsid w:val="00E776AB"/>
    <w:rsid w:val="00E81CD9"/>
    <w:rsid w:val="00E86FE0"/>
    <w:rsid w:val="00E91A18"/>
    <w:rsid w:val="00E9277C"/>
    <w:rsid w:val="00E93B8A"/>
    <w:rsid w:val="00E94048"/>
    <w:rsid w:val="00E95A51"/>
    <w:rsid w:val="00E97F56"/>
    <w:rsid w:val="00EA794C"/>
    <w:rsid w:val="00EB0A1F"/>
    <w:rsid w:val="00EC1DD7"/>
    <w:rsid w:val="00EC4AFB"/>
    <w:rsid w:val="00EE3283"/>
    <w:rsid w:val="00EE508E"/>
    <w:rsid w:val="00EE66D2"/>
    <w:rsid w:val="00EE7971"/>
    <w:rsid w:val="00F0095E"/>
    <w:rsid w:val="00F03810"/>
    <w:rsid w:val="00F03F0A"/>
    <w:rsid w:val="00F043F4"/>
    <w:rsid w:val="00F11538"/>
    <w:rsid w:val="00F166D3"/>
    <w:rsid w:val="00F22943"/>
    <w:rsid w:val="00F27A11"/>
    <w:rsid w:val="00F31029"/>
    <w:rsid w:val="00F34050"/>
    <w:rsid w:val="00F47B15"/>
    <w:rsid w:val="00F63AD9"/>
    <w:rsid w:val="00F8184E"/>
    <w:rsid w:val="00FA5B06"/>
    <w:rsid w:val="00FA6467"/>
    <w:rsid w:val="00FB1435"/>
    <w:rsid w:val="00FB2670"/>
    <w:rsid w:val="00FD288E"/>
    <w:rsid w:val="00FD2E72"/>
    <w:rsid w:val="00FD3539"/>
    <w:rsid w:val="00FD5C94"/>
    <w:rsid w:val="00FD7C15"/>
    <w:rsid w:val="00FE4BB9"/>
    <w:rsid w:val="00FF3D0F"/>
    <w:rsid w:val="00FF5310"/>
    <w:rsid w:val="00FF6560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360778"/>
  <w15:chartTrackingRefBased/>
  <w15:docId w15:val="{CB1525A2-9619-4C7B-960B-AB9DFC40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FF0"/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qFormat/>
    <w:rsid w:val="007B2F82"/>
    <w:pPr>
      <w:keepNext/>
      <w:ind w:left="-80" w:right="-80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qFormat/>
    <w:rsid w:val="007B2F82"/>
    <w:pPr>
      <w:keepNext/>
      <w:tabs>
        <w:tab w:val="left" w:pos="550"/>
      </w:tabs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B2F82"/>
    <w:pPr>
      <w:keepNext/>
      <w:ind w:right="-8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B2F82"/>
    <w:pPr>
      <w:keepNext/>
      <w:ind w:left="-80" w:right="-8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7B2F82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B2F82"/>
    <w:pPr>
      <w:keepNext/>
      <w:pBdr>
        <w:top w:val="threeDEmboss" w:sz="24" w:space="1" w:color="auto"/>
        <w:left w:val="threeDEmboss" w:sz="24" w:space="0" w:color="auto"/>
        <w:bottom w:val="threeDEmboss" w:sz="24" w:space="1" w:color="auto"/>
        <w:right w:val="threeDEmboss" w:sz="24" w:space="0" w:color="auto"/>
      </w:pBd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7B2F82"/>
    <w:pPr>
      <w:keepNext/>
      <w:pBdr>
        <w:top w:val="threeDEmboss" w:sz="24" w:space="1" w:color="auto"/>
        <w:left w:val="threeDEmboss" w:sz="24" w:space="0" w:color="auto"/>
        <w:bottom w:val="threeDEmboss" w:sz="24" w:space="1" w:color="auto"/>
        <w:right w:val="threeDEmboss" w:sz="24" w:space="0" w:color="auto"/>
      </w:pBdr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7B2F82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7B2F82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B2F8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B2F8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B2F82"/>
    <w:rPr>
      <w:b/>
    </w:rPr>
  </w:style>
  <w:style w:type="paragraph" w:styleId="BodyText2">
    <w:name w:val="Body Text 2"/>
    <w:basedOn w:val="Normal"/>
    <w:rsid w:val="007B2F82"/>
  </w:style>
  <w:style w:type="paragraph" w:styleId="BodyText3">
    <w:name w:val="Body Text 3"/>
    <w:basedOn w:val="Normal"/>
    <w:rsid w:val="007B2F82"/>
    <w:pPr>
      <w:tabs>
        <w:tab w:val="left" w:pos="-18"/>
        <w:tab w:val="left" w:pos="162"/>
      </w:tabs>
      <w:jc w:val="both"/>
    </w:pPr>
  </w:style>
  <w:style w:type="paragraph" w:styleId="BodyTextIndent">
    <w:name w:val="Body Text Indent"/>
    <w:basedOn w:val="Normal"/>
    <w:rsid w:val="007B2F82"/>
    <w:pPr>
      <w:tabs>
        <w:tab w:val="left" w:pos="720"/>
        <w:tab w:val="left" w:pos="1260"/>
      </w:tabs>
      <w:ind w:left="1620" w:hanging="1620"/>
    </w:pPr>
    <w:rPr>
      <w:sz w:val="18"/>
    </w:rPr>
  </w:style>
  <w:style w:type="paragraph" w:styleId="BodyTextIndent2">
    <w:name w:val="Body Text Indent 2"/>
    <w:basedOn w:val="Normal"/>
    <w:rsid w:val="007B2F82"/>
    <w:pPr>
      <w:tabs>
        <w:tab w:val="left" w:pos="720"/>
        <w:tab w:val="left" w:pos="1440"/>
      </w:tabs>
      <w:ind w:left="1800" w:hanging="1800"/>
    </w:pPr>
    <w:rPr>
      <w:b/>
      <w:sz w:val="24"/>
    </w:rPr>
  </w:style>
  <w:style w:type="character" w:styleId="PageNumber">
    <w:name w:val="page number"/>
    <w:basedOn w:val="DefaultParagraphFont"/>
    <w:rsid w:val="007B2F82"/>
  </w:style>
  <w:style w:type="character" w:styleId="LineNumber">
    <w:name w:val="line number"/>
    <w:basedOn w:val="DefaultParagraphFont"/>
    <w:rsid w:val="007B2F82"/>
  </w:style>
  <w:style w:type="paragraph" w:styleId="Caption">
    <w:name w:val="caption"/>
    <w:basedOn w:val="Normal"/>
    <w:next w:val="Normal"/>
    <w:qFormat/>
    <w:rsid w:val="007B2F82"/>
    <w:pPr>
      <w:jc w:val="center"/>
    </w:pPr>
    <w:rPr>
      <w:b/>
      <w:sz w:val="24"/>
    </w:rPr>
  </w:style>
  <w:style w:type="paragraph" w:styleId="BodyTextIndent3">
    <w:name w:val="Body Text Indent 3"/>
    <w:basedOn w:val="Normal"/>
    <w:rsid w:val="007B2F82"/>
    <w:pPr>
      <w:ind w:left="360"/>
      <w:jc w:val="both"/>
    </w:pPr>
    <w:rPr>
      <w:sz w:val="16"/>
    </w:rPr>
  </w:style>
  <w:style w:type="paragraph" w:customStyle="1" w:styleId="Preformatted">
    <w:name w:val="Preformatted"/>
    <w:basedOn w:val="Normal"/>
    <w:rsid w:val="007B2F8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Hyperlink">
    <w:name w:val="Hyperlink"/>
    <w:rsid w:val="007B2F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7D39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705E65"/>
    <w:rPr>
      <w:rFonts w:ascii="Times New Roman" w:hAnsi="Times New Roman"/>
      <w:lang w:val="en-US" w:eastAsia="en-US"/>
    </w:rPr>
  </w:style>
  <w:style w:type="character" w:customStyle="1" w:styleId="Heading9Char">
    <w:name w:val="Heading 9 Char"/>
    <w:link w:val="Heading9"/>
    <w:rsid w:val="002A3CDC"/>
    <w:rPr>
      <w:rFonts w:ascii="Times New Roman" w:hAnsi="Times New Roman"/>
      <w:b/>
      <w:lang w:val="en-US" w:eastAsia="en-US"/>
    </w:rPr>
  </w:style>
  <w:style w:type="paragraph" w:styleId="ListParagraph">
    <w:name w:val="List Paragraph"/>
    <w:basedOn w:val="Normal"/>
    <w:uiPriority w:val="34"/>
    <w:qFormat/>
    <w:rsid w:val="0040715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65C2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5C2C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5-2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45536303B9941AFFFD68DB70B1302" ma:contentTypeVersion="4" ma:contentTypeDescription="Create a new document." ma:contentTypeScope="" ma:versionID="7c53cdfc4ec4ab49393dc3b352ea8573">
  <xsd:schema xmlns:xsd="http://www.w3.org/2001/XMLSchema" xmlns:xs="http://www.w3.org/2001/XMLSchema" xmlns:p="http://schemas.microsoft.com/office/2006/metadata/properties" xmlns:ns2="af2b3e37-e073-4db1-b2e6-a288ed6c5967" targetNamespace="http://schemas.microsoft.com/office/2006/metadata/properties" ma:root="true" ma:fieldsID="0e9a9b97b9c021e1928e2ff42507dadf" ns2:_="">
    <xsd:import namespace="af2b3e37-e073-4db1-b2e6-a288ed6c59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b3e37-e073-4db1-b2e6-a288ed6c5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010012-39B4-4B32-9BD7-B50F23AE8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b3e37-e073-4db1-b2e6-a288ed6c5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439CF1-706E-4F48-BD7A-74FF1A917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1AB20-F8D1-4DB9-A238-7D79665039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E695B8-8F2C-423A-BCF3-F2E4B6B796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D1</vt:lpstr>
    </vt:vector>
  </TitlesOfParts>
  <Company>BCA Contractors Registration System (CRS)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D1</dc:title>
  <dc:subject>Track Record for CW, CR, ME and FM for completed project and term contract completed in one year or more</dc:subject>
  <dc:creator>Instructions</dc:creator>
  <cp:keywords/>
  <cp:lastModifiedBy>Teck Heng LIM (BCA)</cp:lastModifiedBy>
  <cp:revision>2</cp:revision>
  <cp:lastPrinted>2019-10-16T06:53:00Z</cp:lastPrinted>
  <dcterms:created xsi:type="dcterms:W3CDTF">2025-06-02T11:44:00Z</dcterms:created>
  <dcterms:modified xsi:type="dcterms:W3CDTF">2025-06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45536303B9941AFFFD68DB70B1302</vt:lpwstr>
  </property>
  <property fmtid="{D5CDD505-2E9C-101B-9397-08002B2CF9AE}" pid="3" name="MSIP_Label_8750e093-5171-4520-acd4-0504c47e84d2_Enabled">
    <vt:lpwstr>True</vt:lpwstr>
  </property>
  <property fmtid="{D5CDD505-2E9C-101B-9397-08002B2CF9AE}" pid="4" name="MSIP_Label_8750e093-5171-4520-acd4-0504c47e84d2_SiteId">
    <vt:lpwstr>0b11c524-9a1c-4e1b-84cb-6336aefc2243</vt:lpwstr>
  </property>
  <property fmtid="{D5CDD505-2E9C-101B-9397-08002B2CF9AE}" pid="5" name="MSIP_Label_8750e093-5171-4520-acd4-0504c47e84d2_Owner">
    <vt:lpwstr>Adelbert_NGUI@bca.gov.sg</vt:lpwstr>
  </property>
  <property fmtid="{D5CDD505-2E9C-101B-9397-08002B2CF9AE}" pid="6" name="MSIP_Label_8750e093-5171-4520-acd4-0504c47e84d2_SetDate">
    <vt:lpwstr>2020-05-27T03:07:36.4875871Z</vt:lpwstr>
  </property>
  <property fmtid="{D5CDD505-2E9C-101B-9397-08002B2CF9AE}" pid="7" name="MSIP_Label_8750e093-5171-4520-acd4-0504c47e84d2_Name">
    <vt:lpwstr>OFFICIAL (CLOSED)</vt:lpwstr>
  </property>
  <property fmtid="{D5CDD505-2E9C-101B-9397-08002B2CF9AE}" pid="8" name="MSIP_Label_8750e093-5171-4520-acd4-0504c47e84d2_Application">
    <vt:lpwstr>Microsoft Azure Information Protection</vt:lpwstr>
  </property>
  <property fmtid="{D5CDD505-2E9C-101B-9397-08002B2CF9AE}" pid="9" name="MSIP_Label_8750e093-5171-4520-acd4-0504c47e84d2_ActionId">
    <vt:lpwstr>72a9bf67-338f-4b9f-ba67-194fbd85b4cb</vt:lpwstr>
  </property>
  <property fmtid="{D5CDD505-2E9C-101B-9397-08002B2CF9AE}" pid="10" name="MSIP_Label_8750e093-5171-4520-acd4-0504c47e84d2_Extended_MSFT_Method">
    <vt:lpwstr>Manual</vt:lpwstr>
  </property>
  <property fmtid="{D5CDD505-2E9C-101B-9397-08002B2CF9AE}" pid="11" name="MSIP_Label_770f46e1-5fba-47ae-991f-a0785d9c0dac_Enabled">
    <vt:lpwstr>True</vt:lpwstr>
  </property>
  <property fmtid="{D5CDD505-2E9C-101B-9397-08002B2CF9AE}" pid="12" name="MSIP_Label_770f46e1-5fba-47ae-991f-a0785d9c0dac_SiteId">
    <vt:lpwstr>0b11c524-9a1c-4e1b-84cb-6336aefc2243</vt:lpwstr>
  </property>
  <property fmtid="{D5CDD505-2E9C-101B-9397-08002B2CF9AE}" pid="13" name="MSIP_Label_770f46e1-5fba-47ae-991f-a0785d9c0dac_Owner">
    <vt:lpwstr>Adelbert_NGUI@bca.gov.sg</vt:lpwstr>
  </property>
  <property fmtid="{D5CDD505-2E9C-101B-9397-08002B2CF9AE}" pid="14" name="MSIP_Label_770f46e1-5fba-47ae-991f-a0785d9c0dac_SetDate">
    <vt:lpwstr>2020-05-27T03:07:36.4875871Z</vt:lpwstr>
  </property>
  <property fmtid="{D5CDD505-2E9C-101B-9397-08002B2CF9AE}" pid="15" name="MSIP_Label_770f46e1-5fba-47ae-991f-a0785d9c0dac_Name">
    <vt:lpwstr>SENSITIVE NORMAL</vt:lpwstr>
  </property>
  <property fmtid="{D5CDD505-2E9C-101B-9397-08002B2CF9AE}" pid="16" name="MSIP_Label_770f46e1-5fba-47ae-991f-a0785d9c0dac_Application">
    <vt:lpwstr>Microsoft Azure Information Protection</vt:lpwstr>
  </property>
  <property fmtid="{D5CDD505-2E9C-101B-9397-08002B2CF9AE}" pid="17" name="MSIP_Label_770f46e1-5fba-47ae-991f-a0785d9c0dac_ActionId">
    <vt:lpwstr>72a9bf67-338f-4b9f-ba67-194fbd85b4cb</vt:lpwstr>
  </property>
  <property fmtid="{D5CDD505-2E9C-101B-9397-08002B2CF9AE}" pid="18" name="MSIP_Label_770f46e1-5fba-47ae-991f-a0785d9c0dac_Parent">
    <vt:lpwstr>8750e093-5171-4520-acd4-0504c47e84d2</vt:lpwstr>
  </property>
  <property fmtid="{D5CDD505-2E9C-101B-9397-08002B2CF9AE}" pid="19" name="MSIP_Label_770f46e1-5fba-47ae-991f-a0785d9c0dac_Extended_MSFT_Method">
    <vt:lpwstr>Manual</vt:lpwstr>
  </property>
  <property fmtid="{D5CDD505-2E9C-101B-9397-08002B2CF9AE}" pid="20" name="Sensitivity">
    <vt:lpwstr>OFFICIAL (CLOSED) SENSITIVE NORMAL</vt:lpwstr>
  </property>
</Properties>
</file>